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00E3" w14:textId="59710315" w:rsidR="004305C8" w:rsidRPr="002E5545" w:rsidRDefault="00DD25E9">
      <w:pPr>
        <w:pStyle w:val="Body"/>
        <w:jc w:val="center"/>
        <w:rPr>
          <w:rFonts w:ascii="Arial" w:eastAsia="Helvetica" w:hAnsi="Arial" w:cs="Helvetica"/>
          <w:sz w:val="36"/>
          <w:szCs w:val="36"/>
        </w:rPr>
      </w:pPr>
      <w:r w:rsidRPr="002E5545">
        <w:rPr>
          <w:rFonts w:ascii="Arial" w:hAnsi="Arial"/>
          <w:b/>
          <w:bCs/>
          <w:sz w:val="36"/>
          <w:szCs w:val="36"/>
        </w:rPr>
        <w:t>Language Design Proposal</w:t>
      </w:r>
    </w:p>
    <w:p w14:paraId="621EAEF3" w14:textId="77777777" w:rsidR="004305C8" w:rsidRPr="002E5545" w:rsidRDefault="004305C8">
      <w:pPr>
        <w:pStyle w:val="Body"/>
        <w:jc w:val="center"/>
        <w:rPr>
          <w:rFonts w:ascii="Arial" w:eastAsia="Helvetica" w:hAnsi="Arial" w:cs="Helvetica"/>
          <w:sz w:val="36"/>
          <w:szCs w:val="36"/>
        </w:rPr>
      </w:pPr>
    </w:p>
    <w:p w14:paraId="4E2A79BE" w14:textId="16D863CF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Student Name(s):</w:t>
      </w:r>
      <w:r w:rsidR="007B2BB6" w:rsidRPr="002E5545">
        <w:rPr>
          <w:rFonts w:ascii="Arial" w:hAnsi="Arial"/>
          <w:b/>
          <w:bCs/>
          <w:sz w:val="24"/>
          <w:szCs w:val="24"/>
        </w:rPr>
        <w:t xml:space="preserve"> </w:t>
      </w:r>
      <w:r w:rsidR="007B2BB6" w:rsidRPr="002E5545">
        <w:rPr>
          <w:rFonts w:ascii="Arial" w:hAnsi="Arial"/>
          <w:sz w:val="24"/>
          <w:szCs w:val="24"/>
        </w:rPr>
        <w:t>Ben Burrill</w:t>
      </w:r>
    </w:p>
    <w:p w14:paraId="4E8D4337" w14:textId="33306F6F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Language Name:</w:t>
      </w:r>
      <w:r w:rsidR="007B2BB6" w:rsidRPr="002E5545">
        <w:rPr>
          <w:rFonts w:ascii="Arial" w:hAnsi="Arial"/>
          <w:sz w:val="24"/>
          <w:szCs w:val="24"/>
        </w:rPr>
        <w:t xml:space="preserve"> Halt is Defea</w:t>
      </w:r>
      <w:r w:rsidR="0037075A" w:rsidRPr="002E5545">
        <w:rPr>
          <w:rFonts w:ascii="Arial" w:hAnsi="Arial"/>
          <w:sz w:val="24"/>
          <w:szCs w:val="24"/>
        </w:rPr>
        <w:t>t</w:t>
      </w:r>
    </w:p>
    <w:p w14:paraId="1C5882FA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</w:p>
    <w:p w14:paraId="0AA57D2D" w14:textId="488F1D49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 xml:space="preserve">Compiler Implementation Language and Reasoning: </w:t>
      </w:r>
      <w:r w:rsidR="007B2BB6" w:rsidRPr="002E5545">
        <w:rPr>
          <w:rFonts w:ascii="Arial" w:hAnsi="Arial"/>
          <w:sz w:val="24"/>
          <w:szCs w:val="24"/>
        </w:rPr>
        <w:t xml:space="preserve">Python.  I am </w:t>
      </w:r>
      <w:r w:rsidR="00841E82" w:rsidRPr="002E5545">
        <w:rPr>
          <w:rFonts w:ascii="Arial" w:hAnsi="Arial"/>
          <w:sz w:val="24"/>
          <w:szCs w:val="24"/>
        </w:rPr>
        <w:t>quite</w:t>
      </w:r>
      <w:r w:rsidR="007B2BB6" w:rsidRPr="002E5545">
        <w:rPr>
          <w:rFonts w:ascii="Arial" w:hAnsi="Arial"/>
          <w:sz w:val="24"/>
          <w:szCs w:val="24"/>
        </w:rPr>
        <w:t xml:space="preserve"> familiar with Python, and </w:t>
      </w:r>
      <w:r w:rsidR="00AD60D9" w:rsidRPr="002E5545">
        <w:rPr>
          <w:rFonts w:ascii="Arial" w:hAnsi="Arial"/>
          <w:sz w:val="24"/>
          <w:szCs w:val="24"/>
        </w:rPr>
        <w:t>because</w:t>
      </w:r>
      <w:r w:rsidR="007B2BB6" w:rsidRPr="002E5545">
        <w:rPr>
          <w:rFonts w:ascii="Arial" w:hAnsi="Arial"/>
          <w:sz w:val="24"/>
          <w:szCs w:val="24"/>
        </w:rPr>
        <w:t xml:space="preserve"> I </w:t>
      </w:r>
      <w:r w:rsidR="0031346E" w:rsidRPr="002E5545">
        <w:rPr>
          <w:rFonts w:ascii="Arial" w:hAnsi="Arial"/>
          <w:sz w:val="24"/>
          <w:szCs w:val="24"/>
        </w:rPr>
        <w:t>have already</w:t>
      </w:r>
      <w:r w:rsidR="007B2BB6" w:rsidRPr="002E5545">
        <w:rPr>
          <w:rFonts w:ascii="Arial" w:hAnsi="Arial"/>
          <w:sz w:val="24"/>
          <w:szCs w:val="24"/>
        </w:rPr>
        <w:t xml:space="preserve"> </w:t>
      </w:r>
      <w:r w:rsidR="0031346E" w:rsidRPr="002E5545">
        <w:rPr>
          <w:rFonts w:ascii="Arial" w:hAnsi="Arial"/>
          <w:sz w:val="24"/>
          <w:szCs w:val="24"/>
        </w:rPr>
        <w:t>written</w:t>
      </w:r>
      <w:r w:rsidR="007B2BB6" w:rsidRPr="002E5545">
        <w:rPr>
          <w:rFonts w:ascii="Arial" w:hAnsi="Arial"/>
          <w:sz w:val="24"/>
          <w:szCs w:val="24"/>
        </w:rPr>
        <w:t xml:space="preserve"> the Sphinx emulator in Python, using Python for Halt is Defeat probably </w:t>
      </w:r>
      <w:r w:rsidR="005157DE" w:rsidRPr="002E5545">
        <w:rPr>
          <w:rFonts w:ascii="Arial" w:hAnsi="Arial"/>
          <w:sz w:val="24"/>
          <w:szCs w:val="24"/>
        </w:rPr>
        <w:t>will</w:t>
      </w:r>
      <w:r w:rsidR="007B2BB6" w:rsidRPr="002E5545">
        <w:rPr>
          <w:rFonts w:ascii="Arial" w:hAnsi="Arial"/>
          <w:sz w:val="24"/>
          <w:szCs w:val="24"/>
        </w:rPr>
        <w:t xml:space="preserve"> make testing </w:t>
      </w:r>
      <w:r w:rsidR="00CE5DC5" w:rsidRPr="002E5545">
        <w:rPr>
          <w:rFonts w:ascii="Arial" w:hAnsi="Arial"/>
          <w:sz w:val="24"/>
          <w:szCs w:val="24"/>
        </w:rPr>
        <w:t>somewhat</w:t>
      </w:r>
      <w:r w:rsidR="007B2BB6" w:rsidRPr="002E5545">
        <w:rPr>
          <w:rFonts w:ascii="Arial" w:hAnsi="Arial"/>
          <w:sz w:val="24"/>
          <w:szCs w:val="24"/>
        </w:rPr>
        <w:t xml:space="preserve"> easier </w:t>
      </w:r>
      <w:r w:rsidR="00890835" w:rsidRPr="002E5545">
        <w:rPr>
          <w:rFonts w:ascii="Arial" w:hAnsi="Arial"/>
          <w:sz w:val="24"/>
          <w:szCs w:val="24"/>
        </w:rPr>
        <w:t xml:space="preserve">to do </w:t>
      </w:r>
      <w:r w:rsidR="007B2BB6" w:rsidRPr="002E5545">
        <w:rPr>
          <w:rFonts w:ascii="Arial" w:hAnsi="Arial"/>
          <w:sz w:val="24"/>
          <w:szCs w:val="24"/>
        </w:rPr>
        <w:t xml:space="preserve">and </w:t>
      </w:r>
      <w:r w:rsidR="005157DE" w:rsidRPr="002E5545">
        <w:rPr>
          <w:rFonts w:ascii="Arial" w:hAnsi="Arial"/>
          <w:sz w:val="24"/>
          <w:szCs w:val="24"/>
        </w:rPr>
        <w:t>might</w:t>
      </w:r>
      <w:r w:rsidR="007B2BB6" w:rsidRPr="002E5545">
        <w:rPr>
          <w:rFonts w:ascii="Arial" w:hAnsi="Arial"/>
          <w:sz w:val="24"/>
          <w:szCs w:val="24"/>
        </w:rPr>
        <w:t xml:space="preserve"> allow more interoperability between the compiler and </w:t>
      </w:r>
      <w:r w:rsidR="005157DE" w:rsidRPr="002E5545">
        <w:rPr>
          <w:rFonts w:ascii="Arial" w:hAnsi="Arial"/>
          <w:sz w:val="24"/>
          <w:szCs w:val="24"/>
        </w:rPr>
        <w:t>emulator</w:t>
      </w:r>
      <w:r w:rsidR="007B2BB6" w:rsidRPr="002E5545">
        <w:rPr>
          <w:rFonts w:ascii="Arial" w:hAnsi="Arial"/>
          <w:sz w:val="24"/>
          <w:szCs w:val="24"/>
        </w:rPr>
        <w:t xml:space="preserve"> in other ways too.</w:t>
      </w:r>
    </w:p>
    <w:p w14:paraId="09BFDE59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</w:p>
    <w:p w14:paraId="20C1BC40" w14:textId="14545065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Target Language:</w:t>
      </w:r>
      <w:r w:rsidR="007B2BB6" w:rsidRPr="002E5545">
        <w:rPr>
          <w:rFonts w:ascii="Arial" w:hAnsi="Arial"/>
          <w:b/>
          <w:bCs/>
          <w:sz w:val="24"/>
          <w:szCs w:val="24"/>
        </w:rPr>
        <w:t xml:space="preserve"> </w:t>
      </w:r>
      <w:r w:rsidR="007B2BB6" w:rsidRPr="002E5545">
        <w:rPr>
          <w:rFonts w:ascii="Arial" w:hAnsi="Arial"/>
          <w:sz w:val="24"/>
          <w:szCs w:val="24"/>
        </w:rPr>
        <w:t>Sphinx Assembly</w:t>
      </w:r>
    </w:p>
    <w:p w14:paraId="435F9467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</w:p>
    <w:p w14:paraId="2C97FD94" w14:textId="26064C4E" w:rsidR="004C2372" w:rsidRPr="002E5545" w:rsidRDefault="00DD25E9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Language Description:</w:t>
      </w:r>
      <w:r w:rsidR="00BC28BE" w:rsidRPr="002E5545">
        <w:rPr>
          <w:rFonts w:ascii="Arial" w:hAnsi="Arial"/>
          <w:sz w:val="24"/>
          <w:szCs w:val="24"/>
        </w:rPr>
        <w:t xml:space="preserve"> </w:t>
      </w:r>
      <w:r w:rsidR="00652E1B" w:rsidRPr="002E5545">
        <w:rPr>
          <w:rFonts w:ascii="Arial" w:hAnsi="Arial"/>
          <w:sz w:val="24"/>
          <w:szCs w:val="24"/>
        </w:rPr>
        <w:t>A</w:t>
      </w:r>
      <w:r w:rsidR="001B1088" w:rsidRPr="002E5545">
        <w:rPr>
          <w:rFonts w:ascii="Arial" w:hAnsi="Arial"/>
          <w:sz w:val="24"/>
          <w:szCs w:val="24"/>
        </w:rPr>
        <w:t xml:space="preserve"> simple</w:t>
      </w:r>
      <w:r w:rsidR="004C2372" w:rsidRPr="002E5545">
        <w:rPr>
          <w:rFonts w:ascii="Arial" w:hAnsi="Arial"/>
          <w:sz w:val="24"/>
          <w:szCs w:val="24"/>
        </w:rPr>
        <w:t xml:space="preserve"> imperative language with </w:t>
      </w:r>
      <w:r w:rsidR="002C23C1" w:rsidRPr="002E5545">
        <w:rPr>
          <w:rFonts w:ascii="Arial" w:hAnsi="Arial"/>
          <w:sz w:val="24"/>
          <w:szCs w:val="24"/>
        </w:rPr>
        <w:t>structured</w:t>
      </w:r>
      <w:r w:rsidR="00BC28BE" w:rsidRPr="002E5545">
        <w:rPr>
          <w:rFonts w:ascii="Arial" w:hAnsi="Arial"/>
          <w:sz w:val="24"/>
          <w:szCs w:val="24"/>
        </w:rPr>
        <w:t xml:space="preserve"> features that make use of the predictive powers of the Sphinx architecture.</w:t>
      </w:r>
    </w:p>
    <w:p w14:paraId="0A68644E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sz w:val="24"/>
          <w:szCs w:val="24"/>
        </w:rPr>
      </w:pPr>
    </w:p>
    <w:p w14:paraId="61DCC6F2" w14:textId="67AA6D67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Key Features:</w:t>
      </w:r>
      <w:r w:rsidR="00BC28BE" w:rsidRPr="002E5545">
        <w:rPr>
          <w:rFonts w:ascii="Arial" w:hAnsi="Arial"/>
          <w:sz w:val="24"/>
          <w:szCs w:val="24"/>
        </w:rPr>
        <w:t xml:space="preserve"> First-order functions, </w:t>
      </w:r>
      <w:r w:rsidR="003B00B3" w:rsidRPr="002E5545">
        <w:rPr>
          <w:rFonts w:ascii="Arial" w:hAnsi="Arial"/>
          <w:sz w:val="24"/>
          <w:szCs w:val="24"/>
        </w:rPr>
        <w:t xml:space="preserve">Function overloading, </w:t>
      </w:r>
      <w:r w:rsidR="005D1B2A" w:rsidRPr="002E5545">
        <w:rPr>
          <w:rFonts w:ascii="Arial" w:hAnsi="Arial"/>
          <w:sz w:val="24"/>
          <w:szCs w:val="24"/>
        </w:rPr>
        <w:t>Arrays</w:t>
      </w:r>
      <w:r w:rsidR="001661F1" w:rsidRPr="002E5545">
        <w:rPr>
          <w:rFonts w:ascii="Arial" w:hAnsi="Arial"/>
          <w:sz w:val="24"/>
          <w:szCs w:val="24"/>
        </w:rPr>
        <w:t xml:space="preserve">, </w:t>
      </w:r>
      <w:r w:rsidR="00D6521B" w:rsidRPr="002E5545">
        <w:rPr>
          <w:rFonts w:ascii="Arial" w:hAnsi="Arial"/>
          <w:sz w:val="24"/>
          <w:szCs w:val="24"/>
        </w:rPr>
        <w:t xml:space="preserve">and </w:t>
      </w:r>
      <w:r w:rsidR="00EB3C0A" w:rsidRPr="002E5545">
        <w:rPr>
          <w:rFonts w:ascii="Arial" w:hAnsi="Arial"/>
          <w:sz w:val="24"/>
          <w:szCs w:val="24"/>
        </w:rPr>
        <w:t>Predictive defeat a</w:t>
      </w:r>
      <w:r w:rsidR="003B00B3" w:rsidRPr="002E5545">
        <w:rPr>
          <w:rFonts w:ascii="Arial" w:hAnsi="Arial"/>
          <w:sz w:val="24"/>
          <w:szCs w:val="24"/>
        </w:rPr>
        <w:t>voidance</w:t>
      </w:r>
      <w:r w:rsidR="00014E91" w:rsidRPr="002E5545">
        <w:rPr>
          <w:rFonts w:ascii="Arial" w:hAnsi="Arial"/>
          <w:sz w:val="24"/>
          <w:szCs w:val="24"/>
        </w:rPr>
        <w:t xml:space="preserve"> </w:t>
      </w:r>
      <w:r w:rsidR="008846E8" w:rsidRPr="002E5545">
        <w:rPr>
          <w:rFonts w:ascii="Arial" w:hAnsi="Arial"/>
          <w:sz w:val="24"/>
          <w:szCs w:val="24"/>
        </w:rPr>
        <w:t>using</w:t>
      </w:r>
      <w:r w:rsidR="00014E91" w:rsidRPr="002E5545">
        <w:rPr>
          <w:rFonts w:ascii="Arial" w:hAnsi="Arial"/>
          <w:sz w:val="24"/>
          <w:szCs w:val="24"/>
        </w:rPr>
        <w:t xml:space="preserve"> try/undo</w:t>
      </w:r>
      <w:r w:rsidR="00D91857" w:rsidRPr="002E5545">
        <w:rPr>
          <w:rFonts w:ascii="Arial" w:hAnsi="Arial"/>
          <w:sz w:val="24"/>
          <w:szCs w:val="24"/>
        </w:rPr>
        <w:t xml:space="preserve"> </w:t>
      </w:r>
      <w:r w:rsidR="008846E8" w:rsidRPr="002E5545">
        <w:rPr>
          <w:rFonts w:ascii="Arial" w:hAnsi="Arial"/>
          <w:sz w:val="24"/>
          <w:szCs w:val="24"/>
        </w:rPr>
        <w:t>with</w:t>
      </w:r>
      <w:r w:rsidR="00EA4176" w:rsidRPr="002E5545">
        <w:rPr>
          <w:rFonts w:ascii="Arial" w:hAnsi="Arial"/>
          <w:sz w:val="24"/>
          <w:szCs w:val="24"/>
        </w:rPr>
        <w:t xml:space="preserve"> </w:t>
      </w:r>
      <w:r w:rsidR="00A063EA" w:rsidRPr="002E5545">
        <w:rPr>
          <w:rFonts w:ascii="Arial" w:hAnsi="Arial"/>
          <w:sz w:val="24"/>
          <w:szCs w:val="24"/>
        </w:rPr>
        <w:t>nested</w:t>
      </w:r>
      <w:r w:rsidR="00EA4176" w:rsidRPr="002E5545">
        <w:rPr>
          <w:rFonts w:ascii="Arial" w:hAnsi="Arial"/>
          <w:sz w:val="24"/>
          <w:szCs w:val="24"/>
        </w:rPr>
        <w:t xml:space="preserve"> </w:t>
      </w:r>
      <w:r w:rsidR="00D91857" w:rsidRPr="002E5545">
        <w:rPr>
          <w:rFonts w:ascii="Arial" w:hAnsi="Arial"/>
          <w:sz w:val="24"/>
          <w:szCs w:val="24"/>
        </w:rPr>
        <w:t>preemption.</w:t>
      </w:r>
    </w:p>
    <w:p w14:paraId="6DC91E1C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sz w:val="24"/>
          <w:szCs w:val="24"/>
        </w:rPr>
      </w:pPr>
    </w:p>
    <w:p w14:paraId="09BE9BB3" w14:textId="49F4C438" w:rsidR="004305C8" w:rsidRPr="002E5545" w:rsidRDefault="00DD25E9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Planned Restrictions:</w:t>
      </w:r>
      <w:r w:rsidR="00B033CE" w:rsidRPr="002E5545">
        <w:rPr>
          <w:rFonts w:ascii="Arial" w:hAnsi="Arial"/>
          <w:sz w:val="24"/>
          <w:szCs w:val="24"/>
        </w:rPr>
        <w:t xml:space="preserve"> There will be no</w:t>
      </w:r>
      <w:r w:rsidR="00F17176" w:rsidRPr="002E5545">
        <w:rPr>
          <w:rFonts w:ascii="Arial" w:hAnsi="Arial"/>
          <w:sz w:val="24"/>
          <w:szCs w:val="24"/>
        </w:rPr>
        <w:t xml:space="preserve"> capability for</w:t>
      </w:r>
      <w:r w:rsidR="00B033CE" w:rsidRPr="002E5545">
        <w:rPr>
          <w:rFonts w:ascii="Arial" w:hAnsi="Arial"/>
          <w:sz w:val="24"/>
          <w:szCs w:val="24"/>
        </w:rPr>
        <w:t xml:space="preserve"> dynamic memory allocation</w:t>
      </w:r>
      <w:r w:rsidR="00F17176" w:rsidRPr="002E5545">
        <w:rPr>
          <w:rFonts w:ascii="Arial" w:hAnsi="Arial"/>
          <w:sz w:val="24"/>
          <w:szCs w:val="24"/>
        </w:rPr>
        <w:t>.</w:t>
      </w:r>
      <w:r w:rsidR="00B033CE" w:rsidRPr="002E5545">
        <w:rPr>
          <w:rFonts w:ascii="Arial" w:hAnsi="Arial"/>
          <w:sz w:val="24"/>
          <w:szCs w:val="24"/>
        </w:rPr>
        <w:t xml:space="preserve"> </w:t>
      </w:r>
      <w:r w:rsidR="00F17176" w:rsidRPr="002E5545">
        <w:rPr>
          <w:rFonts w:ascii="Arial" w:hAnsi="Arial"/>
          <w:sz w:val="24"/>
          <w:szCs w:val="24"/>
        </w:rPr>
        <w:t xml:space="preserve"> </w:t>
      </w:r>
      <w:r w:rsidR="00E420BA" w:rsidRPr="002E5545">
        <w:rPr>
          <w:rFonts w:ascii="Arial" w:hAnsi="Arial"/>
          <w:sz w:val="24"/>
          <w:szCs w:val="24"/>
        </w:rPr>
        <w:t xml:space="preserve">Since </w:t>
      </w:r>
      <w:r w:rsidR="00BF4B19" w:rsidRPr="002E5545">
        <w:rPr>
          <w:rFonts w:ascii="Arial" w:hAnsi="Arial"/>
          <w:sz w:val="24"/>
          <w:szCs w:val="24"/>
        </w:rPr>
        <w:t>“</w:t>
      </w:r>
      <w:r w:rsidR="00E420BA" w:rsidRPr="002E5545">
        <w:rPr>
          <w:rFonts w:ascii="Arial" w:hAnsi="Arial"/>
          <w:sz w:val="24"/>
          <w:szCs w:val="24"/>
        </w:rPr>
        <w:t>h</w:t>
      </w:r>
      <w:r w:rsidR="00150889" w:rsidRPr="002E5545">
        <w:rPr>
          <w:rFonts w:ascii="Arial" w:hAnsi="Arial"/>
          <w:sz w:val="24"/>
          <w:szCs w:val="24"/>
        </w:rPr>
        <w:t xml:space="preserve">alt is </w:t>
      </w:r>
      <w:r w:rsidR="00400AF0" w:rsidRPr="002E5545">
        <w:rPr>
          <w:rFonts w:ascii="Arial" w:hAnsi="Arial"/>
          <w:sz w:val="24"/>
          <w:szCs w:val="24"/>
        </w:rPr>
        <w:t>d</w:t>
      </w:r>
      <w:r w:rsidR="00150889" w:rsidRPr="002E5545">
        <w:rPr>
          <w:rFonts w:ascii="Arial" w:hAnsi="Arial"/>
          <w:sz w:val="24"/>
          <w:szCs w:val="24"/>
        </w:rPr>
        <w:t>efeat</w:t>
      </w:r>
      <w:r w:rsidR="00BF4B19" w:rsidRPr="002E5545">
        <w:rPr>
          <w:rFonts w:ascii="Arial" w:hAnsi="Arial"/>
          <w:sz w:val="24"/>
          <w:szCs w:val="24"/>
        </w:rPr>
        <w:t>”</w:t>
      </w:r>
      <w:r w:rsidR="00E420BA" w:rsidRPr="002E5545">
        <w:rPr>
          <w:rFonts w:ascii="Arial" w:hAnsi="Arial"/>
          <w:sz w:val="24"/>
          <w:szCs w:val="24"/>
        </w:rPr>
        <w:t>,</w:t>
      </w:r>
      <w:r w:rsidR="00150889" w:rsidRPr="002E5545">
        <w:rPr>
          <w:rFonts w:ascii="Arial" w:hAnsi="Arial"/>
          <w:sz w:val="24"/>
          <w:szCs w:val="24"/>
        </w:rPr>
        <w:t xml:space="preserve"> </w:t>
      </w:r>
      <w:r w:rsidR="00BF4B19" w:rsidRPr="002E5545">
        <w:rPr>
          <w:rFonts w:ascii="Arial" w:hAnsi="Arial"/>
          <w:sz w:val="24"/>
          <w:szCs w:val="24"/>
        </w:rPr>
        <w:t xml:space="preserve">you </w:t>
      </w:r>
      <w:r w:rsidR="009747CF" w:rsidRPr="002E5545">
        <w:rPr>
          <w:rFonts w:ascii="Arial" w:hAnsi="Arial"/>
          <w:sz w:val="24"/>
          <w:szCs w:val="24"/>
        </w:rPr>
        <w:t xml:space="preserve">are not </w:t>
      </w:r>
      <w:r w:rsidR="00215816" w:rsidRPr="002E5545">
        <w:rPr>
          <w:rFonts w:ascii="Arial" w:hAnsi="Arial"/>
          <w:sz w:val="24"/>
          <w:szCs w:val="24"/>
        </w:rPr>
        <w:t>able</w:t>
      </w:r>
      <w:r w:rsidR="009747CF" w:rsidRPr="002E5545">
        <w:rPr>
          <w:rFonts w:ascii="Arial" w:hAnsi="Arial"/>
          <w:sz w:val="24"/>
          <w:szCs w:val="24"/>
        </w:rPr>
        <w:t xml:space="preserve"> to</w:t>
      </w:r>
      <w:r w:rsidR="00BF4B19" w:rsidRPr="002E5545">
        <w:rPr>
          <w:rFonts w:ascii="Arial" w:hAnsi="Arial"/>
          <w:sz w:val="24"/>
          <w:szCs w:val="24"/>
        </w:rPr>
        <w:t xml:space="preserve"> write programs that terminate (all programs are guaranteed to end in an infinite loop)</w:t>
      </w:r>
      <w:r w:rsidR="00F17176" w:rsidRPr="002E5545">
        <w:rPr>
          <w:rFonts w:ascii="Arial" w:hAnsi="Arial"/>
          <w:sz w:val="24"/>
          <w:szCs w:val="24"/>
        </w:rPr>
        <w:t xml:space="preserve">, and there are </w:t>
      </w:r>
      <w:r w:rsidR="00DE0176" w:rsidRPr="002E5545">
        <w:rPr>
          <w:rFonts w:ascii="Arial" w:hAnsi="Arial"/>
          <w:sz w:val="24"/>
          <w:szCs w:val="24"/>
        </w:rPr>
        <w:t>several</w:t>
      </w:r>
      <w:r w:rsidR="00F17176" w:rsidRPr="002E5545">
        <w:rPr>
          <w:rFonts w:ascii="Arial" w:hAnsi="Arial"/>
          <w:sz w:val="24"/>
          <w:szCs w:val="24"/>
        </w:rPr>
        <w:t xml:space="preserve"> restrictions in how </w:t>
      </w:r>
      <w:r w:rsidR="00FD187D" w:rsidRPr="002E5545">
        <w:rPr>
          <w:rFonts w:ascii="Arial" w:hAnsi="Arial"/>
          <w:sz w:val="24"/>
          <w:szCs w:val="24"/>
        </w:rPr>
        <w:t>try blocks and function</w:t>
      </w:r>
      <w:r w:rsidR="005B1FDF" w:rsidRPr="002E5545">
        <w:rPr>
          <w:rFonts w:ascii="Arial" w:hAnsi="Arial"/>
          <w:sz w:val="24"/>
          <w:szCs w:val="24"/>
        </w:rPr>
        <w:t xml:space="preserve"> calls</w:t>
      </w:r>
      <w:r w:rsidR="00FD187D" w:rsidRPr="002E5545">
        <w:rPr>
          <w:rFonts w:ascii="Arial" w:hAnsi="Arial"/>
          <w:sz w:val="24"/>
          <w:szCs w:val="24"/>
        </w:rPr>
        <w:t xml:space="preserve"> can be nested</w:t>
      </w:r>
      <w:r w:rsidR="00F17176" w:rsidRPr="002E5545">
        <w:rPr>
          <w:rFonts w:ascii="Arial" w:hAnsi="Arial"/>
          <w:sz w:val="24"/>
          <w:szCs w:val="24"/>
        </w:rPr>
        <w:t xml:space="preserve">.  Optimization will be very minimal.  It is certainly not intended for any practical use, as the Sphinx emulator is </w:t>
      </w:r>
      <w:r w:rsidR="00A67BC3" w:rsidRPr="002E5545">
        <w:rPr>
          <w:rFonts w:ascii="Arial" w:hAnsi="Arial"/>
          <w:sz w:val="24"/>
          <w:szCs w:val="24"/>
        </w:rPr>
        <w:t>itself impractical</w:t>
      </w:r>
      <w:r w:rsidR="00BF4B19" w:rsidRPr="002E5545">
        <w:rPr>
          <w:rFonts w:ascii="Arial" w:hAnsi="Arial"/>
          <w:sz w:val="24"/>
          <w:szCs w:val="24"/>
        </w:rPr>
        <w:t>.</w:t>
      </w:r>
    </w:p>
    <w:p w14:paraId="3D9547A5" w14:textId="77777777" w:rsidR="00E60502" w:rsidRPr="002E5545" w:rsidRDefault="00E60502" w:rsidP="00E60502">
      <w:pPr>
        <w:pStyle w:val="Body"/>
        <w:jc w:val="both"/>
        <w:rPr>
          <w:rFonts w:ascii="Arial" w:eastAsia="Helvetica" w:hAnsi="Arial" w:cs="Helvetica"/>
          <w:sz w:val="24"/>
          <w:szCs w:val="24"/>
        </w:rPr>
      </w:pPr>
    </w:p>
    <w:p w14:paraId="7067DFEA" w14:textId="77777777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Suggested Scoring and Justification:</w:t>
      </w:r>
    </w:p>
    <w:p w14:paraId="7075EB09" w14:textId="2DBA2C6D" w:rsidR="004305C8" w:rsidRPr="002E5545" w:rsidRDefault="00DD25E9" w:rsidP="00E60502">
      <w:pPr>
        <w:pStyle w:val="Body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proofErr w:type="spellStart"/>
      <w:r w:rsidRPr="002E5545">
        <w:rPr>
          <w:rFonts w:ascii="Arial" w:hAnsi="Arial"/>
          <w:b/>
          <w:bCs/>
          <w:sz w:val="24"/>
          <w:szCs w:val="24"/>
        </w:rPr>
        <w:t>Lexer</w:t>
      </w:r>
      <w:proofErr w:type="spellEnd"/>
      <w:r w:rsidRPr="002E5545">
        <w:rPr>
          <w:rFonts w:ascii="Arial" w:hAnsi="Arial"/>
          <w:sz w:val="24"/>
          <w:szCs w:val="24"/>
        </w:rPr>
        <w:t>:</w:t>
      </w:r>
      <w:r w:rsidR="007B2BB6" w:rsidRPr="002E5545">
        <w:rPr>
          <w:rFonts w:ascii="Arial" w:hAnsi="Arial"/>
          <w:sz w:val="24"/>
          <w:szCs w:val="24"/>
        </w:rPr>
        <w:t xml:space="preserve"> 5% The </w:t>
      </w:r>
      <w:proofErr w:type="spellStart"/>
      <w:r w:rsidR="007B2BB6" w:rsidRPr="002E5545">
        <w:rPr>
          <w:rFonts w:ascii="Arial" w:hAnsi="Arial"/>
          <w:sz w:val="24"/>
          <w:szCs w:val="24"/>
        </w:rPr>
        <w:t>lexer</w:t>
      </w:r>
      <w:proofErr w:type="spellEnd"/>
      <w:r w:rsidR="007B2BB6" w:rsidRPr="002E5545">
        <w:rPr>
          <w:rFonts w:ascii="Arial" w:hAnsi="Arial"/>
          <w:sz w:val="24"/>
          <w:szCs w:val="24"/>
        </w:rPr>
        <w:t xml:space="preserve"> should be </w:t>
      </w:r>
      <w:r w:rsidR="00A661A6" w:rsidRPr="002E5545">
        <w:rPr>
          <w:rFonts w:ascii="Arial" w:hAnsi="Arial"/>
          <w:sz w:val="24"/>
          <w:szCs w:val="24"/>
        </w:rPr>
        <w:t>relatively</w:t>
      </w:r>
      <w:r w:rsidR="007B2BB6" w:rsidRPr="002E5545">
        <w:rPr>
          <w:rFonts w:ascii="Arial" w:hAnsi="Arial"/>
          <w:sz w:val="24"/>
          <w:szCs w:val="24"/>
        </w:rPr>
        <w:t xml:space="preserve"> simple, </w:t>
      </w:r>
      <w:r w:rsidR="005157DE" w:rsidRPr="002E5545">
        <w:rPr>
          <w:rFonts w:ascii="Arial" w:hAnsi="Arial"/>
          <w:sz w:val="24"/>
          <w:szCs w:val="24"/>
        </w:rPr>
        <w:t xml:space="preserve">there </w:t>
      </w:r>
      <w:r w:rsidR="00A75EE1" w:rsidRPr="002E5545">
        <w:rPr>
          <w:rFonts w:ascii="Arial" w:hAnsi="Arial"/>
          <w:sz w:val="24"/>
          <w:szCs w:val="24"/>
        </w:rPr>
        <w:t>will be</w:t>
      </w:r>
      <w:r w:rsidR="008D57B0" w:rsidRPr="002E5545">
        <w:rPr>
          <w:rFonts w:ascii="Arial" w:hAnsi="Arial"/>
          <w:sz w:val="24"/>
          <w:szCs w:val="24"/>
        </w:rPr>
        <w:t xml:space="preserve"> strings, but</w:t>
      </w:r>
      <w:r w:rsidR="005157DE" w:rsidRPr="002E5545">
        <w:rPr>
          <w:rFonts w:ascii="Arial" w:hAnsi="Arial"/>
          <w:sz w:val="24"/>
          <w:szCs w:val="24"/>
        </w:rPr>
        <w:t xml:space="preserve"> </w:t>
      </w:r>
      <w:r w:rsidR="007B2BB6" w:rsidRPr="002E5545">
        <w:rPr>
          <w:rFonts w:ascii="Arial" w:hAnsi="Arial"/>
          <w:sz w:val="24"/>
          <w:szCs w:val="24"/>
        </w:rPr>
        <w:t>no string interpolation</w:t>
      </w:r>
      <w:r w:rsidR="005C3A18" w:rsidRPr="002E5545">
        <w:rPr>
          <w:rFonts w:ascii="Arial" w:hAnsi="Arial"/>
          <w:sz w:val="24"/>
          <w:szCs w:val="24"/>
        </w:rPr>
        <w:t xml:space="preserve"> or anything too complicated.</w:t>
      </w:r>
    </w:p>
    <w:p w14:paraId="76C69B2C" w14:textId="1C28CE55" w:rsidR="004305C8" w:rsidRPr="002E5545" w:rsidRDefault="00DD25E9" w:rsidP="00E60502">
      <w:pPr>
        <w:pStyle w:val="Body"/>
        <w:numPr>
          <w:ilvl w:val="0"/>
          <w:numId w:val="2"/>
        </w:numPr>
        <w:jc w:val="both"/>
        <w:rPr>
          <w:rFonts w:ascii="Arial" w:hAnsi="Arial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Parser</w:t>
      </w:r>
      <w:r w:rsidRPr="002E5545">
        <w:rPr>
          <w:rFonts w:ascii="Arial" w:hAnsi="Arial"/>
          <w:sz w:val="24"/>
          <w:szCs w:val="24"/>
        </w:rPr>
        <w:t>:</w:t>
      </w:r>
      <w:r w:rsidR="007B2BB6" w:rsidRPr="002E5545">
        <w:rPr>
          <w:rFonts w:ascii="Arial" w:hAnsi="Arial"/>
          <w:sz w:val="24"/>
          <w:szCs w:val="24"/>
        </w:rPr>
        <w:t xml:space="preserve"> 1</w:t>
      </w:r>
      <w:r w:rsidR="00EA4176" w:rsidRPr="002E5545">
        <w:rPr>
          <w:rFonts w:ascii="Arial" w:hAnsi="Arial"/>
          <w:sz w:val="24"/>
          <w:szCs w:val="24"/>
        </w:rPr>
        <w:t>0</w:t>
      </w:r>
      <w:r w:rsidR="007B2BB6" w:rsidRPr="002E5545">
        <w:rPr>
          <w:rFonts w:ascii="Arial" w:hAnsi="Arial"/>
          <w:sz w:val="24"/>
          <w:szCs w:val="24"/>
        </w:rPr>
        <w:t>% There are lots of restrictions in how different blocks can be nested, which will probably complicate the grammar</w:t>
      </w:r>
      <w:r w:rsidR="00EA4176" w:rsidRPr="002E5545">
        <w:rPr>
          <w:rFonts w:ascii="Arial" w:hAnsi="Arial"/>
          <w:sz w:val="24"/>
          <w:szCs w:val="24"/>
        </w:rPr>
        <w:t xml:space="preserve"> somewhat</w:t>
      </w:r>
      <w:r w:rsidR="00376467" w:rsidRPr="002E5545">
        <w:rPr>
          <w:rFonts w:ascii="Arial" w:hAnsi="Arial"/>
          <w:sz w:val="24"/>
          <w:szCs w:val="24"/>
        </w:rPr>
        <w:t xml:space="preserve">, but </w:t>
      </w:r>
      <w:r w:rsidR="00FB5262" w:rsidRPr="002E5545">
        <w:rPr>
          <w:rFonts w:ascii="Arial" w:hAnsi="Arial"/>
          <w:sz w:val="24"/>
          <w:szCs w:val="24"/>
        </w:rPr>
        <w:t>hopefully</w:t>
      </w:r>
      <w:r w:rsidR="00376467" w:rsidRPr="002E5545">
        <w:rPr>
          <w:rFonts w:ascii="Arial" w:hAnsi="Arial"/>
          <w:sz w:val="24"/>
          <w:szCs w:val="24"/>
        </w:rPr>
        <w:t xml:space="preserve"> </w:t>
      </w:r>
      <w:r w:rsidR="000F69DA" w:rsidRPr="002E5545">
        <w:rPr>
          <w:rFonts w:ascii="Arial" w:hAnsi="Arial"/>
          <w:sz w:val="24"/>
          <w:szCs w:val="24"/>
        </w:rPr>
        <w:t xml:space="preserve">not </w:t>
      </w:r>
      <w:r w:rsidR="000D1703" w:rsidRPr="002E5545">
        <w:rPr>
          <w:rFonts w:ascii="Arial" w:hAnsi="Arial"/>
          <w:sz w:val="24"/>
          <w:szCs w:val="24"/>
        </w:rPr>
        <w:t>too much</w:t>
      </w:r>
      <w:r w:rsidR="00376467" w:rsidRPr="002E5545">
        <w:rPr>
          <w:rFonts w:ascii="Arial" w:hAnsi="Arial"/>
          <w:sz w:val="24"/>
          <w:szCs w:val="24"/>
        </w:rPr>
        <w:t>.</w:t>
      </w:r>
    </w:p>
    <w:p w14:paraId="3C3BDE32" w14:textId="7B6C887B" w:rsidR="004305C8" w:rsidRPr="002E5545" w:rsidRDefault="00DD25E9" w:rsidP="00E60502">
      <w:pPr>
        <w:pStyle w:val="Body"/>
        <w:numPr>
          <w:ilvl w:val="0"/>
          <w:numId w:val="2"/>
        </w:numPr>
        <w:jc w:val="both"/>
        <w:rPr>
          <w:rFonts w:ascii="Arial" w:hAnsi="Arial"/>
          <w:b/>
          <w:bCs/>
          <w:sz w:val="24"/>
          <w:szCs w:val="24"/>
        </w:rPr>
      </w:pPr>
      <w:proofErr w:type="spellStart"/>
      <w:r w:rsidRPr="002E5545">
        <w:rPr>
          <w:rFonts w:ascii="Arial" w:hAnsi="Arial"/>
          <w:b/>
          <w:bCs/>
          <w:sz w:val="24"/>
          <w:szCs w:val="24"/>
        </w:rPr>
        <w:t>Typechecker</w:t>
      </w:r>
      <w:proofErr w:type="spellEnd"/>
      <w:r w:rsidRPr="002E5545">
        <w:rPr>
          <w:rFonts w:ascii="Arial" w:hAnsi="Arial"/>
          <w:sz w:val="24"/>
          <w:szCs w:val="24"/>
        </w:rPr>
        <w:t>:</w:t>
      </w:r>
      <w:r w:rsidR="007B2BB6" w:rsidRPr="002E5545">
        <w:rPr>
          <w:rFonts w:ascii="Arial" w:hAnsi="Arial"/>
          <w:sz w:val="24"/>
          <w:szCs w:val="24"/>
        </w:rPr>
        <w:t xml:space="preserve"> 1</w:t>
      </w:r>
      <w:r w:rsidR="00EA4176" w:rsidRPr="002E5545">
        <w:rPr>
          <w:rFonts w:ascii="Arial" w:hAnsi="Arial"/>
          <w:sz w:val="24"/>
          <w:szCs w:val="24"/>
        </w:rPr>
        <w:t>5</w:t>
      </w:r>
      <w:r w:rsidR="007B2BB6" w:rsidRPr="002E5545">
        <w:rPr>
          <w:rFonts w:ascii="Arial" w:hAnsi="Arial"/>
          <w:sz w:val="24"/>
          <w:szCs w:val="24"/>
        </w:rPr>
        <w:t xml:space="preserve">% </w:t>
      </w:r>
      <w:r w:rsidR="005157DE" w:rsidRPr="002E5545">
        <w:rPr>
          <w:rFonts w:ascii="Arial" w:hAnsi="Arial"/>
          <w:sz w:val="24"/>
          <w:szCs w:val="24"/>
        </w:rPr>
        <w:t>Type</w:t>
      </w:r>
      <w:r w:rsidR="00AD60D9" w:rsidRPr="002E5545">
        <w:rPr>
          <w:rFonts w:ascii="Arial" w:hAnsi="Arial"/>
          <w:sz w:val="24"/>
          <w:szCs w:val="24"/>
        </w:rPr>
        <w:t xml:space="preserve"> </w:t>
      </w:r>
      <w:r w:rsidR="00150889" w:rsidRPr="002E5545">
        <w:rPr>
          <w:rFonts w:ascii="Arial" w:hAnsi="Arial"/>
          <w:sz w:val="24"/>
          <w:szCs w:val="24"/>
        </w:rPr>
        <w:t>system</w:t>
      </w:r>
      <w:r w:rsidR="005157DE" w:rsidRPr="002E5545">
        <w:rPr>
          <w:rFonts w:ascii="Arial" w:hAnsi="Arial"/>
          <w:sz w:val="24"/>
          <w:szCs w:val="24"/>
        </w:rPr>
        <w:t xml:space="preserve"> will be </w:t>
      </w:r>
      <w:r w:rsidR="00EA4176" w:rsidRPr="002E5545">
        <w:rPr>
          <w:rFonts w:ascii="Arial" w:hAnsi="Arial"/>
          <w:sz w:val="24"/>
          <w:szCs w:val="24"/>
        </w:rPr>
        <w:t>fairly minimal, but I want to have function overloading, and I might end up wanting some additional complexity down the line.</w:t>
      </w:r>
    </w:p>
    <w:p w14:paraId="584B3D20" w14:textId="123A2921" w:rsidR="00102E61" w:rsidRPr="002E5545" w:rsidRDefault="00DD25E9" w:rsidP="00E60502">
      <w:pPr>
        <w:pStyle w:val="Body"/>
        <w:numPr>
          <w:ilvl w:val="0"/>
          <w:numId w:val="2"/>
        </w:numPr>
        <w:jc w:val="both"/>
        <w:rPr>
          <w:rFonts w:ascii="Arial" w:hAnsi="Arial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Code Generator:</w:t>
      </w:r>
      <w:r w:rsidR="007B2BB6" w:rsidRPr="002E5545">
        <w:rPr>
          <w:rFonts w:ascii="Arial" w:hAnsi="Arial"/>
          <w:sz w:val="24"/>
          <w:szCs w:val="24"/>
        </w:rPr>
        <w:t xml:space="preserve"> 50% Compiling to a very weird low-level target</w:t>
      </w:r>
      <w:r w:rsidR="005157DE" w:rsidRPr="002E5545">
        <w:rPr>
          <w:rFonts w:ascii="Arial" w:hAnsi="Arial"/>
          <w:sz w:val="24"/>
          <w:szCs w:val="24"/>
        </w:rPr>
        <w:t>.</w:t>
      </w:r>
    </w:p>
    <w:p w14:paraId="153EDB04" w14:textId="77777777" w:rsidR="00015AD6" w:rsidRPr="002E5545" w:rsidRDefault="00015AD6" w:rsidP="00E60502">
      <w:pPr>
        <w:jc w:val="both"/>
        <w:rPr>
          <w:rFonts w:ascii="Arial" w:hAnsi="Arial"/>
          <w:b/>
          <w:bCs/>
        </w:rPr>
      </w:pPr>
    </w:p>
    <w:p w14:paraId="7426BA1C" w14:textId="01012517" w:rsidR="00102E61" w:rsidRPr="00780626" w:rsidRDefault="00283395" w:rsidP="00E60502">
      <w:pPr>
        <w:jc w:val="both"/>
        <w:rPr>
          <w:rFonts w:ascii="Arial" w:hAnsi="Arial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</w:rPr>
        <w:t>Overview</w:t>
      </w:r>
      <w:r w:rsidR="00102E61" w:rsidRPr="002E5545">
        <w:rPr>
          <w:rFonts w:ascii="Arial" w:hAnsi="Arial"/>
          <w:b/>
          <w:bCs/>
        </w:rPr>
        <w:t>:</w:t>
      </w:r>
    </w:p>
    <w:p w14:paraId="5A91A8E7" w14:textId="204A7BAF" w:rsidR="00C83469" w:rsidRDefault="00FE65B1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though the jump instruction in Sphinx is prophetic, it can only give information about </w:t>
      </w:r>
      <w:r w:rsidRPr="007255C5">
        <w:rPr>
          <w:rFonts w:ascii="Arial" w:hAnsi="Arial"/>
          <w:i/>
          <w:iCs/>
          <w:sz w:val="24"/>
          <w:szCs w:val="24"/>
        </w:rPr>
        <w:t>what</w:t>
      </w:r>
      <w:r>
        <w:rPr>
          <w:rFonts w:ascii="Arial" w:hAnsi="Arial"/>
          <w:sz w:val="24"/>
          <w:szCs w:val="24"/>
        </w:rPr>
        <w:t xml:space="preserve"> will happen in the future (halting), not when or why.  </w:t>
      </w:r>
      <w:r w:rsidR="00BF638C">
        <w:rPr>
          <w:rFonts w:ascii="Arial" w:hAnsi="Arial"/>
          <w:sz w:val="24"/>
          <w:szCs w:val="24"/>
        </w:rPr>
        <w:t>When writing</w:t>
      </w:r>
      <w:r>
        <w:rPr>
          <w:rFonts w:ascii="Arial" w:hAnsi="Arial"/>
          <w:sz w:val="24"/>
          <w:szCs w:val="24"/>
        </w:rPr>
        <w:t xml:space="preserve"> modular code </w:t>
      </w:r>
      <w:r w:rsidR="00686D7F">
        <w:rPr>
          <w:rFonts w:ascii="Arial" w:hAnsi="Arial"/>
          <w:sz w:val="24"/>
          <w:szCs w:val="24"/>
        </w:rPr>
        <w:t>that</w:t>
      </w:r>
      <w:r>
        <w:rPr>
          <w:rFonts w:ascii="Arial" w:hAnsi="Arial"/>
          <w:sz w:val="24"/>
          <w:szCs w:val="24"/>
        </w:rPr>
        <w:t xml:space="preserve"> predict</w:t>
      </w:r>
      <w:r w:rsidR="00686D7F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the future, </w:t>
      </w:r>
      <w:r w:rsidR="008D481B">
        <w:rPr>
          <w:rFonts w:ascii="Arial" w:hAnsi="Arial"/>
          <w:sz w:val="24"/>
          <w:szCs w:val="24"/>
        </w:rPr>
        <w:t xml:space="preserve">you need some guarantees that the halt Sphinx is predicting is actually coming from the particular block of code you’re interested in.  This </w:t>
      </w:r>
      <w:r w:rsidR="00192A21">
        <w:rPr>
          <w:rFonts w:ascii="Arial" w:hAnsi="Arial"/>
          <w:sz w:val="24"/>
          <w:szCs w:val="24"/>
        </w:rPr>
        <w:t>can be</w:t>
      </w:r>
      <w:r w:rsidR="008D481B">
        <w:rPr>
          <w:rFonts w:ascii="Arial" w:hAnsi="Arial"/>
          <w:sz w:val="24"/>
          <w:szCs w:val="24"/>
        </w:rPr>
        <w:t xml:space="preserve"> accomplished by ensuring a path to an </w:t>
      </w:r>
      <w:r w:rsidR="00810EEF">
        <w:rPr>
          <w:rFonts w:ascii="Arial" w:hAnsi="Arial"/>
          <w:sz w:val="24"/>
          <w:szCs w:val="24"/>
        </w:rPr>
        <w:t xml:space="preserve">eventual </w:t>
      </w:r>
      <w:r w:rsidR="008D481B">
        <w:rPr>
          <w:rFonts w:ascii="Arial" w:hAnsi="Arial"/>
          <w:sz w:val="24"/>
          <w:szCs w:val="24"/>
        </w:rPr>
        <w:t xml:space="preserve">infinite loop outside of the block of code which you are testing, </w:t>
      </w:r>
      <w:r w:rsidR="00C83469">
        <w:rPr>
          <w:rFonts w:ascii="Arial" w:hAnsi="Arial"/>
          <w:sz w:val="24"/>
          <w:szCs w:val="24"/>
        </w:rPr>
        <w:t>so Sphinx will only predict a halt if that particular block would halt.</w:t>
      </w:r>
    </w:p>
    <w:p w14:paraId="181541BC" w14:textId="749501B2" w:rsidR="00C83469" w:rsidRPr="00547E7C" w:rsidRDefault="00C83469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36EF244" w14:textId="08102CB5" w:rsidR="008A30E7" w:rsidRDefault="008A30E7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r this purpose, Halt is Defeat has </w:t>
      </w:r>
      <w:r w:rsidR="003F7DEA"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you-functions</w:t>
      </w:r>
      <w:r w:rsidR="003F7DEA">
        <w:rPr>
          <w:rFonts w:ascii="Arial" w:hAnsi="Arial"/>
          <w:sz w:val="24"/>
          <w:szCs w:val="24"/>
        </w:rPr>
        <w:t>”</w:t>
      </w:r>
      <w:r>
        <w:rPr>
          <w:rFonts w:ascii="Arial" w:hAnsi="Arial"/>
          <w:sz w:val="24"/>
          <w:szCs w:val="24"/>
        </w:rPr>
        <w:t xml:space="preserve"> with special calling restrictions </w:t>
      </w:r>
      <w:r w:rsidR="00E17646">
        <w:rPr>
          <w:rFonts w:ascii="Arial" w:hAnsi="Arial"/>
          <w:sz w:val="24"/>
          <w:szCs w:val="24"/>
        </w:rPr>
        <w:t>so</w:t>
      </w:r>
      <w:r>
        <w:rPr>
          <w:rFonts w:ascii="Arial" w:hAnsi="Arial"/>
          <w:sz w:val="24"/>
          <w:szCs w:val="24"/>
        </w:rPr>
        <w:t xml:space="preserve"> that returning from a you-function </w:t>
      </w:r>
      <w:r w:rsidR="003F7DEA">
        <w:rPr>
          <w:rFonts w:ascii="Arial" w:hAnsi="Arial"/>
          <w:sz w:val="24"/>
          <w:szCs w:val="24"/>
        </w:rPr>
        <w:t>is guaranteed to eventually lead to an infinite loop.</w:t>
      </w:r>
    </w:p>
    <w:p w14:paraId="6F8FC6FC" w14:textId="7543A5A2" w:rsidR="007B0939" w:rsidRDefault="00182320" w:rsidP="00E60502">
      <w:pPr>
        <w:pStyle w:val="Body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You</w:t>
      </w:r>
      <w:proofErr w:type="gramEnd"/>
      <w:r>
        <w:rPr>
          <w:rFonts w:ascii="Arial" w:hAnsi="Arial"/>
          <w:sz w:val="24"/>
          <w:szCs w:val="24"/>
        </w:rPr>
        <w:t xml:space="preserve"> functions</w:t>
      </w:r>
      <w:r w:rsidR="00782AAF">
        <w:rPr>
          <w:rFonts w:ascii="Arial" w:hAnsi="Arial"/>
          <w:sz w:val="24"/>
          <w:szCs w:val="24"/>
        </w:rPr>
        <w:t xml:space="preserve"> are prefixed with an </w:t>
      </w:r>
      <w:r w:rsidR="00782AAF" w:rsidRPr="001A3421">
        <w:rPr>
          <w:rStyle w:val="InlineCodeChar"/>
        </w:rPr>
        <w:t>@</w:t>
      </w:r>
      <w:r w:rsidR="00782AAF">
        <w:rPr>
          <w:rFonts w:ascii="Arial" w:hAnsi="Arial"/>
          <w:sz w:val="24"/>
          <w:szCs w:val="24"/>
        </w:rPr>
        <w:t>.</w:t>
      </w:r>
    </w:p>
    <w:p w14:paraId="45936248" w14:textId="422E3FB8" w:rsidR="003F7DEA" w:rsidRDefault="003F7DEA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92E4F16" w14:textId="7FC2A88F" w:rsidR="00DA0865" w:rsidRPr="00DA0865" w:rsidRDefault="003F7DEA" w:rsidP="00DA0865">
      <w:pPr>
        <w:pStyle w:val="Body"/>
        <w:jc w:val="both"/>
        <w:rPr>
          <w:rFonts w:ascii="Arial" w:hAnsi="Arial"/>
          <w:i/>
          <w:iCs/>
          <w:sz w:val="24"/>
          <w:szCs w:val="24"/>
        </w:rPr>
      </w:pPr>
      <w:r w:rsidRPr="003F7DEA">
        <w:rPr>
          <w:rFonts w:ascii="Arial" w:hAnsi="Arial"/>
          <w:sz w:val="24"/>
          <w:szCs w:val="24"/>
        </w:rPr>
        <w:lastRenderedPageBreak/>
        <w:t xml:space="preserve">The entry point of the program is the you-function </w:t>
      </w:r>
      <w:r w:rsidRPr="003F7DEA">
        <w:rPr>
          <w:rFonts w:ascii="Courier New" w:hAnsi="Courier New" w:cs="Courier New"/>
          <w:sz w:val="24"/>
          <w:szCs w:val="24"/>
        </w:rPr>
        <w:t>@is_</w:t>
      </w:r>
      <w:r w:rsidRPr="003F7DEA">
        <w:rPr>
          <w:rStyle w:val="InlineCodeChar"/>
        </w:rPr>
        <w:t>yo</w:t>
      </w:r>
      <w:r w:rsidRPr="003F7DEA">
        <w:rPr>
          <w:rFonts w:ascii="Courier New" w:hAnsi="Courier New" w:cs="Courier New"/>
          <w:sz w:val="24"/>
          <w:szCs w:val="24"/>
        </w:rPr>
        <w:t>u</w:t>
      </w:r>
      <w:r w:rsidRPr="003F7DEA">
        <w:rPr>
          <w:rFonts w:ascii="Arial" w:hAnsi="Arial"/>
          <w:sz w:val="24"/>
          <w:szCs w:val="24"/>
        </w:rPr>
        <w:t xml:space="preserve">.  When the </w:t>
      </w:r>
      <w:r w:rsidRPr="003F7DEA">
        <w:rPr>
          <w:rStyle w:val="InlineCodeChar"/>
        </w:rPr>
        <w:t>@is_you</w:t>
      </w:r>
      <w:r w:rsidRPr="003F7DEA">
        <w:rPr>
          <w:rFonts w:ascii="Arial" w:hAnsi="Arial"/>
          <w:sz w:val="24"/>
          <w:szCs w:val="24"/>
        </w:rPr>
        <w:t xml:space="preserve"> function returns, the program </w:t>
      </w:r>
      <w:r>
        <w:rPr>
          <w:rFonts w:ascii="Arial" w:hAnsi="Arial"/>
          <w:sz w:val="24"/>
          <w:szCs w:val="24"/>
        </w:rPr>
        <w:t>enters into the trivial infinite loop known as “win”.</w:t>
      </w:r>
      <w:r w:rsidR="00DA0865">
        <w:rPr>
          <w:rFonts w:ascii="Arial" w:hAnsi="Arial"/>
          <w:i/>
          <w:iCs/>
          <w:sz w:val="24"/>
          <w:szCs w:val="24"/>
        </w:rPr>
        <w:t xml:space="preserve"> </w:t>
      </w:r>
    </w:p>
    <w:p w14:paraId="1530216B" w14:textId="77777777" w:rsidR="003F7DEA" w:rsidRDefault="003F7DEA" w:rsidP="003F7DEA">
      <w:pPr>
        <w:pStyle w:val="Body"/>
        <w:jc w:val="both"/>
        <w:rPr>
          <w:rFonts w:ascii="Arial" w:hAnsi="Arial"/>
          <w:sz w:val="24"/>
          <w:szCs w:val="24"/>
        </w:rPr>
      </w:pPr>
    </w:p>
    <w:p w14:paraId="727ED18C" w14:textId="7B28A86A" w:rsidR="003F7DEA" w:rsidRDefault="003F7DEA" w:rsidP="003F7DEA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sentially, you-functions determine the “real” path of execution</w:t>
      </w:r>
      <w:r w:rsidR="00384E93">
        <w:rPr>
          <w:rFonts w:ascii="Arial" w:hAnsi="Arial"/>
          <w:sz w:val="24"/>
          <w:szCs w:val="24"/>
        </w:rPr>
        <w:t xml:space="preserve">, </w:t>
      </w:r>
      <w:r w:rsidR="00E741F3">
        <w:rPr>
          <w:rFonts w:ascii="Arial" w:hAnsi="Arial"/>
          <w:sz w:val="24"/>
          <w:szCs w:val="24"/>
        </w:rPr>
        <w:t>maintaining</w:t>
      </w:r>
      <w:r w:rsidR="00384E93">
        <w:rPr>
          <w:rFonts w:ascii="Arial" w:hAnsi="Arial"/>
          <w:sz w:val="24"/>
          <w:szCs w:val="24"/>
        </w:rPr>
        <w:t xml:space="preserve"> a link back to the safety of </w:t>
      </w:r>
      <w:r w:rsidR="00384E93" w:rsidRPr="00384E93">
        <w:rPr>
          <w:rStyle w:val="InlineCodeChar"/>
        </w:rPr>
        <w:t>@is_you</w:t>
      </w:r>
      <w:r>
        <w:rPr>
          <w:rFonts w:ascii="Arial" w:hAnsi="Arial"/>
          <w:sz w:val="24"/>
          <w:szCs w:val="24"/>
        </w:rPr>
        <w:t>.  They are the only functions that can use try/undo</w:t>
      </w:r>
      <w:r w:rsidR="00155CF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thanks to the guarantee that returning from a you-function </w:t>
      </w:r>
      <w:r w:rsidR="00B449DE">
        <w:rPr>
          <w:rFonts w:ascii="Arial" w:hAnsi="Arial"/>
          <w:sz w:val="24"/>
          <w:szCs w:val="24"/>
        </w:rPr>
        <w:t>leads</w:t>
      </w:r>
      <w:r w:rsidR="004F52CE">
        <w:rPr>
          <w:rFonts w:ascii="Arial" w:hAnsi="Arial"/>
          <w:sz w:val="24"/>
          <w:szCs w:val="24"/>
        </w:rPr>
        <w:t xml:space="preserve"> back to the “real” path of execution which will </w:t>
      </w:r>
      <w:r w:rsidR="008E25E5">
        <w:rPr>
          <w:rFonts w:ascii="Arial" w:hAnsi="Arial"/>
          <w:sz w:val="24"/>
          <w:szCs w:val="24"/>
        </w:rPr>
        <w:t>eventually</w:t>
      </w:r>
      <w:r w:rsidR="004F52CE">
        <w:rPr>
          <w:rFonts w:ascii="Arial" w:hAnsi="Arial"/>
          <w:sz w:val="24"/>
          <w:szCs w:val="24"/>
        </w:rPr>
        <w:t xml:space="preserve"> lead to win (or some other infinite loop at least)</w:t>
      </w:r>
      <w:r w:rsidR="00197A3A">
        <w:rPr>
          <w:rFonts w:ascii="Arial" w:hAnsi="Arial"/>
          <w:sz w:val="24"/>
          <w:szCs w:val="24"/>
        </w:rPr>
        <w:t>.</w:t>
      </w:r>
    </w:p>
    <w:p w14:paraId="3CA16050" w14:textId="15F8BBA0" w:rsidR="004F52CE" w:rsidRDefault="004F52CE" w:rsidP="003F7DEA">
      <w:pPr>
        <w:pStyle w:val="Body"/>
        <w:jc w:val="both"/>
        <w:rPr>
          <w:rFonts w:ascii="Arial" w:hAnsi="Arial"/>
          <w:sz w:val="24"/>
          <w:szCs w:val="24"/>
        </w:rPr>
      </w:pPr>
    </w:p>
    <w:p w14:paraId="58FA5212" w14:textId="176F0A8D" w:rsidR="00155CF9" w:rsidRDefault="004F52CE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o maintain this, you-functions </w:t>
      </w:r>
      <w:r w:rsidR="003F7DEA">
        <w:rPr>
          <w:rFonts w:ascii="Arial" w:hAnsi="Arial"/>
          <w:sz w:val="24"/>
          <w:szCs w:val="24"/>
        </w:rPr>
        <w:t xml:space="preserve">can </w:t>
      </w:r>
      <w:r w:rsidR="003F7DEA" w:rsidRPr="00155CF9">
        <w:rPr>
          <w:rFonts w:ascii="Arial" w:hAnsi="Arial"/>
          <w:b/>
          <w:bCs/>
          <w:sz w:val="24"/>
          <w:szCs w:val="24"/>
        </w:rPr>
        <w:t>only</w:t>
      </w:r>
      <w:r w:rsidR="003F7DEA">
        <w:rPr>
          <w:rFonts w:ascii="Arial" w:hAnsi="Arial"/>
          <w:sz w:val="24"/>
          <w:szCs w:val="24"/>
        </w:rPr>
        <w:t xml:space="preserve"> be called </w:t>
      </w:r>
      <w:r w:rsidR="0053595A">
        <w:rPr>
          <w:rFonts w:ascii="Arial" w:hAnsi="Arial"/>
          <w:sz w:val="24"/>
          <w:szCs w:val="24"/>
        </w:rPr>
        <w:t xml:space="preserve">directly </w:t>
      </w:r>
      <w:r w:rsidR="003F7DEA">
        <w:rPr>
          <w:rFonts w:ascii="Arial" w:hAnsi="Arial"/>
          <w:sz w:val="24"/>
          <w:szCs w:val="24"/>
        </w:rPr>
        <w:t>from within other you-functions (and not within try blocks</w:t>
      </w:r>
      <w:r w:rsidR="00155CF9">
        <w:rPr>
          <w:rFonts w:ascii="Arial" w:hAnsi="Arial"/>
          <w:sz w:val="24"/>
          <w:szCs w:val="24"/>
        </w:rPr>
        <w:t xml:space="preserve">, since those represent a </w:t>
      </w:r>
      <w:r w:rsidR="002F4C82">
        <w:rPr>
          <w:rFonts w:ascii="Arial" w:hAnsi="Arial"/>
          <w:sz w:val="24"/>
          <w:szCs w:val="24"/>
        </w:rPr>
        <w:t>code path</w:t>
      </w:r>
      <w:r w:rsidR="00155CF9">
        <w:rPr>
          <w:rFonts w:ascii="Arial" w:hAnsi="Arial"/>
          <w:sz w:val="24"/>
          <w:szCs w:val="24"/>
        </w:rPr>
        <w:t xml:space="preserve"> that could lead to defeat</w:t>
      </w:r>
      <w:r w:rsidR="003F7DEA">
        <w:rPr>
          <w:rFonts w:ascii="Arial" w:hAnsi="Arial"/>
          <w:sz w:val="24"/>
          <w:szCs w:val="24"/>
        </w:rPr>
        <w:t>).</w:t>
      </w:r>
    </w:p>
    <w:p w14:paraId="37494A4D" w14:textId="77777777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8C5332A" w14:textId="38E01FE4" w:rsidR="00155CF9" w:rsidRPr="00F0569F" w:rsidRDefault="00F0569F" w:rsidP="00E60502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 w:rsidRPr="00F0569F">
        <w:rPr>
          <w:rFonts w:ascii="Arial" w:hAnsi="Arial"/>
          <w:sz w:val="24"/>
          <w:szCs w:val="24"/>
          <w:u w:val="single"/>
        </w:rPr>
        <w:t>Other functions</w:t>
      </w:r>
    </w:p>
    <w:p w14:paraId="20918652" w14:textId="7197FC46" w:rsidR="00283395" w:rsidRDefault="00155CF9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re are also two other kinds of functions, which allow writing reusable code without requiring that it only be used in a “safe” context.</w:t>
      </w:r>
    </w:p>
    <w:p w14:paraId="6952E710" w14:textId="2C774973" w:rsidR="00155CF9" w:rsidRDefault="00155CF9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7749852F" w14:textId="0E4CADB4" w:rsidR="00155CF9" w:rsidRDefault="00EC054C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F70C5B">
        <w:rPr>
          <w:rFonts w:ascii="Arial" w:hAnsi="Arial"/>
          <w:b/>
          <w:bCs/>
          <w:sz w:val="24"/>
          <w:szCs w:val="24"/>
        </w:rPr>
        <w:t>Defeat functions</w:t>
      </w:r>
      <w:r>
        <w:rPr>
          <w:rFonts w:ascii="Arial" w:hAnsi="Arial"/>
          <w:sz w:val="24"/>
          <w:szCs w:val="24"/>
        </w:rPr>
        <w:t xml:space="preserve"> are functions which may cause defeat themselves.  They can only be used </w:t>
      </w:r>
      <w:r w:rsidR="00605999"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try blocks and other defeat functions.  The built-in defeat </w:t>
      </w:r>
      <w:proofErr w:type="gramStart"/>
      <w:r>
        <w:rPr>
          <w:rFonts w:ascii="Arial" w:hAnsi="Arial"/>
          <w:sz w:val="24"/>
          <w:szCs w:val="24"/>
        </w:rPr>
        <w:t xml:space="preserve">function </w:t>
      </w:r>
      <w:r w:rsidRPr="00605999">
        <w:rPr>
          <w:rStyle w:val="InlineCodeChar"/>
        </w:rPr>
        <w:t>!</w:t>
      </w:r>
      <w:proofErr w:type="spellStart"/>
      <w:r w:rsidRPr="00605999">
        <w:rPr>
          <w:rStyle w:val="InlineCodeChar"/>
        </w:rPr>
        <w:t>is</w:t>
      </w:r>
      <w:proofErr w:type="gramEnd"/>
      <w:r w:rsidRPr="00605999">
        <w:rPr>
          <w:rStyle w:val="InlineCodeChar"/>
        </w:rPr>
        <w:t>_defeat</w:t>
      </w:r>
      <w:proofErr w:type="spellEnd"/>
      <w:r w:rsidRPr="00605999">
        <w:rPr>
          <w:rStyle w:val="InlineCodeChar"/>
        </w:rPr>
        <w:t>()</w:t>
      </w:r>
      <w:r>
        <w:rPr>
          <w:rFonts w:ascii="Arial" w:hAnsi="Arial"/>
          <w:sz w:val="24"/>
          <w:szCs w:val="24"/>
        </w:rPr>
        <w:t xml:space="preserve"> is implemented as an unconditional halt in Sphinx</w:t>
      </w:r>
      <w:r w:rsidR="009948C3">
        <w:rPr>
          <w:rFonts w:ascii="Arial" w:hAnsi="Arial"/>
          <w:sz w:val="24"/>
          <w:szCs w:val="24"/>
        </w:rPr>
        <w:t>, and is ultimately the origin of all defeat.</w:t>
      </w:r>
    </w:p>
    <w:p w14:paraId="4DA68B5B" w14:textId="0FD8A0AB" w:rsidR="007C0169" w:rsidRDefault="00817B3D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feat functions</w:t>
      </w:r>
      <w:r w:rsidR="007C0169">
        <w:rPr>
          <w:rFonts w:ascii="Arial" w:hAnsi="Arial"/>
          <w:sz w:val="24"/>
          <w:szCs w:val="24"/>
        </w:rPr>
        <w:t xml:space="preserve"> are prefixed </w:t>
      </w:r>
      <w:proofErr w:type="gramStart"/>
      <w:r w:rsidR="007C0169">
        <w:rPr>
          <w:rFonts w:ascii="Arial" w:hAnsi="Arial"/>
          <w:sz w:val="24"/>
          <w:szCs w:val="24"/>
        </w:rPr>
        <w:t xml:space="preserve">by </w:t>
      </w:r>
      <w:r w:rsidR="007C0169" w:rsidRPr="001A3421">
        <w:rPr>
          <w:rStyle w:val="InlineCodeChar"/>
        </w:rPr>
        <w:t>!</w:t>
      </w:r>
      <w:proofErr w:type="gramEnd"/>
      <w:r w:rsidR="007C0169">
        <w:rPr>
          <w:rFonts w:ascii="Arial" w:hAnsi="Arial"/>
          <w:sz w:val="24"/>
          <w:szCs w:val="24"/>
        </w:rPr>
        <w:t xml:space="preserve"> (</w:t>
      </w:r>
      <w:r w:rsidR="007959F0">
        <w:rPr>
          <w:rFonts w:ascii="Arial" w:hAnsi="Arial"/>
          <w:sz w:val="24"/>
          <w:szCs w:val="24"/>
        </w:rPr>
        <w:t xml:space="preserve">The </w:t>
      </w:r>
      <w:r w:rsidR="007C0169">
        <w:rPr>
          <w:rFonts w:ascii="Arial" w:hAnsi="Arial"/>
          <w:sz w:val="24"/>
          <w:szCs w:val="24"/>
        </w:rPr>
        <w:t xml:space="preserve">logical </w:t>
      </w:r>
      <w:r w:rsidR="00CD762B">
        <w:rPr>
          <w:rFonts w:ascii="Arial" w:hAnsi="Arial"/>
          <w:sz w:val="24"/>
          <w:szCs w:val="24"/>
        </w:rPr>
        <w:t>negation</w:t>
      </w:r>
      <w:r w:rsidR="007959F0">
        <w:rPr>
          <w:rFonts w:ascii="Arial" w:hAnsi="Arial"/>
          <w:sz w:val="24"/>
          <w:szCs w:val="24"/>
        </w:rPr>
        <w:t xml:space="preserve"> operator</w:t>
      </w:r>
      <w:r w:rsidR="007C0169">
        <w:rPr>
          <w:rFonts w:ascii="Arial" w:hAnsi="Arial"/>
          <w:sz w:val="24"/>
          <w:szCs w:val="24"/>
        </w:rPr>
        <w:t xml:space="preserve"> in Halt is Defeat is </w:t>
      </w:r>
      <w:r w:rsidR="007C0169" w:rsidRPr="007959F0">
        <w:rPr>
          <w:rStyle w:val="InlineCodeChar"/>
        </w:rPr>
        <w:t>not</w:t>
      </w:r>
      <w:r w:rsidR="007C0169">
        <w:rPr>
          <w:rFonts w:ascii="Arial" w:hAnsi="Arial"/>
          <w:sz w:val="24"/>
          <w:szCs w:val="24"/>
        </w:rPr>
        <w:t xml:space="preserve">, </w:t>
      </w:r>
      <w:r w:rsidR="00CD762B">
        <w:rPr>
          <w:rFonts w:ascii="Arial" w:hAnsi="Arial"/>
          <w:sz w:val="24"/>
          <w:szCs w:val="24"/>
        </w:rPr>
        <w:t>just like in Python</w:t>
      </w:r>
      <w:r w:rsidR="001C5390">
        <w:rPr>
          <w:rFonts w:ascii="Arial" w:hAnsi="Arial"/>
          <w:sz w:val="24"/>
          <w:szCs w:val="24"/>
        </w:rPr>
        <w:t>,</w:t>
      </w:r>
      <w:r w:rsidR="00CD762B">
        <w:rPr>
          <w:rFonts w:ascii="Arial" w:hAnsi="Arial"/>
          <w:sz w:val="24"/>
          <w:szCs w:val="24"/>
        </w:rPr>
        <w:t xml:space="preserve"> and </w:t>
      </w:r>
      <w:r w:rsidR="0071505D">
        <w:rPr>
          <w:rFonts w:ascii="Arial" w:hAnsi="Arial"/>
          <w:sz w:val="24"/>
          <w:szCs w:val="24"/>
        </w:rPr>
        <w:t xml:space="preserve">like the analogous word </w:t>
      </w:r>
      <w:r w:rsidR="007959F0">
        <w:rPr>
          <w:rFonts w:ascii="Arial" w:hAnsi="Arial"/>
          <w:sz w:val="24"/>
          <w:szCs w:val="24"/>
        </w:rPr>
        <w:t xml:space="preserve">in </w:t>
      </w:r>
      <w:r w:rsidR="008E7035">
        <w:rPr>
          <w:rFonts w:ascii="Arial" w:hAnsi="Arial"/>
          <w:sz w:val="24"/>
          <w:szCs w:val="24"/>
        </w:rPr>
        <w:t>the completely unrelate</w:t>
      </w:r>
      <w:r w:rsidR="005E6CE8">
        <w:rPr>
          <w:rFonts w:ascii="Arial" w:hAnsi="Arial"/>
          <w:sz w:val="24"/>
          <w:szCs w:val="24"/>
        </w:rPr>
        <w:t xml:space="preserve">d </w:t>
      </w:r>
      <w:r w:rsidR="00CD762B">
        <w:rPr>
          <w:rFonts w:ascii="Arial" w:hAnsi="Arial"/>
          <w:sz w:val="24"/>
          <w:szCs w:val="24"/>
        </w:rPr>
        <w:t>Baba is You</w:t>
      </w:r>
      <w:r w:rsidR="007C0169">
        <w:rPr>
          <w:rFonts w:ascii="Arial" w:hAnsi="Arial"/>
          <w:sz w:val="24"/>
          <w:szCs w:val="24"/>
        </w:rPr>
        <w:t>)</w:t>
      </w:r>
      <w:r w:rsidR="00F22EB2">
        <w:rPr>
          <w:rFonts w:ascii="Arial" w:hAnsi="Arial"/>
          <w:sz w:val="24"/>
          <w:szCs w:val="24"/>
        </w:rPr>
        <w:t>.</w:t>
      </w:r>
    </w:p>
    <w:p w14:paraId="1B26FFCB" w14:textId="422FCC6A" w:rsidR="009948C3" w:rsidRDefault="009948C3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3EC1C4CA" w14:textId="0DAF8EF0" w:rsidR="009948C3" w:rsidRDefault="009948C3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F70C5B">
        <w:rPr>
          <w:rFonts w:ascii="Arial" w:hAnsi="Arial"/>
          <w:b/>
          <w:bCs/>
          <w:sz w:val="24"/>
          <w:szCs w:val="24"/>
        </w:rPr>
        <w:t>Ordinary functions</w:t>
      </w:r>
      <w:r>
        <w:rPr>
          <w:rFonts w:ascii="Arial" w:hAnsi="Arial"/>
          <w:sz w:val="24"/>
          <w:szCs w:val="24"/>
        </w:rPr>
        <w:t xml:space="preserve"> can be used from anywhere.  </w:t>
      </w:r>
      <w:r w:rsidR="00740D80">
        <w:rPr>
          <w:rFonts w:ascii="Arial" w:hAnsi="Arial"/>
          <w:sz w:val="24"/>
          <w:szCs w:val="24"/>
        </w:rPr>
        <w:t>They are basically</w:t>
      </w:r>
      <w:r>
        <w:rPr>
          <w:rFonts w:ascii="Arial" w:hAnsi="Arial"/>
          <w:sz w:val="24"/>
          <w:szCs w:val="24"/>
        </w:rPr>
        <w:t xml:space="preserve"> like functions in any other languag</w:t>
      </w:r>
      <w:r w:rsidR="00F70C5B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.</w:t>
      </w:r>
      <w:r w:rsidR="00F70C5B">
        <w:rPr>
          <w:rFonts w:ascii="Arial" w:hAnsi="Arial"/>
          <w:sz w:val="24"/>
          <w:szCs w:val="24"/>
        </w:rPr>
        <w:t xml:space="preserve">  They can’t predict the future and they can’t cause defeat.</w:t>
      </w:r>
    </w:p>
    <w:p w14:paraId="230B5353" w14:textId="4C6FF6EC" w:rsidR="000A4ACB" w:rsidRDefault="000A4ACB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ary functions have no prefix.</w:t>
      </w:r>
    </w:p>
    <w:p w14:paraId="75F734F5" w14:textId="77777777" w:rsidR="007B51AB" w:rsidRDefault="007B51AB" w:rsidP="0088320C">
      <w:pPr>
        <w:pStyle w:val="Body"/>
        <w:jc w:val="both"/>
        <w:rPr>
          <w:rFonts w:ascii="Arial" w:hAnsi="Arial"/>
          <w:sz w:val="24"/>
          <w:szCs w:val="24"/>
        </w:rPr>
      </w:pPr>
    </w:p>
    <w:p w14:paraId="5C757CB0" w14:textId="33C7EA2A" w:rsidR="007C0169" w:rsidRDefault="0088320C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intend for some built-in ordinary functions like </w:t>
      </w:r>
      <w:r w:rsidRPr="00B23623">
        <w:rPr>
          <w:rStyle w:val="InlineCodeChar"/>
        </w:rPr>
        <w:t>print</w:t>
      </w:r>
      <w:r>
        <w:rPr>
          <w:rFonts w:ascii="Arial" w:hAnsi="Arial"/>
          <w:sz w:val="24"/>
          <w:szCs w:val="24"/>
        </w:rPr>
        <w:t xml:space="preserve"> to be implemented in Python, since having a bunch of loops implemented in Sphinx can get expensive.  This will require some changes to the emulator.</w:t>
      </w:r>
    </w:p>
    <w:p w14:paraId="7156BE70" w14:textId="2F8735F4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712D9B98" w14:textId="72CC1FBE" w:rsidR="00F0569F" w:rsidRPr="00F0569F" w:rsidRDefault="00F0569F" w:rsidP="00E60502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 w:rsidRPr="00F0569F">
        <w:rPr>
          <w:rFonts w:ascii="Arial" w:hAnsi="Arial"/>
          <w:sz w:val="24"/>
          <w:szCs w:val="24"/>
          <w:u w:val="single"/>
        </w:rPr>
        <w:t>Try blocks</w:t>
      </w:r>
    </w:p>
    <w:p w14:paraId="00DF1AAD" w14:textId="4E957494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mentioned earlier, </w:t>
      </w:r>
      <w:r w:rsidRPr="00F0569F">
        <w:rPr>
          <w:rFonts w:ascii="Arial" w:hAnsi="Arial"/>
          <w:sz w:val="24"/>
          <w:szCs w:val="24"/>
        </w:rPr>
        <w:t>try blocks</w:t>
      </w:r>
      <w:r>
        <w:rPr>
          <w:rFonts w:ascii="Arial" w:hAnsi="Arial"/>
          <w:sz w:val="24"/>
          <w:szCs w:val="24"/>
        </w:rPr>
        <w:t xml:space="preserve"> are allowed within you-functions</w:t>
      </w:r>
      <w:r w:rsidR="0020779B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nd allow a block of code to be avoided if it would lead to defeat.  If running the try block would lead to defeat, the attached undo block is run instead.</w:t>
      </w:r>
    </w:p>
    <w:p w14:paraId="0E6C933C" w14:textId="76590E61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5189982C" w14:textId="487259A7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ry blocks can have preempt blocks nested inside them.  Preempt blocks </w:t>
      </w:r>
      <w:r w:rsidR="00866E47">
        <w:rPr>
          <w:rFonts w:ascii="Arial" w:hAnsi="Arial"/>
          <w:sz w:val="24"/>
          <w:szCs w:val="24"/>
        </w:rPr>
        <w:t>get</w:t>
      </w:r>
      <w:r>
        <w:rPr>
          <w:rFonts w:ascii="Arial" w:hAnsi="Arial"/>
          <w:sz w:val="24"/>
          <w:szCs w:val="24"/>
        </w:rPr>
        <w:t xml:space="preserve"> run </w:t>
      </w:r>
      <w:r w:rsidR="001945B0">
        <w:rPr>
          <w:rFonts w:ascii="Arial" w:hAnsi="Arial"/>
          <w:sz w:val="24"/>
          <w:szCs w:val="24"/>
        </w:rPr>
        <w:t>when</w:t>
      </w:r>
      <w:r>
        <w:rPr>
          <w:rFonts w:ascii="Arial" w:hAnsi="Arial"/>
          <w:sz w:val="24"/>
          <w:szCs w:val="24"/>
        </w:rPr>
        <w:t xml:space="preserve"> the containing try block would lead to defeat</w:t>
      </w:r>
      <w:r w:rsidR="0033622F">
        <w:rPr>
          <w:rFonts w:ascii="Arial" w:hAnsi="Arial"/>
          <w:sz w:val="24"/>
          <w:szCs w:val="24"/>
        </w:rPr>
        <w:t xml:space="preserve"> </w:t>
      </w:r>
      <w:r w:rsidR="0033622F" w:rsidRPr="002E5545">
        <w:rPr>
          <w:rFonts w:ascii="Arial" w:hAnsi="Arial"/>
          <w:sz w:val="24"/>
          <w:szCs w:val="24"/>
        </w:rPr>
        <w:t>(</w:t>
      </w:r>
      <w:proofErr w:type="spellStart"/>
      <w:proofErr w:type="gramStart"/>
      <w:r w:rsidR="0033622F" w:rsidRPr="002E5545">
        <w:rPr>
          <w:rFonts w:ascii="Arial" w:hAnsi="Arial"/>
          <w:sz w:val="24"/>
          <w:szCs w:val="24"/>
        </w:rPr>
        <w:t>ie</w:t>
      </w:r>
      <w:proofErr w:type="spellEnd"/>
      <w:proofErr w:type="gramEnd"/>
      <w:r w:rsidR="0033622F" w:rsidRPr="002E5545">
        <w:rPr>
          <w:rFonts w:ascii="Arial" w:hAnsi="Arial"/>
          <w:sz w:val="24"/>
          <w:szCs w:val="24"/>
        </w:rPr>
        <w:t xml:space="preserve"> if undo would get run) </w:t>
      </w:r>
      <w:r w:rsidR="0033622F">
        <w:rPr>
          <w:rFonts w:ascii="Arial" w:hAnsi="Arial"/>
          <w:sz w:val="24"/>
          <w:szCs w:val="24"/>
        </w:rPr>
        <w:t>if the preempt block were skipped.</w:t>
      </w:r>
    </w:p>
    <w:p w14:paraId="65E636DB" w14:textId="4BD34B92" w:rsidR="00D94917" w:rsidRDefault="00D9491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0406FBFB" w14:textId="658AE561" w:rsidR="00D94917" w:rsidRPr="00F0569F" w:rsidRDefault="00D94917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empt blocks are </w:t>
      </w:r>
      <w:r w:rsidR="0055653F">
        <w:rPr>
          <w:rFonts w:ascii="Arial" w:hAnsi="Arial"/>
          <w:sz w:val="24"/>
          <w:szCs w:val="24"/>
        </w:rPr>
        <w:t xml:space="preserve">a bit </w:t>
      </w:r>
      <w:r>
        <w:rPr>
          <w:rFonts w:ascii="Arial" w:hAnsi="Arial"/>
          <w:sz w:val="24"/>
          <w:szCs w:val="24"/>
        </w:rPr>
        <w:t xml:space="preserve">weird in that they depend on what the surrounding code is going to do, in a way that </w:t>
      </w:r>
      <w:r w:rsidR="006F295B">
        <w:rPr>
          <w:rFonts w:ascii="Arial" w:hAnsi="Arial"/>
          <w:sz w:val="24"/>
          <w:szCs w:val="24"/>
        </w:rPr>
        <w:t>sort of resembles</w:t>
      </w:r>
      <w:r>
        <w:rPr>
          <w:rFonts w:ascii="Arial" w:hAnsi="Arial"/>
          <w:sz w:val="24"/>
          <w:szCs w:val="24"/>
        </w:rPr>
        <w:t xml:space="preserve"> what we were trying to avoid with </w:t>
      </w:r>
      <w:r w:rsidR="00EF4350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you-functions.  But this weirdness is limited only</w:t>
      </w:r>
      <w:r w:rsidR="00B9343C">
        <w:rPr>
          <w:rFonts w:ascii="Arial" w:hAnsi="Arial"/>
          <w:sz w:val="24"/>
          <w:szCs w:val="24"/>
        </w:rPr>
        <w:t xml:space="preserve"> to</w:t>
      </w:r>
      <w:r>
        <w:rPr>
          <w:rFonts w:ascii="Arial" w:hAnsi="Arial"/>
          <w:sz w:val="24"/>
          <w:szCs w:val="24"/>
        </w:rPr>
        <w:t xml:space="preserve"> the try block </w:t>
      </w:r>
      <w:r w:rsidR="00C94759">
        <w:rPr>
          <w:rFonts w:ascii="Arial" w:hAnsi="Arial"/>
          <w:sz w:val="24"/>
          <w:szCs w:val="24"/>
        </w:rPr>
        <w:t xml:space="preserve">which </w:t>
      </w:r>
      <w:r>
        <w:rPr>
          <w:rFonts w:ascii="Arial" w:hAnsi="Arial"/>
          <w:sz w:val="24"/>
          <w:szCs w:val="24"/>
        </w:rPr>
        <w:t xml:space="preserve">they are contained within, and </w:t>
      </w:r>
      <w:r w:rsidR="00FE6FF2">
        <w:rPr>
          <w:rFonts w:ascii="Arial" w:hAnsi="Arial"/>
          <w:sz w:val="24"/>
          <w:szCs w:val="24"/>
        </w:rPr>
        <w:t>they</w:t>
      </w:r>
      <w:r>
        <w:rPr>
          <w:rFonts w:ascii="Arial" w:hAnsi="Arial"/>
          <w:sz w:val="24"/>
          <w:szCs w:val="24"/>
        </w:rPr>
        <w:t xml:space="preserve"> can be very useful / required for </w:t>
      </w:r>
      <w:r w:rsidR="00267BEE">
        <w:rPr>
          <w:rFonts w:ascii="Arial" w:hAnsi="Arial"/>
          <w:sz w:val="24"/>
          <w:szCs w:val="24"/>
        </w:rPr>
        <w:t>some</w:t>
      </w:r>
      <w:r>
        <w:rPr>
          <w:rFonts w:ascii="Arial" w:hAnsi="Arial"/>
          <w:sz w:val="24"/>
          <w:szCs w:val="24"/>
        </w:rPr>
        <w:t xml:space="preserve"> </w:t>
      </w:r>
      <w:r w:rsidR="00D309E6">
        <w:rPr>
          <w:rFonts w:ascii="Arial" w:hAnsi="Arial"/>
          <w:sz w:val="24"/>
          <w:szCs w:val="24"/>
        </w:rPr>
        <w:t>prediction-based</w:t>
      </w:r>
      <w:r>
        <w:rPr>
          <w:rFonts w:ascii="Arial" w:hAnsi="Arial"/>
          <w:sz w:val="24"/>
          <w:szCs w:val="24"/>
        </w:rPr>
        <w:t xml:space="preserve"> algorithms.</w:t>
      </w:r>
    </w:p>
    <w:p w14:paraId="228F5194" w14:textId="754F4D30" w:rsidR="00866E47" w:rsidRDefault="00866E4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7E510DDD" w14:textId="1CB5A39C" w:rsidR="007B0939" w:rsidRDefault="00046C58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e the examples for more information about try/preempt/undo</w:t>
      </w:r>
      <w:r w:rsidR="00F72687">
        <w:rPr>
          <w:rFonts w:ascii="Arial" w:hAnsi="Arial"/>
          <w:sz w:val="24"/>
          <w:szCs w:val="24"/>
        </w:rPr>
        <w:t>.</w:t>
      </w:r>
    </w:p>
    <w:p w14:paraId="7F524C31" w14:textId="134200AB" w:rsidR="00AA6FF7" w:rsidRDefault="00AA6FF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6620662D" w14:textId="77777777" w:rsidR="00AA6FF7" w:rsidRDefault="00AA6FF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122991A" w14:textId="77777777" w:rsidR="009731E7" w:rsidRPr="00A72FDD" w:rsidRDefault="009731E7" w:rsidP="009731E7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bookmarkStart w:id="0" w:name="_Hlk127962533"/>
      <w:r w:rsidRPr="00A72FDD">
        <w:rPr>
          <w:rFonts w:ascii="Arial" w:hAnsi="Arial"/>
          <w:sz w:val="24"/>
          <w:szCs w:val="24"/>
          <w:u w:val="single"/>
        </w:rPr>
        <w:lastRenderedPageBreak/>
        <w:t xml:space="preserve">Summary of what’s allowed </w:t>
      </w:r>
      <w:r>
        <w:rPr>
          <w:rFonts w:ascii="Arial" w:hAnsi="Arial"/>
          <w:sz w:val="24"/>
          <w:szCs w:val="24"/>
          <w:u w:val="single"/>
        </w:rPr>
        <w:t>in</w:t>
      </w:r>
      <w:r w:rsidRPr="00A72FDD">
        <w:rPr>
          <w:rFonts w:ascii="Arial" w:hAnsi="Arial"/>
          <w:sz w:val="24"/>
          <w:szCs w:val="24"/>
          <w:u w:val="single"/>
        </w:rPr>
        <w:t xml:space="preserve"> </w:t>
      </w:r>
      <w:r>
        <w:rPr>
          <w:rFonts w:ascii="Arial" w:hAnsi="Arial"/>
          <w:sz w:val="24"/>
          <w:szCs w:val="24"/>
          <w:u w:val="single"/>
        </w:rPr>
        <w:t xml:space="preserve">different </w:t>
      </w:r>
      <w:r w:rsidRPr="00A72FDD">
        <w:rPr>
          <w:rFonts w:ascii="Arial" w:hAnsi="Arial"/>
          <w:sz w:val="24"/>
          <w:szCs w:val="24"/>
          <w:u w:val="single"/>
        </w:rPr>
        <w:t>block</w:t>
      </w:r>
      <w:r>
        <w:rPr>
          <w:rFonts w:ascii="Arial" w:hAnsi="Arial"/>
          <w:sz w:val="24"/>
          <w:szCs w:val="24"/>
          <w:u w:val="single"/>
        </w:rPr>
        <w:t>s</w:t>
      </w:r>
      <w:bookmarkEnd w:id="0"/>
    </w:p>
    <w:p w14:paraId="775833B0" w14:textId="77777777" w:rsidR="009731E7" w:rsidRPr="00A000B3" w:rsidRDefault="009731E7" w:rsidP="009731E7">
      <w:pPr>
        <w:pStyle w:val="Body"/>
        <w:jc w:val="both"/>
        <w:rPr>
          <w:rFonts w:ascii="Arial" w:hAnsi="Arial"/>
          <w:i/>
          <w:iCs/>
          <w:sz w:val="24"/>
          <w:szCs w:val="24"/>
        </w:rPr>
      </w:pPr>
      <w:r w:rsidRPr="00A000B3">
        <w:rPr>
          <w:rFonts w:ascii="Arial" w:hAnsi="Arial"/>
          <w:i/>
          <w:iCs/>
          <w:sz w:val="24"/>
          <w:szCs w:val="24"/>
        </w:rPr>
        <w:t>(Unless otherwise stated</w:t>
      </w:r>
      <w:r>
        <w:rPr>
          <w:rFonts w:ascii="Arial" w:hAnsi="Arial"/>
          <w:i/>
          <w:iCs/>
          <w:sz w:val="24"/>
          <w:szCs w:val="24"/>
        </w:rPr>
        <w:t>,</w:t>
      </w:r>
      <w:r w:rsidRPr="00A000B3">
        <w:rPr>
          <w:rFonts w:ascii="Arial" w:hAnsi="Arial"/>
          <w:i/>
          <w:iCs/>
          <w:sz w:val="24"/>
          <w:szCs w:val="24"/>
        </w:rPr>
        <w:t xml:space="preserve"> blocks preserve the rules of the block they are </w:t>
      </w:r>
      <w:r>
        <w:rPr>
          <w:rFonts w:ascii="Arial" w:hAnsi="Arial"/>
          <w:i/>
          <w:iCs/>
          <w:sz w:val="24"/>
          <w:szCs w:val="24"/>
        </w:rPr>
        <w:t>contained by</w:t>
      </w:r>
      <w:r w:rsidRPr="00A000B3">
        <w:rPr>
          <w:rFonts w:ascii="Arial" w:hAnsi="Arial"/>
          <w:i/>
          <w:iCs/>
          <w:sz w:val="24"/>
          <w:szCs w:val="24"/>
        </w:rPr>
        <w:t>)</w:t>
      </w:r>
    </w:p>
    <w:p w14:paraId="0DC3DE74" w14:textId="77777777" w:rsidR="009731E7" w:rsidRPr="0083380C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 xml:space="preserve">You </w:t>
      </w:r>
      <w:proofErr w:type="gramStart"/>
      <w:r w:rsidRPr="0083380C">
        <w:rPr>
          <w:rFonts w:ascii="Arial" w:hAnsi="Arial"/>
          <w:sz w:val="24"/>
          <w:szCs w:val="24"/>
        </w:rPr>
        <w:t>functions</w:t>
      </w:r>
      <w:proofErr w:type="gramEnd"/>
      <w:r w:rsidRPr="0083380C">
        <w:rPr>
          <w:rFonts w:ascii="Arial" w:hAnsi="Arial"/>
          <w:sz w:val="24"/>
          <w:szCs w:val="24"/>
        </w:rPr>
        <w:t>:</w:t>
      </w:r>
    </w:p>
    <w:p w14:paraId="2E39B0D4" w14:textId="77777777" w:rsidR="009731E7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i/>
          <w:iCs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Function calls:</w:t>
      </w:r>
      <w:r>
        <w:rPr>
          <w:rFonts w:ascii="Arial" w:hAnsi="Arial"/>
          <w:sz w:val="24"/>
          <w:szCs w:val="24"/>
        </w:rPr>
        <w:t xml:space="preserve"> ordinary functions, you </w:t>
      </w:r>
      <w:proofErr w:type="gramStart"/>
      <w:r>
        <w:rPr>
          <w:rFonts w:ascii="Arial" w:hAnsi="Arial"/>
          <w:sz w:val="24"/>
          <w:szCs w:val="24"/>
        </w:rPr>
        <w:t>functions</w:t>
      </w:r>
      <w:proofErr w:type="gramEnd"/>
    </w:p>
    <w:p w14:paraId="764180B1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Try blocks:</w:t>
      </w:r>
    </w:p>
    <w:p w14:paraId="49F2F1AC" w14:textId="77777777" w:rsidR="009731E7" w:rsidRDefault="009731E7" w:rsidP="009731E7">
      <w:pPr>
        <w:pStyle w:val="Body"/>
        <w:numPr>
          <w:ilvl w:val="1"/>
          <w:numId w:val="5"/>
        </w:numPr>
        <w:jc w:val="both"/>
        <w:rPr>
          <w:rFonts w:ascii="Arial" w:hAnsi="Arial"/>
          <w:i/>
          <w:iCs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Function calls: ordinary functions, defeat functions</w:t>
      </w:r>
    </w:p>
    <w:p w14:paraId="082E3891" w14:textId="77777777" w:rsidR="009731E7" w:rsidRPr="0083380C" w:rsidRDefault="009731E7" w:rsidP="009731E7">
      <w:pPr>
        <w:pStyle w:val="Body"/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Preempt blocks</w:t>
      </w:r>
    </w:p>
    <w:p w14:paraId="703CC76C" w14:textId="77777777" w:rsidR="009731E7" w:rsidRPr="0083380C" w:rsidRDefault="009731E7" w:rsidP="009731E7">
      <w:pPr>
        <w:pStyle w:val="Body"/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 xml:space="preserve">Conventional control blocks (while, if, </w:t>
      </w:r>
      <w:proofErr w:type="spellStart"/>
      <w:r w:rsidRPr="0083380C">
        <w:rPr>
          <w:rFonts w:ascii="Arial" w:hAnsi="Arial"/>
          <w:sz w:val="24"/>
          <w:szCs w:val="24"/>
        </w:rPr>
        <w:t>etc</w:t>
      </w:r>
      <w:proofErr w:type="spellEnd"/>
      <w:r w:rsidRPr="0083380C">
        <w:rPr>
          <w:rFonts w:ascii="Arial" w:hAnsi="Arial"/>
          <w:sz w:val="24"/>
          <w:szCs w:val="24"/>
        </w:rPr>
        <w:t>)</w:t>
      </w:r>
    </w:p>
    <w:p w14:paraId="66BB75A4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Undo block after try</w:t>
      </w:r>
    </w:p>
    <w:p w14:paraId="409CF4B6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 xml:space="preserve">Conventional control blocks (while, if, </w:t>
      </w:r>
      <w:proofErr w:type="spellStart"/>
      <w:r w:rsidRPr="0083380C">
        <w:rPr>
          <w:rFonts w:ascii="Arial" w:hAnsi="Arial"/>
          <w:sz w:val="24"/>
          <w:szCs w:val="24"/>
        </w:rPr>
        <w:t>etc</w:t>
      </w:r>
      <w:proofErr w:type="spellEnd"/>
      <w:r w:rsidRPr="0083380C">
        <w:rPr>
          <w:rFonts w:ascii="Arial" w:hAnsi="Arial"/>
          <w:sz w:val="24"/>
          <w:szCs w:val="24"/>
        </w:rPr>
        <w:t>)</w:t>
      </w:r>
    </w:p>
    <w:p w14:paraId="6064C5AE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</w:p>
    <w:p w14:paraId="15007CB4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feat functions:</w:t>
      </w:r>
      <w:r>
        <w:rPr>
          <w:rFonts w:ascii="Arial" w:hAnsi="Arial"/>
          <w:sz w:val="24"/>
          <w:szCs w:val="24"/>
        </w:rPr>
        <w:tab/>
      </w:r>
    </w:p>
    <w:p w14:paraId="4EBCCCB9" w14:textId="77777777" w:rsidR="009731E7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unction calls: ordinary functions, defeat functions</w:t>
      </w:r>
    </w:p>
    <w:p w14:paraId="3C06AC0D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 xml:space="preserve">Conventional control blocks (while, if, </w:t>
      </w:r>
      <w:proofErr w:type="spellStart"/>
      <w:r w:rsidRPr="0083380C">
        <w:rPr>
          <w:rFonts w:ascii="Arial" w:hAnsi="Arial"/>
          <w:sz w:val="24"/>
          <w:szCs w:val="24"/>
        </w:rPr>
        <w:t>etc</w:t>
      </w:r>
      <w:proofErr w:type="spellEnd"/>
      <w:r w:rsidRPr="0083380C">
        <w:rPr>
          <w:rFonts w:ascii="Arial" w:hAnsi="Arial"/>
          <w:sz w:val="24"/>
          <w:szCs w:val="24"/>
        </w:rPr>
        <w:t>)</w:t>
      </w:r>
    </w:p>
    <w:p w14:paraId="67033634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</w:p>
    <w:p w14:paraId="01434DAC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ary functions:</w:t>
      </w:r>
    </w:p>
    <w:p w14:paraId="0E077EBA" w14:textId="77777777" w:rsidR="009731E7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unction calls: ordinary functions</w:t>
      </w:r>
    </w:p>
    <w:p w14:paraId="366C9799" w14:textId="4E9027FB" w:rsidR="009731E7" w:rsidRPr="009731E7" w:rsidRDefault="009731E7" w:rsidP="00424389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 xml:space="preserve">Conventional control blocks (while, if, </w:t>
      </w:r>
      <w:proofErr w:type="spellStart"/>
      <w:r w:rsidRPr="0083380C">
        <w:rPr>
          <w:rFonts w:ascii="Arial" w:hAnsi="Arial"/>
          <w:sz w:val="24"/>
          <w:szCs w:val="24"/>
        </w:rPr>
        <w:t>etc</w:t>
      </w:r>
      <w:proofErr w:type="spellEnd"/>
      <w:r w:rsidRPr="0083380C">
        <w:rPr>
          <w:rFonts w:ascii="Arial" w:hAnsi="Arial"/>
          <w:sz w:val="24"/>
          <w:szCs w:val="24"/>
        </w:rPr>
        <w:t>)</w:t>
      </w:r>
    </w:p>
    <w:p w14:paraId="546711CC" w14:textId="77777777" w:rsidR="009731E7" w:rsidRDefault="009731E7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</w:p>
    <w:p w14:paraId="2CBD040E" w14:textId="2FCF1530" w:rsidR="00424389" w:rsidRPr="00547E7C" w:rsidRDefault="00424389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R</w:t>
      </w:r>
      <w:r w:rsidRPr="00547E7C">
        <w:rPr>
          <w:rFonts w:ascii="Arial" w:hAnsi="Arial"/>
          <w:sz w:val="24"/>
          <w:szCs w:val="24"/>
          <w:u w:val="single"/>
        </w:rPr>
        <w:t>ecursion</w:t>
      </w:r>
    </w:p>
    <w:p w14:paraId="6A51583D" w14:textId="77777777" w:rsidR="00424389" w:rsidRDefault="00424389" w:rsidP="00424389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 functions can be made recursive, but you-functions cannot make recursive calls within try blocks (as it is never permitted to call you-functions within try blocks).  See calling convention at end of document for how function calls (including recursion) would work.</w:t>
      </w:r>
    </w:p>
    <w:p w14:paraId="4DB2FD1E" w14:textId="77777777" w:rsidR="00424389" w:rsidRDefault="00424389" w:rsidP="00424389">
      <w:pPr>
        <w:pStyle w:val="Body"/>
        <w:jc w:val="both"/>
        <w:rPr>
          <w:rFonts w:ascii="Arial" w:hAnsi="Arial"/>
          <w:sz w:val="24"/>
          <w:szCs w:val="24"/>
        </w:rPr>
      </w:pPr>
    </w:p>
    <w:p w14:paraId="6D16FE7C" w14:textId="790ED1E4" w:rsidR="00424389" w:rsidRPr="00B43921" w:rsidRDefault="00424389" w:rsidP="00424389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far as the Sphinx emulator is concerned, without tail-call optimization, infinite recursion would not itself be detected as an infinite loop (it never repeats a state).  This is accurate, since eventually </w:t>
      </w:r>
      <w:r w:rsidR="00597FDE"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infinite</w:t>
      </w:r>
      <w:r w:rsidR="00597FDE">
        <w:rPr>
          <w:rFonts w:ascii="Arial" w:hAnsi="Arial"/>
          <w:sz w:val="24"/>
          <w:szCs w:val="24"/>
        </w:rPr>
        <w:t>”</w:t>
      </w:r>
      <w:r>
        <w:rPr>
          <w:rFonts w:ascii="Arial" w:hAnsi="Arial"/>
          <w:sz w:val="24"/>
          <w:szCs w:val="24"/>
        </w:rPr>
        <w:t xml:space="preserve"> recursion </w:t>
      </w:r>
      <w:r w:rsidR="00B558EA">
        <w:rPr>
          <w:rFonts w:ascii="Arial" w:hAnsi="Arial"/>
          <w:sz w:val="24"/>
          <w:szCs w:val="24"/>
        </w:rPr>
        <w:t>will</w:t>
      </w:r>
      <w:r>
        <w:rPr>
          <w:rFonts w:ascii="Arial" w:hAnsi="Arial"/>
          <w:sz w:val="24"/>
          <w:szCs w:val="24"/>
        </w:rPr>
        <w:t xml:space="preserve"> overflow a finite stack, leading to some other behavior, whether that may be halting, the emulator crashing, or in the case of Halt is Defeat, an actual infinite loop--see next section.</w:t>
      </w:r>
      <w:r w:rsidR="00F9653F">
        <w:rPr>
          <w:rFonts w:ascii="Arial" w:hAnsi="Arial"/>
          <w:sz w:val="24"/>
          <w:szCs w:val="24"/>
        </w:rPr>
        <w:t xml:space="preserve">  None of that is particularly relevant to writing Halt is Defeat programs though.</w:t>
      </w:r>
    </w:p>
    <w:p w14:paraId="1F21BDEB" w14:textId="77777777" w:rsidR="00424389" w:rsidRDefault="00424389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</w:p>
    <w:p w14:paraId="262DCCDD" w14:textId="77777777" w:rsidR="00424389" w:rsidRPr="00605999" w:rsidRDefault="00424389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 w:rsidRPr="00605999">
        <w:rPr>
          <w:rFonts w:ascii="Arial" w:hAnsi="Arial"/>
          <w:sz w:val="24"/>
          <w:szCs w:val="24"/>
          <w:u w:val="single"/>
        </w:rPr>
        <w:t>Unrecoverable errors</w:t>
      </w:r>
    </w:p>
    <w:p w14:paraId="0C9F4DD1" w14:textId="0D814886" w:rsidR="00424389" w:rsidRDefault="00424389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hen an error is encountered, such as a stack overflow or indexing an array out of bounds, the program produces a flag and enters into an infinite loop, much as it would upon returning from </w:t>
      </w:r>
      <w:r w:rsidRPr="00605999">
        <w:rPr>
          <w:rStyle w:val="InlineCodeChar"/>
        </w:rPr>
        <w:t>@is_you</w:t>
      </w:r>
      <w:r>
        <w:rPr>
          <w:rFonts w:ascii="Arial" w:hAnsi="Arial"/>
          <w:sz w:val="24"/>
          <w:szCs w:val="24"/>
        </w:rPr>
        <w:t xml:space="preserve">.  This effectively ends execution, and the path to the error will always be taken if encountered in virtual execution, since it </w:t>
      </w:r>
      <w:r w:rsidR="003859C8">
        <w:rPr>
          <w:rFonts w:ascii="Arial" w:hAnsi="Arial"/>
          <w:sz w:val="24"/>
          <w:szCs w:val="24"/>
        </w:rPr>
        <w:t>will never lead to defeat</w:t>
      </w:r>
      <w:r>
        <w:rPr>
          <w:rFonts w:ascii="Arial" w:hAnsi="Arial"/>
          <w:sz w:val="24"/>
          <w:szCs w:val="24"/>
        </w:rPr>
        <w:t>.  This means that errors are always reported, even if they occurred within blocks which might have otherwise not “really” been executed.</w:t>
      </w:r>
    </w:p>
    <w:p w14:paraId="1A654802" w14:textId="650DC185" w:rsidR="00155CF9" w:rsidRDefault="00155CF9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5BC5EFCB" w14:textId="77777777" w:rsidR="00B43921" w:rsidRDefault="00B43921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60D27158" w14:textId="1EEC29D6" w:rsidR="00B43921" w:rsidRPr="00B43921" w:rsidRDefault="00B43921" w:rsidP="00511D37">
      <w:pPr>
        <w:pStyle w:val="Body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xamples:</w:t>
      </w:r>
    </w:p>
    <w:p w14:paraId="085EFC5B" w14:textId="7516FA35" w:rsidR="009D0B74" w:rsidRPr="002E5545" w:rsidRDefault="009D0B74" w:rsidP="009D0B74">
      <w:pPr>
        <w:pStyle w:val="Body"/>
        <w:rPr>
          <w:rFonts w:ascii="Arial" w:hAnsi="Arial"/>
          <w:sz w:val="24"/>
          <w:szCs w:val="24"/>
          <w:u w:val="single"/>
        </w:rPr>
      </w:pPr>
      <w:r w:rsidRPr="002E5545">
        <w:rPr>
          <w:rFonts w:ascii="Arial" w:hAnsi="Arial"/>
          <w:sz w:val="24"/>
          <w:szCs w:val="24"/>
          <w:u w:val="single"/>
        </w:rPr>
        <w:t>Prim</w:t>
      </w:r>
      <w:r w:rsidR="004E4489" w:rsidRPr="002E5545">
        <w:rPr>
          <w:rFonts w:ascii="Arial" w:hAnsi="Arial"/>
          <w:sz w:val="24"/>
          <w:szCs w:val="24"/>
          <w:u w:val="single"/>
        </w:rPr>
        <w:t>ality test</w:t>
      </w:r>
    </w:p>
    <w:p w14:paraId="26337625" w14:textId="16F0D387" w:rsidR="005F034E" w:rsidRPr="002E5545" w:rsidRDefault="00AA6FF7" w:rsidP="00DF4A73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fines a defeat-function</w:t>
      </w:r>
      <w:proofErr w:type="gramStart"/>
      <w:r>
        <w:rPr>
          <w:rFonts w:ascii="Arial" w:hAnsi="Arial"/>
          <w:sz w:val="24"/>
          <w:szCs w:val="24"/>
        </w:rPr>
        <w:t xml:space="preserve">, </w:t>
      </w:r>
      <w:r w:rsidR="00EB23C4" w:rsidRPr="00AA6FF7">
        <w:rPr>
          <w:rStyle w:val="InlineCodeChar"/>
        </w:rPr>
        <w:t>!</w:t>
      </w:r>
      <w:proofErr w:type="spellStart"/>
      <w:r w:rsidR="00EB23C4" w:rsidRPr="00AA6FF7">
        <w:rPr>
          <w:rStyle w:val="InlineCodeChar"/>
        </w:rPr>
        <w:t>composite</w:t>
      </w:r>
      <w:proofErr w:type="gramEnd"/>
      <w:r w:rsidR="00EB23C4" w:rsidRPr="00AA6FF7">
        <w:rPr>
          <w:rStyle w:val="InlineCodeChar"/>
        </w:rPr>
        <w:t>_is_defeat</w:t>
      </w:r>
      <w:proofErr w:type="spellEnd"/>
      <w:r w:rsidR="00EB23C4" w:rsidRPr="002E5545">
        <w:rPr>
          <w:rFonts w:ascii="Arial" w:hAnsi="Arial"/>
          <w:sz w:val="24"/>
          <w:szCs w:val="24"/>
        </w:rPr>
        <w:t xml:space="preserve"> which is defeat when the argument is composite</w:t>
      </w:r>
      <w:r>
        <w:rPr>
          <w:rFonts w:ascii="Arial" w:hAnsi="Arial"/>
          <w:sz w:val="24"/>
          <w:szCs w:val="24"/>
        </w:rPr>
        <w:t xml:space="preserve">, which is then used to define the </w:t>
      </w:r>
      <w:proofErr w:type="spellStart"/>
      <w:r>
        <w:rPr>
          <w:rFonts w:ascii="Arial" w:hAnsi="Arial"/>
          <w:sz w:val="24"/>
          <w:szCs w:val="24"/>
        </w:rPr>
        <w:t>boolean</w:t>
      </w:r>
      <w:proofErr w:type="spellEnd"/>
      <w:r>
        <w:rPr>
          <w:rFonts w:ascii="Arial" w:hAnsi="Arial"/>
          <w:sz w:val="24"/>
          <w:szCs w:val="24"/>
        </w:rPr>
        <w:t xml:space="preserve"> you-function</w:t>
      </w:r>
      <w:r w:rsidR="00EB23C4" w:rsidRPr="002E5545">
        <w:rPr>
          <w:rFonts w:ascii="Arial" w:hAnsi="Arial"/>
          <w:sz w:val="24"/>
          <w:szCs w:val="24"/>
        </w:rPr>
        <w:t xml:space="preserve"> </w:t>
      </w:r>
      <w:r w:rsidR="00EB23C4" w:rsidRPr="006030FD">
        <w:rPr>
          <w:rStyle w:val="InlineCodeChar"/>
        </w:rPr>
        <w:t>@prime</w:t>
      </w:r>
      <w:r>
        <w:rPr>
          <w:rFonts w:ascii="Arial" w:hAnsi="Arial"/>
          <w:sz w:val="24"/>
          <w:szCs w:val="24"/>
        </w:rPr>
        <w:t xml:space="preserve">, which </w:t>
      </w:r>
      <w:r w:rsidRPr="00AA6FF7">
        <w:rPr>
          <w:rFonts w:ascii="Arial" w:hAnsi="Arial"/>
          <w:i/>
          <w:iCs/>
          <w:sz w:val="24"/>
          <w:szCs w:val="24"/>
        </w:rPr>
        <w:t>immediately</w:t>
      </w:r>
      <w:r>
        <w:rPr>
          <w:rFonts w:ascii="Arial" w:hAnsi="Arial"/>
          <w:sz w:val="24"/>
          <w:szCs w:val="24"/>
        </w:rPr>
        <w:t xml:space="preserve"> returns false for composites</w:t>
      </w:r>
      <w:r w:rsidR="00EB23C4" w:rsidRPr="002E5545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Uses</w:t>
      </w:r>
      <w:r w:rsidR="00756F1D" w:rsidRPr="002E5545">
        <w:rPr>
          <w:rFonts w:ascii="Arial" w:hAnsi="Arial"/>
          <w:sz w:val="24"/>
          <w:szCs w:val="24"/>
        </w:rPr>
        <w:t xml:space="preserve"> built</w:t>
      </w:r>
      <w:r w:rsidR="00C814AD" w:rsidRPr="002E5545">
        <w:rPr>
          <w:rFonts w:ascii="Arial" w:hAnsi="Arial"/>
          <w:sz w:val="24"/>
          <w:szCs w:val="24"/>
        </w:rPr>
        <w:t>-</w:t>
      </w:r>
      <w:r w:rsidR="00756F1D" w:rsidRPr="002E5545">
        <w:rPr>
          <w:rFonts w:ascii="Arial" w:hAnsi="Arial"/>
          <w:sz w:val="24"/>
          <w:szCs w:val="24"/>
        </w:rPr>
        <w:t>in</w:t>
      </w:r>
      <w:r w:rsidR="00FF2AA8" w:rsidRPr="002E5545">
        <w:rPr>
          <w:rFonts w:ascii="Arial" w:hAnsi="Arial"/>
          <w:sz w:val="24"/>
          <w:szCs w:val="24"/>
        </w:rPr>
        <w:t xml:space="preserve"> </w:t>
      </w:r>
      <w:r w:rsidR="00EB23C4" w:rsidRPr="002E5545">
        <w:rPr>
          <w:rFonts w:ascii="Arial" w:hAnsi="Arial"/>
          <w:sz w:val="24"/>
          <w:szCs w:val="24"/>
        </w:rPr>
        <w:t xml:space="preserve">functions </w:t>
      </w:r>
      <w:proofErr w:type="spellStart"/>
      <w:r w:rsidR="00EB23C4" w:rsidRPr="006030FD">
        <w:rPr>
          <w:rStyle w:val="InlineCodeChar"/>
        </w:rPr>
        <w:t>isqrt</w:t>
      </w:r>
      <w:proofErr w:type="spellEnd"/>
      <w:r w:rsidR="00EB23C4" w:rsidRPr="002E5545">
        <w:rPr>
          <w:rFonts w:ascii="Arial" w:hAnsi="Arial"/>
          <w:sz w:val="24"/>
          <w:szCs w:val="24"/>
        </w:rPr>
        <w:t xml:space="preserve"> and </w:t>
      </w:r>
      <w:proofErr w:type="spellStart"/>
      <w:r w:rsidR="00EB23C4" w:rsidRPr="006030FD">
        <w:rPr>
          <w:rStyle w:val="InlineCodeChar"/>
        </w:rPr>
        <w:t>println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712E550" w14:textId="1A23178F" w:rsidR="00040F98" w:rsidRDefault="005D575C" w:rsidP="009D0B74">
      <w:pPr>
        <w:pStyle w:val="Body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is is similar to examples/</w:t>
      </w:r>
      <w:proofErr w:type="spellStart"/>
      <w:proofErr w:type="gramStart"/>
      <w:r w:rsidRPr="002E5545">
        <w:rPr>
          <w:rFonts w:ascii="Arial" w:hAnsi="Arial"/>
          <w:sz w:val="24"/>
          <w:szCs w:val="24"/>
        </w:rPr>
        <w:t>prime.s</w:t>
      </w:r>
      <w:proofErr w:type="spellEnd"/>
      <w:proofErr w:type="gramEnd"/>
      <w:r w:rsidRPr="002E5545">
        <w:rPr>
          <w:rFonts w:ascii="Arial" w:hAnsi="Arial"/>
          <w:sz w:val="24"/>
          <w:szCs w:val="24"/>
        </w:rPr>
        <w:t xml:space="preserve"> in Sphinx</w:t>
      </w:r>
    </w:p>
    <w:p w14:paraId="27B07CDA" w14:textId="5A107E97" w:rsidR="0015432F" w:rsidRPr="00421C62" w:rsidRDefault="0015432F" w:rsidP="0023211F">
      <w:pPr>
        <w:pStyle w:val="Code"/>
      </w:pPr>
      <w:proofErr w:type="gramStart"/>
      <w:r w:rsidRPr="00421C62">
        <w:lastRenderedPageBreak/>
        <w:t>void !</w:t>
      </w:r>
      <w:proofErr w:type="spellStart"/>
      <w:r w:rsidRPr="00421C62">
        <w:t>composite</w:t>
      </w:r>
      <w:proofErr w:type="gramEnd"/>
      <w:r w:rsidRPr="00421C62">
        <w:t>_is_defeat</w:t>
      </w:r>
      <w:proofErr w:type="spellEnd"/>
      <w:r w:rsidRPr="00421C62">
        <w:t>(int n) {</w:t>
      </w:r>
    </w:p>
    <w:p w14:paraId="38B28259" w14:textId="22696182" w:rsidR="0015432F" w:rsidRDefault="0015432F" w:rsidP="0023211F">
      <w:pPr>
        <w:pStyle w:val="Code"/>
      </w:pPr>
      <w:r w:rsidRPr="00421C62">
        <w:t xml:space="preserve">    for (int </w:t>
      </w:r>
      <w:r w:rsidR="000C6E1E" w:rsidRPr="00421C62">
        <w:t>test</w:t>
      </w:r>
      <w:r w:rsidRPr="00421C62">
        <w:t xml:space="preserve"> = </w:t>
      </w:r>
      <w:r w:rsidRPr="0023211F">
        <w:t>2</w:t>
      </w:r>
      <w:r w:rsidRPr="00421C62">
        <w:t xml:space="preserve">; </w:t>
      </w:r>
      <w:r w:rsidR="000C6E1E" w:rsidRPr="00421C62">
        <w:t>test</w:t>
      </w:r>
      <w:r w:rsidRPr="00421C62">
        <w:t xml:space="preserve"> &lt;</w:t>
      </w:r>
      <w:r w:rsidR="00E60D79" w:rsidRPr="00421C62">
        <w:t>=</w:t>
      </w:r>
      <w:r w:rsidRPr="00421C62">
        <w:t xml:space="preserve"> </w:t>
      </w:r>
      <w:proofErr w:type="spellStart"/>
      <w:r w:rsidRPr="00421C62">
        <w:t>isqrt</w:t>
      </w:r>
      <w:proofErr w:type="spellEnd"/>
      <w:r w:rsidRPr="00421C62">
        <w:t xml:space="preserve">(n); </w:t>
      </w:r>
      <w:r w:rsidR="000C6E1E" w:rsidRPr="00421C62">
        <w:t>test</w:t>
      </w:r>
      <w:r w:rsidR="00C72A09">
        <w:t xml:space="preserve"> += 1</w:t>
      </w:r>
      <w:r w:rsidRPr="00421C62">
        <w:t>) {</w:t>
      </w:r>
    </w:p>
    <w:p w14:paraId="64D135DF" w14:textId="48F880BD" w:rsidR="0023211F" w:rsidRPr="00421C62" w:rsidRDefault="0023211F" w:rsidP="00EC5F7F">
      <w:pPr>
        <w:pStyle w:val="CodeComment"/>
      </w:pPr>
      <w:r>
        <w:t xml:space="preserve">        </w:t>
      </w:r>
      <w:r w:rsidRPr="00421C62">
        <w:t xml:space="preserve">// I'll probably </w:t>
      </w:r>
      <w:proofErr w:type="gramStart"/>
      <w:r w:rsidRPr="00421C62">
        <w:t>have !</w:t>
      </w:r>
      <w:proofErr w:type="spellStart"/>
      <w:r w:rsidRPr="00421C62">
        <w:t>truth</w:t>
      </w:r>
      <w:proofErr w:type="gramEnd"/>
      <w:r w:rsidRPr="00421C62">
        <w:t>_is_defeat</w:t>
      </w:r>
      <w:proofErr w:type="spellEnd"/>
      <w:r w:rsidRPr="00421C62">
        <w:t xml:space="preserve">(bool </w:t>
      </w:r>
      <w:proofErr w:type="spellStart"/>
      <w:r w:rsidRPr="00421C62">
        <w:t>cond</w:t>
      </w:r>
      <w:proofErr w:type="spellEnd"/>
      <w:r w:rsidRPr="00421C62">
        <w:t>) to simplify code like this</w:t>
      </w:r>
    </w:p>
    <w:p w14:paraId="520F4E0E" w14:textId="4D38D75B" w:rsidR="000815C7" w:rsidRPr="00421C62" w:rsidRDefault="0015432F" w:rsidP="0023211F">
      <w:pPr>
        <w:pStyle w:val="Code"/>
      </w:pPr>
      <w:r w:rsidRPr="00421C62">
        <w:t xml:space="preserve">        if (n % </w:t>
      </w:r>
      <w:r w:rsidR="000C6E1E" w:rsidRPr="00421C62">
        <w:t>test</w:t>
      </w:r>
      <w:r w:rsidRPr="00421C62">
        <w:t xml:space="preserve"> == 0) {</w:t>
      </w:r>
    </w:p>
    <w:p w14:paraId="23E9FF5F" w14:textId="2440874A" w:rsidR="0015432F" w:rsidRPr="00421C62" w:rsidRDefault="0015432F" w:rsidP="0023211F">
      <w:pPr>
        <w:pStyle w:val="Code"/>
      </w:pPr>
      <w:r w:rsidRPr="00421C62">
        <w:t xml:space="preserve">            </w:t>
      </w:r>
      <w:proofErr w:type="gramStart"/>
      <w:r w:rsidRPr="00421C62">
        <w:t>!</w:t>
      </w:r>
      <w:proofErr w:type="spellStart"/>
      <w:r w:rsidRPr="00421C62">
        <w:t>is</w:t>
      </w:r>
      <w:proofErr w:type="gramEnd"/>
      <w:r w:rsidRPr="00421C62">
        <w:t>_defeat</w:t>
      </w:r>
      <w:proofErr w:type="spellEnd"/>
      <w:r w:rsidRPr="00421C62">
        <w:t>();</w:t>
      </w:r>
    </w:p>
    <w:p w14:paraId="62F6B108" w14:textId="77777777" w:rsidR="0015432F" w:rsidRPr="00421C62" w:rsidRDefault="0015432F" w:rsidP="0023211F">
      <w:pPr>
        <w:pStyle w:val="Code"/>
      </w:pPr>
      <w:r w:rsidRPr="00421C62">
        <w:t xml:space="preserve">        }</w:t>
      </w:r>
    </w:p>
    <w:p w14:paraId="2CF271B9" w14:textId="77777777" w:rsidR="0015432F" w:rsidRPr="00421C62" w:rsidRDefault="0015432F" w:rsidP="0023211F">
      <w:pPr>
        <w:pStyle w:val="Code"/>
      </w:pPr>
      <w:r w:rsidRPr="00421C62">
        <w:t xml:space="preserve">    }</w:t>
      </w:r>
    </w:p>
    <w:p w14:paraId="6C019CAC" w14:textId="77777777" w:rsidR="0015432F" w:rsidRPr="00421C62" w:rsidRDefault="0015432F" w:rsidP="0023211F">
      <w:pPr>
        <w:pStyle w:val="Code"/>
      </w:pPr>
      <w:r w:rsidRPr="00421C62">
        <w:t>}</w:t>
      </w:r>
    </w:p>
    <w:p w14:paraId="14E463DB" w14:textId="77777777" w:rsidR="0015432F" w:rsidRPr="00421C62" w:rsidRDefault="0015432F" w:rsidP="0023211F">
      <w:pPr>
        <w:pStyle w:val="Code"/>
      </w:pPr>
    </w:p>
    <w:p w14:paraId="18D7754B" w14:textId="13CDD27B" w:rsidR="0015432F" w:rsidRPr="00421C62" w:rsidRDefault="0015432F" w:rsidP="0023211F">
      <w:pPr>
        <w:pStyle w:val="Code"/>
      </w:pPr>
      <w:r w:rsidRPr="00421C62">
        <w:t>bool @</w:t>
      </w:r>
      <w:proofErr w:type="gramStart"/>
      <w:r w:rsidRPr="00421C62">
        <w:t>prime(</w:t>
      </w:r>
      <w:proofErr w:type="gramEnd"/>
      <w:r w:rsidRPr="00421C62">
        <w:t>int n) {</w:t>
      </w:r>
    </w:p>
    <w:p w14:paraId="3F2FCA00" w14:textId="7D5C5347" w:rsidR="0015432F" w:rsidRPr="00421C62" w:rsidRDefault="0015432F" w:rsidP="00EC5F7F">
      <w:pPr>
        <w:pStyle w:val="CodeComment"/>
      </w:pPr>
      <w:r w:rsidRPr="00421C62">
        <w:t xml:space="preserve">    // You could also put the </w:t>
      </w:r>
      <w:r w:rsidR="002A1C56" w:rsidRPr="00421C62">
        <w:t xml:space="preserve">loop </w:t>
      </w:r>
      <w:proofErr w:type="gramStart"/>
      <w:r w:rsidR="002A1C56" w:rsidRPr="0023211F">
        <w:t>from</w:t>
      </w:r>
      <w:r w:rsidRPr="00421C62">
        <w:t xml:space="preserve"> !</w:t>
      </w:r>
      <w:proofErr w:type="spellStart"/>
      <w:r w:rsidRPr="00421C62">
        <w:t>composite</w:t>
      </w:r>
      <w:proofErr w:type="gramEnd"/>
      <w:r w:rsidRPr="00421C62">
        <w:t>_is_defeat</w:t>
      </w:r>
      <w:proofErr w:type="spellEnd"/>
      <w:r w:rsidRPr="00421C62">
        <w:t xml:space="preserve"> directly inside the try</w:t>
      </w:r>
    </w:p>
    <w:p w14:paraId="1CBB8295" w14:textId="1B8B5089" w:rsidR="0015432F" w:rsidRPr="00421C62" w:rsidRDefault="0015432F" w:rsidP="0023211F">
      <w:pPr>
        <w:pStyle w:val="Code"/>
      </w:pPr>
      <w:r w:rsidRPr="00421C62">
        <w:t xml:space="preserve">    try {</w:t>
      </w:r>
    </w:p>
    <w:p w14:paraId="4A9D6804" w14:textId="432FF20E" w:rsidR="00943F89" w:rsidRPr="00421C62" w:rsidRDefault="00943F89" w:rsidP="0023211F">
      <w:pPr>
        <w:pStyle w:val="Code"/>
      </w:pPr>
      <w:r w:rsidRPr="00421C62">
        <w:t xml:space="preserve">        </w:t>
      </w:r>
      <w:proofErr w:type="spellStart"/>
      <w:proofErr w:type="gramStart"/>
      <w:r w:rsidRPr="00421C62">
        <w:t>print</w:t>
      </w:r>
      <w:r w:rsidR="002F5E6C">
        <w:t>ln</w:t>
      </w:r>
      <w:proofErr w:type="spellEnd"/>
      <w:r w:rsidRPr="00421C62">
        <w:t>(</w:t>
      </w:r>
      <w:proofErr w:type="gramEnd"/>
      <w:r w:rsidRPr="00421C62">
        <w:t>"It will be prime");</w:t>
      </w:r>
      <w:r w:rsidR="00B9727F" w:rsidRPr="00421C62">
        <w:t xml:space="preserve">  </w:t>
      </w:r>
      <w:r w:rsidR="00B9727F" w:rsidRPr="00421C62">
        <w:rPr>
          <w:rStyle w:val="CodeCommentChar"/>
        </w:rPr>
        <w:t>// Let the user know in advance</w:t>
      </w:r>
    </w:p>
    <w:p w14:paraId="608D5AC7" w14:textId="77777777" w:rsidR="0015432F" w:rsidRPr="00421C62" w:rsidRDefault="0015432F" w:rsidP="0023211F">
      <w:pPr>
        <w:pStyle w:val="Code"/>
      </w:pPr>
      <w:r w:rsidRPr="00421C62">
        <w:t xml:space="preserve">        </w:t>
      </w:r>
      <w:proofErr w:type="gramStart"/>
      <w:r w:rsidRPr="00421C62">
        <w:t>!</w:t>
      </w:r>
      <w:proofErr w:type="spellStart"/>
      <w:r w:rsidRPr="00421C62">
        <w:t>composite</w:t>
      </w:r>
      <w:proofErr w:type="gramEnd"/>
      <w:r w:rsidRPr="00421C62">
        <w:t>_is_defeat</w:t>
      </w:r>
      <w:proofErr w:type="spellEnd"/>
      <w:r w:rsidRPr="00421C62">
        <w:t>(n);</w:t>
      </w:r>
    </w:p>
    <w:p w14:paraId="29E07D87" w14:textId="77777777" w:rsidR="0015432F" w:rsidRPr="00421C62" w:rsidRDefault="0015432F" w:rsidP="0023211F">
      <w:pPr>
        <w:pStyle w:val="Code"/>
      </w:pPr>
      <w:r w:rsidRPr="00421C62">
        <w:t xml:space="preserve">        return true;</w:t>
      </w:r>
    </w:p>
    <w:p w14:paraId="243C79D6" w14:textId="77777777" w:rsidR="0015432F" w:rsidRPr="00421C62" w:rsidRDefault="0015432F" w:rsidP="0023211F">
      <w:pPr>
        <w:pStyle w:val="Code"/>
      </w:pPr>
      <w:r w:rsidRPr="00421C62">
        <w:t xml:space="preserve">    } undo {</w:t>
      </w:r>
    </w:p>
    <w:p w14:paraId="3F1ADFC2" w14:textId="77777777" w:rsidR="0015432F" w:rsidRPr="00421C62" w:rsidRDefault="0015432F" w:rsidP="0023211F">
      <w:pPr>
        <w:pStyle w:val="Code"/>
      </w:pPr>
      <w:r w:rsidRPr="00421C62">
        <w:t xml:space="preserve">        return false;</w:t>
      </w:r>
    </w:p>
    <w:p w14:paraId="0506E73A" w14:textId="77777777" w:rsidR="0015432F" w:rsidRPr="00421C62" w:rsidRDefault="0015432F" w:rsidP="0023211F">
      <w:pPr>
        <w:pStyle w:val="Code"/>
      </w:pPr>
      <w:r w:rsidRPr="00421C62">
        <w:t xml:space="preserve">    }</w:t>
      </w:r>
    </w:p>
    <w:p w14:paraId="74E15610" w14:textId="77777777" w:rsidR="0015432F" w:rsidRPr="00421C62" w:rsidRDefault="0015432F" w:rsidP="0023211F">
      <w:pPr>
        <w:pStyle w:val="Code"/>
      </w:pPr>
      <w:r w:rsidRPr="00421C62">
        <w:t>}</w:t>
      </w:r>
    </w:p>
    <w:p w14:paraId="03AF9449" w14:textId="2B9B200A" w:rsidR="0015432F" w:rsidRPr="00421C62" w:rsidRDefault="0015432F" w:rsidP="0023211F">
      <w:pPr>
        <w:pStyle w:val="Code"/>
      </w:pPr>
    </w:p>
    <w:p w14:paraId="01D85A5D" w14:textId="7E4D5342" w:rsidR="0015432F" w:rsidRPr="00421C62" w:rsidRDefault="0015432F" w:rsidP="0023211F">
      <w:pPr>
        <w:pStyle w:val="Code"/>
      </w:pPr>
      <w:r w:rsidRPr="00421C62">
        <w:t>void @is_</w:t>
      </w:r>
      <w:proofErr w:type="gramStart"/>
      <w:r w:rsidRPr="00421C62">
        <w:t>you(</w:t>
      </w:r>
      <w:proofErr w:type="gramEnd"/>
      <w:r w:rsidRPr="00421C62">
        <w:t>) {</w:t>
      </w:r>
    </w:p>
    <w:p w14:paraId="777FF79F" w14:textId="0F018FD0" w:rsidR="00CD008B" w:rsidRPr="00421C62" w:rsidRDefault="00CD008B" w:rsidP="00EC5F7F">
      <w:pPr>
        <w:pStyle w:val="CodeComment"/>
      </w:pPr>
      <w:r w:rsidRPr="00421C62">
        <w:t xml:space="preserve">    // The entry point </w:t>
      </w:r>
      <w:r w:rsidRPr="00421C62">
        <w:rPr>
          <w:rStyle w:val="CodeCommentChar"/>
        </w:rPr>
        <w:t>of</w:t>
      </w:r>
      <w:r w:rsidRPr="00421C62">
        <w:t xml:space="preserve"> the program</w:t>
      </w:r>
    </w:p>
    <w:p w14:paraId="640F4AD8" w14:textId="77777777" w:rsidR="0015432F" w:rsidRPr="00421C62" w:rsidRDefault="0015432F" w:rsidP="0023211F">
      <w:pPr>
        <w:pStyle w:val="Code"/>
      </w:pPr>
      <w:r w:rsidRPr="00421C62">
        <w:t xml:space="preserve">    const int </w:t>
      </w:r>
      <w:proofErr w:type="spellStart"/>
      <w:r w:rsidRPr="00421C62">
        <w:t>val</w:t>
      </w:r>
      <w:proofErr w:type="spellEnd"/>
      <w:r w:rsidRPr="00421C62">
        <w:t xml:space="preserve"> = 100;</w:t>
      </w:r>
    </w:p>
    <w:p w14:paraId="39B72EFE" w14:textId="77777777" w:rsidR="0015432F" w:rsidRPr="00421C62" w:rsidRDefault="0015432F" w:rsidP="0023211F">
      <w:pPr>
        <w:pStyle w:val="Code"/>
      </w:pPr>
      <w:r w:rsidRPr="00421C62">
        <w:t xml:space="preserve">    if (@prime(val)) {</w:t>
      </w:r>
    </w:p>
    <w:p w14:paraId="43928DAE" w14:textId="1FD6A3BC" w:rsidR="0015432F" w:rsidRPr="00421C62" w:rsidRDefault="0015432F" w:rsidP="0023211F">
      <w:pPr>
        <w:pStyle w:val="Code"/>
      </w:pPr>
      <w:r w:rsidRPr="00421C62">
        <w:t xml:space="preserve">        </w:t>
      </w:r>
      <w:proofErr w:type="spellStart"/>
      <w:proofErr w:type="gramStart"/>
      <w:r w:rsidRPr="00421C62">
        <w:t>print</w:t>
      </w:r>
      <w:r w:rsidR="003B00B3" w:rsidRPr="00421C62">
        <w:t>ln</w:t>
      </w:r>
      <w:proofErr w:type="spellEnd"/>
      <w:r w:rsidRPr="00421C62">
        <w:t>(</w:t>
      </w:r>
      <w:proofErr w:type="gramEnd"/>
      <w:r w:rsidRPr="00421C62">
        <w:t>"It is prime")</w:t>
      </w:r>
      <w:r w:rsidR="00AA7C39" w:rsidRPr="00421C62">
        <w:t>;</w:t>
      </w:r>
    </w:p>
    <w:p w14:paraId="68522A05" w14:textId="77777777" w:rsidR="0015432F" w:rsidRPr="00421C62" w:rsidRDefault="0015432F" w:rsidP="0023211F">
      <w:pPr>
        <w:pStyle w:val="Code"/>
      </w:pPr>
      <w:r w:rsidRPr="00421C62">
        <w:t xml:space="preserve">    } else {</w:t>
      </w:r>
    </w:p>
    <w:p w14:paraId="3322EB8B" w14:textId="665597EF" w:rsidR="0015432F" w:rsidRPr="00421C62" w:rsidRDefault="0015432F" w:rsidP="0023211F">
      <w:pPr>
        <w:pStyle w:val="Code"/>
      </w:pPr>
      <w:r w:rsidRPr="00421C62">
        <w:t xml:space="preserve">        </w:t>
      </w:r>
      <w:proofErr w:type="spellStart"/>
      <w:proofErr w:type="gramStart"/>
      <w:r w:rsidRPr="00421C62">
        <w:t>print</w:t>
      </w:r>
      <w:r w:rsidR="003B00B3" w:rsidRPr="00421C62">
        <w:t>ln</w:t>
      </w:r>
      <w:proofErr w:type="spellEnd"/>
      <w:r w:rsidRPr="00421C62">
        <w:t>(</w:t>
      </w:r>
      <w:proofErr w:type="gramEnd"/>
      <w:r w:rsidRPr="00421C62">
        <w:t>"It is composite")</w:t>
      </w:r>
      <w:r w:rsidR="00AA7C39" w:rsidRPr="00421C62">
        <w:t>;</w:t>
      </w:r>
    </w:p>
    <w:p w14:paraId="5DB2F249" w14:textId="77777777" w:rsidR="0015432F" w:rsidRPr="00421C62" w:rsidRDefault="0015432F" w:rsidP="0023211F">
      <w:pPr>
        <w:pStyle w:val="Code"/>
      </w:pPr>
      <w:r w:rsidRPr="00421C62">
        <w:t xml:space="preserve">    }</w:t>
      </w:r>
    </w:p>
    <w:p w14:paraId="7F312483" w14:textId="53971FFE" w:rsidR="009D0B74" w:rsidRPr="00421C62" w:rsidRDefault="0015432F" w:rsidP="0023211F">
      <w:pPr>
        <w:pStyle w:val="Code"/>
      </w:pPr>
      <w:r w:rsidRPr="00421C62">
        <w:t>}</w:t>
      </w:r>
    </w:p>
    <w:p w14:paraId="048D3EA2" w14:textId="77777777" w:rsidR="00B43921" w:rsidRDefault="00B43921" w:rsidP="0019719B">
      <w:pPr>
        <w:pStyle w:val="Body"/>
        <w:rPr>
          <w:rFonts w:ascii="Arial" w:hAnsi="Arial"/>
          <w:sz w:val="24"/>
          <w:szCs w:val="24"/>
          <w:u w:val="single"/>
        </w:rPr>
      </w:pPr>
    </w:p>
    <w:p w14:paraId="666AE7F3" w14:textId="5A366D96" w:rsidR="0019719B" w:rsidRPr="002E5545" w:rsidRDefault="00D81064" w:rsidP="0019719B">
      <w:pPr>
        <w:pStyle w:val="Body"/>
        <w:rPr>
          <w:rFonts w:ascii="Arial" w:hAnsi="Arial"/>
          <w:sz w:val="24"/>
          <w:szCs w:val="24"/>
          <w:u w:val="single"/>
        </w:rPr>
      </w:pPr>
      <w:r w:rsidRPr="002E5545">
        <w:rPr>
          <w:rFonts w:ascii="Arial" w:hAnsi="Arial"/>
          <w:sz w:val="24"/>
          <w:szCs w:val="24"/>
          <w:u w:val="single"/>
        </w:rPr>
        <w:t>Maximum value</w:t>
      </w:r>
    </w:p>
    <w:p w14:paraId="65AB2E5E" w14:textId="1860FEC9" w:rsidR="000815C7" w:rsidRPr="002E5545" w:rsidRDefault="000815C7" w:rsidP="00DF4A73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 xml:space="preserve">This </w:t>
      </w:r>
      <w:r w:rsidR="005A4049" w:rsidRPr="002E5545">
        <w:rPr>
          <w:rFonts w:ascii="Arial" w:hAnsi="Arial"/>
          <w:sz w:val="24"/>
          <w:szCs w:val="24"/>
        </w:rPr>
        <w:t>you-</w:t>
      </w:r>
      <w:r w:rsidRPr="002E5545">
        <w:rPr>
          <w:rFonts w:ascii="Arial" w:hAnsi="Arial"/>
          <w:sz w:val="24"/>
          <w:szCs w:val="24"/>
        </w:rPr>
        <w:t>function</w:t>
      </w:r>
      <w:r w:rsidR="005F034E" w:rsidRPr="002E5545">
        <w:rPr>
          <w:rFonts w:ascii="Arial" w:hAnsi="Arial"/>
          <w:sz w:val="24"/>
          <w:szCs w:val="24"/>
        </w:rPr>
        <w:t xml:space="preserve"> finds the maximum value in an array, </w:t>
      </w:r>
      <w:r w:rsidR="00CC76BA" w:rsidRPr="002E5545">
        <w:rPr>
          <w:rFonts w:ascii="Arial" w:hAnsi="Arial"/>
          <w:sz w:val="24"/>
          <w:szCs w:val="24"/>
        </w:rPr>
        <w:t>and makes</w:t>
      </w:r>
      <w:r w:rsidR="005F034E" w:rsidRPr="002E5545">
        <w:rPr>
          <w:rFonts w:ascii="Arial" w:hAnsi="Arial"/>
          <w:sz w:val="24"/>
          <w:szCs w:val="24"/>
        </w:rPr>
        <w:t xml:space="preserve"> use of </w:t>
      </w:r>
      <w:r w:rsidR="00F21DDD" w:rsidRPr="002E5545">
        <w:rPr>
          <w:rFonts w:ascii="Arial" w:hAnsi="Arial"/>
          <w:sz w:val="24"/>
          <w:szCs w:val="24"/>
        </w:rPr>
        <w:t>preempt</w:t>
      </w:r>
      <w:r w:rsidR="005F034E" w:rsidRPr="002E5545">
        <w:rPr>
          <w:rFonts w:ascii="Arial" w:hAnsi="Arial"/>
          <w:sz w:val="24"/>
          <w:szCs w:val="24"/>
        </w:rPr>
        <w:t xml:space="preserve"> to return early as soon as </w:t>
      </w:r>
      <w:r w:rsidR="00D17206" w:rsidRPr="002E5545">
        <w:rPr>
          <w:rFonts w:ascii="Arial" w:hAnsi="Arial"/>
          <w:sz w:val="24"/>
          <w:szCs w:val="24"/>
        </w:rPr>
        <w:t>the maximum value is encountered</w:t>
      </w:r>
      <w:r w:rsidR="005F034E" w:rsidRPr="002E5545">
        <w:rPr>
          <w:rFonts w:ascii="Arial" w:hAnsi="Arial"/>
          <w:sz w:val="24"/>
          <w:szCs w:val="24"/>
        </w:rPr>
        <w:t>.</w:t>
      </w:r>
    </w:p>
    <w:p w14:paraId="3EB1A78E" w14:textId="379B4E9E" w:rsidR="000A4FF7" w:rsidRPr="002E5545" w:rsidRDefault="00D870FF" w:rsidP="00DF4A73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 xml:space="preserve">Actually, </w:t>
      </w:r>
      <w:r w:rsidR="000A4FF7" w:rsidRPr="002E5545">
        <w:rPr>
          <w:rFonts w:ascii="Arial" w:hAnsi="Arial"/>
          <w:sz w:val="24"/>
          <w:szCs w:val="24"/>
        </w:rPr>
        <w:t>I think</w:t>
      </w:r>
      <w:r w:rsidR="000072A2" w:rsidRPr="002E5545">
        <w:rPr>
          <w:rFonts w:ascii="Arial" w:hAnsi="Arial"/>
          <w:sz w:val="24"/>
          <w:szCs w:val="24"/>
        </w:rPr>
        <w:t xml:space="preserve"> you could write</w:t>
      </w:r>
      <w:r w:rsidR="001E46ED" w:rsidRPr="002E5545">
        <w:rPr>
          <w:rFonts w:ascii="Arial" w:hAnsi="Arial"/>
          <w:sz w:val="24"/>
          <w:szCs w:val="24"/>
        </w:rPr>
        <w:t xml:space="preserve"> </w:t>
      </w:r>
      <w:r w:rsidR="001E46ED" w:rsidRPr="005165D3">
        <w:rPr>
          <w:rStyle w:val="InlineCodeChar"/>
        </w:rPr>
        <w:t>@</w:t>
      </w:r>
      <w:r w:rsidR="00D96A97" w:rsidRPr="005165D3">
        <w:rPr>
          <w:rStyle w:val="InlineCodeChar"/>
        </w:rPr>
        <w:t>max</w:t>
      </w:r>
      <w:r w:rsidR="00BA241D" w:rsidRPr="002E5545">
        <w:rPr>
          <w:rFonts w:ascii="Arial" w:hAnsi="Arial"/>
          <w:sz w:val="24"/>
          <w:szCs w:val="24"/>
        </w:rPr>
        <w:t xml:space="preserve"> </w:t>
      </w:r>
      <w:r w:rsidR="00292612" w:rsidRPr="002E5545">
        <w:rPr>
          <w:rFonts w:ascii="Arial" w:hAnsi="Arial"/>
          <w:sz w:val="24"/>
          <w:szCs w:val="24"/>
        </w:rPr>
        <w:t>using</w:t>
      </w:r>
      <w:r w:rsidR="000A4FF7" w:rsidRPr="002E5545">
        <w:rPr>
          <w:rFonts w:ascii="Arial" w:hAnsi="Arial"/>
          <w:sz w:val="24"/>
          <w:szCs w:val="24"/>
        </w:rPr>
        <w:t xml:space="preserve"> only try/undo</w:t>
      </w:r>
      <w:r w:rsidR="00D96A97" w:rsidRPr="002E5545">
        <w:rPr>
          <w:rFonts w:ascii="Arial" w:hAnsi="Arial"/>
          <w:sz w:val="24"/>
          <w:szCs w:val="24"/>
        </w:rPr>
        <w:t xml:space="preserve"> in a loop</w:t>
      </w:r>
      <w:r w:rsidR="00292612" w:rsidRPr="002E5545">
        <w:rPr>
          <w:rFonts w:ascii="Arial" w:hAnsi="Arial"/>
          <w:sz w:val="24"/>
          <w:szCs w:val="24"/>
        </w:rPr>
        <w:t xml:space="preserve"> and no preempt</w:t>
      </w:r>
      <w:r w:rsidRPr="002E5545">
        <w:rPr>
          <w:rFonts w:ascii="Arial" w:hAnsi="Arial"/>
          <w:sz w:val="24"/>
          <w:szCs w:val="24"/>
        </w:rPr>
        <w:t xml:space="preserve">, though preempt </w:t>
      </w:r>
      <w:r w:rsidR="00C842E1" w:rsidRPr="002E5545">
        <w:rPr>
          <w:rFonts w:ascii="Arial" w:hAnsi="Arial"/>
          <w:sz w:val="24"/>
          <w:szCs w:val="24"/>
        </w:rPr>
        <w:t>makes it</w:t>
      </w:r>
      <w:r w:rsidRPr="002E5545">
        <w:rPr>
          <w:rFonts w:ascii="Arial" w:hAnsi="Arial"/>
          <w:sz w:val="24"/>
          <w:szCs w:val="24"/>
        </w:rPr>
        <w:t xml:space="preserve"> cleaner.  </w:t>
      </w:r>
      <w:r w:rsidR="00905E2F" w:rsidRPr="002E5545">
        <w:rPr>
          <w:rFonts w:ascii="Arial" w:hAnsi="Arial"/>
          <w:sz w:val="24"/>
          <w:szCs w:val="24"/>
        </w:rPr>
        <w:t>A</w:t>
      </w:r>
      <w:r w:rsidRPr="002E5545">
        <w:rPr>
          <w:rFonts w:ascii="Arial" w:hAnsi="Arial"/>
          <w:sz w:val="24"/>
          <w:szCs w:val="24"/>
        </w:rPr>
        <w:t xml:space="preserve">n example which I think </w:t>
      </w:r>
      <w:r w:rsidRPr="002E5545">
        <w:rPr>
          <w:rFonts w:ascii="Arial" w:hAnsi="Arial"/>
          <w:i/>
          <w:iCs/>
          <w:sz w:val="24"/>
          <w:szCs w:val="24"/>
        </w:rPr>
        <w:t>requires</w:t>
      </w:r>
      <w:r w:rsidRPr="002E5545">
        <w:rPr>
          <w:rFonts w:ascii="Arial" w:hAnsi="Arial"/>
          <w:sz w:val="24"/>
          <w:szCs w:val="24"/>
        </w:rPr>
        <w:t xml:space="preserve"> preempt</w:t>
      </w:r>
      <w:r w:rsidR="00905E2F" w:rsidRPr="002E5545">
        <w:rPr>
          <w:rFonts w:ascii="Arial" w:hAnsi="Arial"/>
          <w:sz w:val="24"/>
          <w:szCs w:val="24"/>
        </w:rPr>
        <w:t xml:space="preserve"> is</w:t>
      </w:r>
      <w:r w:rsidRPr="002E5545">
        <w:rPr>
          <w:rFonts w:ascii="Arial" w:hAnsi="Arial"/>
          <w:sz w:val="24"/>
          <w:szCs w:val="24"/>
        </w:rPr>
        <w:t xml:space="preserve"> the </w:t>
      </w:r>
      <w:proofErr w:type="spellStart"/>
      <w:r w:rsidRPr="002E5545">
        <w:rPr>
          <w:rFonts w:ascii="Arial" w:hAnsi="Arial"/>
          <w:sz w:val="24"/>
          <w:szCs w:val="24"/>
        </w:rPr>
        <w:t>sphinxfuck</w:t>
      </w:r>
      <w:proofErr w:type="spellEnd"/>
      <w:r w:rsidRPr="002E5545">
        <w:rPr>
          <w:rFonts w:ascii="Arial" w:hAnsi="Arial"/>
          <w:sz w:val="24"/>
          <w:szCs w:val="24"/>
        </w:rPr>
        <w:t xml:space="preserve"> interpreter.</w:t>
      </w:r>
      <w:r w:rsidR="002D1FB9" w:rsidRPr="002E5545">
        <w:rPr>
          <w:rFonts w:ascii="Arial" w:hAnsi="Arial"/>
          <w:sz w:val="24"/>
          <w:szCs w:val="24"/>
        </w:rPr>
        <w:t xml:space="preserve">  In any case, this </w:t>
      </w:r>
      <w:r w:rsidR="003C6F80" w:rsidRPr="002E5545">
        <w:rPr>
          <w:rFonts w:ascii="Arial" w:hAnsi="Arial"/>
          <w:sz w:val="24"/>
          <w:szCs w:val="24"/>
        </w:rPr>
        <w:t xml:space="preserve">example </w:t>
      </w:r>
      <w:r w:rsidR="002D1FB9" w:rsidRPr="002E5545">
        <w:rPr>
          <w:rFonts w:ascii="Arial" w:hAnsi="Arial"/>
          <w:sz w:val="24"/>
          <w:szCs w:val="24"/>
        </w:rPr>
        <w:t xml:space="preserve">gives some idea of how </w:t>
      </w:r>
      <w:r w:rsidR="00474E33" w:rsidRPr="002E5545">
        <w:rPr>
          <w:rFonts w:ascii="Arial" w:hAnsi="Arial"/>
          <w:sz w:val="24"/>
          <w:szCs w:val="24"/>
        </w:rPr>
        <w:t>preempt</w:t>
      </w:r>
      <w:r w:rsidR="002D1FB9" w:rsidRPr="002E5545">
        <w:rPr>
          <w:rFonts w:ascii="Arial" w:hAnsi="Arial"/>
          <w:sz w:val="24"/>
          <w:szCs w:val="24"/>
        </w:rPr>
        <w:t xml:space="preserve"> </w:t>
      </w:r>
      <w:r w:rsidR="00AB5A41" w:rsidRPr="002E5545">
        <w:rPr>
          <w:rFonts w:ascii="Arial" w:hAnsi="Arial"/>
          <w:sz w:val="24"/>
          <w:szCs w:val="24"/>
        </w:rPr>
        <w:t>works</w:t>
      </w:r>
      <w:r w:rsidR="002D1FB9" w:rsidRPr="002E5545">
        <w:rPr>
          <w:rFonts w:ascii="Arial" w:hAnsi="Arial"/>
          <w:sz w:val="24"/>
          <w:szCs w:val="24"/>
        </w:rPr>
        <w:t>.</w:t>
      </w:r>
    </w:p>
    <w:p w14:paraId="041443F4" w14:textId="0755B78E" w:rsidR="005F034E" w:rsidRPr="002E5545" w:rsidRDefault="00824871" w:rsidP="0019719B">
      <w:pPr>
        <w:pStyle w:val="Body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is is similar to examples/</w:t>
      </w:r>
      <w:proofErr w:type="spellStart"/>
      <w:proofErr w:type="gramStart"/>
      <w:r w:rsidRPr="002E5545">
        <w:rPr>
          <w:rFonts w:ascii="Arial" w:hAnsi="Arial"/>
          <w:sz w:val="24"/>
          <w:szCs w:val="24"/>
        </w:rPr>
        <w:t>max.s</w:t>
      </w:r>
      <w:proofErr w:type="spellEnd"/>
      <w:proofErr w:type="gramEnd"/>
      <w:r w:rsidRPr="002E5545">
        <w:rPr>
          <w:rFonts w:ascii="Arial" w:hAnsi="Arial"/>
          <w:sz w:val="24"/>
          <w:szCs w:val="24"/>
        </w:rPr>
        <w:t xml:space="preserve"> in Sphinx</w:t>
      </w:r>
    </w:p>
    <w:p w14:paraId="3717A1BD" w14:textId="267565A9" w:rsidR="000815C7" w:rsidRPr="00421C62" w:rsidRDefault="000815C7" w:rsidP="0023211F">
      <w:pPr>
        <w:pStyle w:val="Code"/>
      </w:pPr>
      <w:r w:rsidRPr="00421C62">
        <w:t>int @</w:t>
      </w:r>
      <w:proofErr w:type="gramStart"/>
      <w:r w:rsidRPr="00421C62">
        <w:t>max(</w:t>
      </w:r>
      <w:proofErr w:type="gramEnd"/>
      <w:r w:rsidRPr="00421C62">
        <w:t xml:space="preserve">const int[] </w:t>
      </w:r>
      <w:proofErr w:type="spellStart"/>
      <w:r w:rsidRPr="00421C62">
        <w:t>arr</w:t>
      </w:r>
      <w:proofErr w:type="spellEnd"/>
      <w:r w:rsidRPr="00421C62">
        <w:t>) {</w:t>
      </w:r>
    </w:p>
    <w:p w14:paraId="20A4AB4D" w14:textId="12976C7C" w:rsidR="000815C7" w:rsidRPr="00421C62" w:rsidRDefault="000815C7" w:rsidP="0023211F">
      <w:pPr>
        <w:pStyle w:val="Code"/>
      </w:pPr>
      <w:r w:rsidRPr="00421C62">
        <w:t xml:space="preserve">    try {</w:t>
      </w:r>
    </w:p>
    <w:p w14:paraId="56299501" w14:textId="30620730" w:rsidR="003462E7" w:rsidRPr="00421C62" w:rsidRDefault="003462E7" w:rsidP="0023211F">
      <w:pPr>
        <w:pStyle w:val="Code"/>
      </w:pPr>
      <w:r w:rsidRPr="00421C62">
        <w:t xml:space="preserve">        int </w:t>
      </w:r>
      <w:proofErr w:type="spellStart"/>
      <w:r w:rsidRPr="00421C62">
        <w:t>max_val</w:t>
      </w:r>
      <w:proofErr w:type="spellEnd"/>
      <w:r w:rsidRPr="00421C62">
        <w:t xml:space="preserve"> = </w:t>
      </w:r>
      <w:proofErr w:type="spellStart"/>
      <w:proofErr w:type="gramStart"/>
      <w:r w:rsidRPr="00421C62">
        <w:t>arr</w:t>
      </w:r>
      <w:proofErr w:type="spellEnd"/>
      <w:r w:rsidRPr="00421C62">
        <w:t>[</w:t>
      </w:r>
      <w:proofErr w:type="gramEnd"/>
      <w:r w:rsidRPr="00421C62">
        <w:t>0];</w:t>
      </w:r>
    </w:p>
    <w:p w14:paraId="684C6211" w14:textId="2F7DA22D" w:rsidR="000815C7" w:rsidRPr="00421C62" w:rsidRDefault="000815C7" w:rsidP="0023211F">
      <w:pPr>
        <w:pStyle w:val="Code"/>
      </w:pPr>
      <w:r w:rsidRPr="00421C62">
        <w:t xml:space="preserve">        for (int </w:t>
      </w:r>
      <w:proofErr w:type="spellStart"/>
      <w:r w:rsidRPr="00421C62">
        <w:t>i</w:t>
      </w:r>
      <w:proofErr w:type="spellEnd"/>
      <w:r w:rsidRPr="00421C62">
        <w:t xml:space="preserve"> = 1; </w:t>
      </w:r>
      <w:proofErr w:type="spellStart"/>
      <w:r w:rsidRPr="00421C62">
        <w:t>i</w:t>
      </w:r>
      <w:proofErr w:type="spellEnd"/>
      <w:r w:rsidRPr="00421C62">
        <w:t xml:space="preserve"> &lt; </w:t>
      </w:r>
      <w:proofErr w:type="spellStart"/>
      <w:proofErr w:type="gramStart"/>
      <w:r w:rsidRPr="00421C62">
        <w:t>arr.length</w:t>
      </w:r>
      <w:proofErr w:type="spellEnd"/>
      <w:proofErr w:type="gramEnd"/>
      <w:r w:rsidRPr="00421C62">
        <w:t xml:space="preserve">; </w:t>
      </w:r>
      <w:proofErr w:type="spellStart"/>
      <w:r w:rsidRPr="00421C62">
        <w:t>i</w:t>
      </w:r>
      <w:proofErr w:type="spellEnd"/>
      <w:r w:rsidR="00C72A09">
        <w:t xml:space="preserve"> += 1</w:t>
      </w:r>
      <w:r w:rsidRPr="00421C62">
        <w:t>) {</w:t>
      </w:r>
    </w:p>
    <w:p w14:paraId="555B0FC0" w14:textId="2C4A0BD9" w:rsidR="000815C7" w:rsidRPr="00421C62" w:rsidRDefault="000815C7" w:rsidP="0023211F">
      <w:pPr>
        <w:pStyle w:val="Code"/>
      </w:pPr>
      <w:r w:rsidRPr="00421C62">
        <w:t xml:space="preserve">            if (</w:t>
      </w:r>
      <w:proofErr w:type="spellStart"/>
      <w:r w:rsidRPr="00421C62">
        <w:t>arr</w:t>
      </w:r>
      <w:proofErr w:type="spellEnd"/>
      <w:r w:rsidRPr="00421C62">
        <w:t>[</w:t>
      </w:r>
      <w:proofErr w:type="spellStart"/>
      <w:r w:rsidRPr="00421C62">
        <w:t>i</w:t>
      </w:r>
      <w:proofErr w:type="spellEnd"/>
      <w:r w:rsidRPr="00421C62">
        <w:t xml:space="preserve">] &gt; </w:t>
      </w:r>
      <w:proofErr w:type="spellStart"/>
      <w:r w:rsidRPr="00421C62">
        <w:t>max_val</w:t>
      </w:r>
      <w:proofErr w:type="spellEnd"/>
      <w:r w:rsidRPr="00421C62">
        <w:t>) {</w:t>
      </w:r>
    </w:p>
    <w:p w14:paraId="2FB55295" w14:textId="7CFB51EA" w:rsidR="00DE272A" w:rsidRPr="00421C62" w:rsidRDefault="00DE272A" w:rsidP="0023211F">
      <w:pPr>
        <w:pStyle w:val="Code"/>
      </w:pPr>
      <w:r w:rsidRPr="00421C62">
        <w:t xml:space="preserve">                </w:t>
      </w:r>
      <w:proofErr w:type="spellStart"/>
      <w:r w:rsidRPr="00421C62">
        <w:t>max_val</w:t>
      </w:r>
      <w:proofErr w:type="spellEnd"/>
      <w:r w:rsidRPr="00421C62">
        <w:t xml:space="preserve"> = </w:t>
      </w:r>
      <w:proofErr w:type="spellStart"/>
      <w:r w:rsidRPr="00421C62">
        <w:t>arr</w:t>
      </w:r>
      <w:proofErr w:type="spellEnd"/>
      <w:r w:rsidRPr="00421C62">
        <w:t>[</w:t>
      </w:r>
      <w:proofErr w:type="spellStart"/>
      <w:r w:rsidRPr="00421C62">
        <w:t>i</w:t>
      </w:r>
      <w:proofErr w:type="spellEnd"/>
      <w:r w:rsidRPr="00421C62">
        <w:t>];</w:t>
      </w:r>
    </w:p>
    <w:p w14:paraId="00DD2643" w14:textId="0DF0D224" w:rsidR="000815C7" w:rsidRPr="00421C62" w:rsidRDefault="000815C7" w:rsidP="0023211F">
      <w:pPr>
        <w:pStyle w:val="Code"/>
      </w:pPr>
      <w:r w:rsidRPr="00421C62">
        <w:t xml:space="preserve">                </w:t>
      </w:r>
      <w:r w:rsidR="00DE272A" w:rsidRPr="00421C62">
        <w:t>preempt</w:t>
      </w:r>
      <w:r w:rsidRPr="00421C62">
        <w:t xml:space="preserve"> {</w:t>
      </w:r>
    </w:p>
    <w:p w14:paraId="3F119974" w14:textId="77777777" w:rsidR="000815C7" w:rsidRPr="00421C62" w:rsidRDefault="000815C7" w:rsidP="00EC5F7F">
      <w:pPr>
        <w:pStyle w:val="CodeComment"/>
      </w:pPr>
      <w:r w:rsidRPr="00421C62">
        <w:t xml:space="preserve">                    // There are no larger values, so return early.</w:t>
      </w:r>
    </w:p>
    <w:p w14:paraId="2138CB10" w14:textId="4AB51295" w:rsidR="000815C7" w:rsidRPr="00421C62" w:rsidRDefault="000815C7" w:rsidP="0023211F">
      <w:pPr>
        <w:pStyle w:val="Code"/>
      </w:pPr>
      <w:r w:rsidRPr="00421C62">
        <w:t xml:space="preserve">                    return </w:t>
      </w:r>
      <w:proofErr w:type="spellStart"/>
      <w:r w:rsidR="007C28E5" w:rsidRPr="00421C62">
        <w:t>max_val</w:t>
      </w:r>
      <w:proofErr w:type="spellEnd"/>
      <w:r w:rsidRPr="00421C62">
        <w:t>;</w:t>
      </w:r>
    </w:p>
    <w:p w14:paraId="1AD2F48A" w14:textId="77777777" w:rsidR="000815C7" w:rsidRPr="00421C62" w:rsidRDefault="000815C7" w:rsidP="0023211F">
      <w:pPr>
        <w:pStyle w:val="Code"/>
      </w:pPr>
      <w:r w:rsidRPr="00421C62">
        <w:t xml:space="preserve">                }</w:t>
      </w:r>
    </w:p>
    <w:p w14:paraId="29FC0FCD" w14:textId="77777777" w:rsidR="000815C7" w:rsidRPr="00421C62" w:rsidRDefault="000815C7" w:rsidP="0023211F">
      <w:pPr>
        <w:pStyle w:val="Code"/>
      </w:pPr>
      <w:r w:rsidRPr="00421C62">
        <w:t xml:space="preserve">            }</w:t>
      </w:r>
    </w:p>
    <w:p w14:paraId="45F6F1C1" w14:textId="41B3F8D8" w:rsidR="000815C7" w:rsidRPr="00421C62" w:rsidRDefault="000815C7" w:rsidP="0023211F">
      <w:pPr>
        <w:pStyle w:val="Code"/>
      </w:pPr>
      <w:r w:rsidRPr="00421C62">
        <w:t xml:space="preserve">        }</w:t>
      </w:r>
    </w:p>
    <w:p w14:paraId="305E425F" w14:textId="77777777" w:rsidR="009C7EA0" w:rsidRPr="00421C62" w:rsidRDefault="009C7EA0" w:rsidP="0023211F">
      <w:pPr>
        <w:pStyle w:val="Code"/>
      </w:pPr>
    </w:p>
    <w:p w14:paraId="1E958803" w14:textId="698FA44B" w:rsidR="000D1F3A" w:rsidRPr="00421C62" w:rsidRDefault="009C7EA0" w:rsidP="00EC5F7F">
      <w:pPr>
        <w:pStyle w:val="CodeComment"/>
      </w:pPr>
      <w:r w:rsidRPr="00421C62">
        <w:t xml:space="preserve">        // Reaching the end of the array without returning is defeat</w:t>
      </w:r>
    </w:p>
    <w:p w14:paraId="3C99D339" w14:textId="77777777" w:rsidR="000815C7" w:rsidRPr="00421C62" w:rsidRDefault="000815C7" w:rsidP="0023211F">
      <w:pPr>
        <w:pStyle w:val="Code"/>
      </w:pPr>
      <w:r w:rsidRPr="00421C62">
        <w:t xml:space="preserve">        </w:t>
      </w:r>
      <w:proofErr w:type="gramStart"/>
      <w:r w:rsidRPr="00421C62">
        <w:t>!</w:t>
      </w:r>
      <w:proofErr w:type="spellStart"/>
      <w:r w:rsidRPr="00421C62">
        <w:t>is</w:t>
      </w:r>
      <w:proofErr w:type="gramEnd"/>
      <w:r w:rsidRPr="00421C62">
        <w:t>_defeat</w:t>
      </w:r>
      <w:proofErr w:type="spellEnd"/>
      <w:r w:rsidRPr="00421C62">
        <w:t>();</w:t>
      </w:r>
    </w:p>
    <w:p w14:paraId="7449113D" w14:textId="77777777" w:rsidR="000815C7" w:rsidRPr="00421C62" w:rsidRDefault="000815C7" w:rsidP="0023211F">
      <w:pPr>
        <w:pStyle w:val="Code"/>
      </w:pPr>
      <w:r w:rsidRPr="00421C62">
        <w:t xml:space="preserve">    } undo {</w:t>
      </w:r>
    </w:p>
    <w:p w14:paraId="322741B4" w14:textId="77777777" w:rsidR="000815C7" w:rsidRPr="00421C62" w:rsidRDefault="000815C7" w:rsidP="00EC5F7F">
      <w:pPr>
        <w:pStyle w:val="CodeComment"/>
      </w:pPr>
      <w:r w:rsidRPr="00421C62">
        <w:t xml:space="preserve">        // First item was the max, return it</w:t>
      </w:r>
    </w:p>
    <w:p w14:paraId="271069A3" w14:textId="77777777" w:rsidR="000815C7" w:rsidRPr="00421C62" w:rsidRDefault="000815C7" w:rsidP="00EC5F7F">
      <w:pPr>
        <w:pStyle w:val="CodeComment"/>
      </w:pPr>
      <w:r w:rsidRPr="00421C62">
        <w:t xml:space="preserve">        // Probably we'd actually need to put this outside the undo,</w:t>
      </w:r>
    </w:p>
    <w:p w14:paraId="3BB1647D" w14:textId="77777777" w:rsidR="000815C7" w:rsidRPr="00421C62" w:rsidRDefault="000815C7" w:rsidP="00EC5F7F">
      <w:pPr>
        <w:pStyle w:val="CodeComment"/>
      </w:pPr>
      <w:r w:rsidRPr="00421C62">
        <w:t xml:space="preserve">        // since otherwise it would be hard for the compiler to tell if</w:t>
      </w:r>
    </w:p>
    <w:p w14:paraId="1F68D3D2" w14:textId="77777777" w:rsidR="000815C7" w:rsidRPr="00421C62" w:rsidRDefault="000815C7" w:rsidP="00EC5F7F">
      <w:pPr>
        <w:pStyle w:val="CodeComment"/>
      </w:pPr>
      <w:r w:rsidRPr="00421C62">
        <w:t xml:space="preserve">        // we could get to </w:t>
      </w:r>
      <w:r w:rsidRPr="00EC5F7F">
        <w:t xml:space="preserve">the </w:t>
      </w:r>
      <w:r w:rsidRPr="00421C62">
        <w:t>end of the function without returning.</w:t>
      </w:r>
    </w:p>
    <w:p w14:paraId="1392F2E9" w14:textId="15755531" w:rsidR="000815C7" w:rsidRPr="00421C62" w:rsidRDefault="000815C7" w:rsidP="0023211F">
      <w:pPr>
        <w:pStyle w:val="Code"/>
      </w:pPr>
      <w:r w:rsidRPr="00421C62">
        <w:t xml:space="preserve">        return </w:t>
      </w:r>
      <w:proofErr w:type="spellStart"/>
      <w:proofErr w:type="gramStart"/>
      <w:r w:rsidR="001608F1" w:rsidRPr="00421C62">
        <w:t>arr</w:t>
      </w:r>
      <w:proofErr w:type="spellEnd"/>
      <w:r w:rsidR="001608F1" w:rsidRPr="00421C62">
        <w:t>[</w:t>
      </w:r>
      <w:proofErr w:type="gramEnd"/>
      <w:r w:rsidR="001608F1" w:rsidRPr="00421C62">
        <w:t>0]</w:t>
      </w:r>
      <w:r w:rsidRPr="00421C62">
        <w:t>;</w:t>
      </w:r>
    </w:p>
    <w:p w14:paraId="077DA366" w14:textId="77777777" w:rsidR="000815C7" w:rsidRPr="00421C62" w:rsidRDefault="000815C7" w:rsidP="0023211F">
      <w:pPr>
        <w:pStyle w:val="Code"/>
      </w:pPr>
      <w:r w:rsidRPr="00421C62">
        <w:t xml:space="preserve">    }</w:t>
      </w:r>
    </w:p>
    <w:p w14:paraId="2E5A7CA5" w14:textId="79F22FDB" w:rsidR="000815C7" w:rsidRPr="00421C62" w:rsidRDefault="000815C7" w:rsidP="0023211F">
      <w:pPr>
        <w:pStyle w:val="Code"/>
      </w:pPr>
      <w:r w:rsidRPr="00421C62">
        <w:t>}</w:t>
      </w:r>
    </w:p>
    <w:p w14:paraId="3FD11F15" w14:textId="22FD5B89" w:rsidR="00FF353B" w:rsidRPr="002E5545" w:rsidRDefault="00FF353B" w:rsidP="008335B8">
      <w:pPr>
        <w:pStyle w:val="Body"/>
        <w:rPr>
          <w:rFonts w:ascii="Arial" w:hAnsi="Arial"/>
          <w:sz w:val="24"/>
          <w:szCs w:val="24"/>
          <w:u w:val="single"/>
        </w:rPr>
      </w:pPr>
      <w:r w:rsidRPr="002E5545">
        <w:rPr>
          <w:rFonts w:ascii="Arial" w:hAnsi="Arial"/>
          <w:sz w:val="24"/>
          <w:szCs w:val="24"/>
          <w:u w:val="single"/>
        </w:rPr>
        <w:lastRenderedPageBreak/>
        <w:t xml:space="preserve">Abbreviated </w:t>
      </w:r>
      <w:proofErr w:type="spellStart"/>
      <w:r w:rsidRPr="002E5545">
        <w:rPr>
          <w:rFonts w:ascii="Arial" w:hAnsi="Arial"/>
          <w:sz w:val="24"/>
          <w:szCs w:val="24"/>
          <w:u w:val="single"/>
        </w:rPr>
        <w:t>sphinxfuck</w:t>
      </w:r>
      <w:proofErr w:type="spellEnd"/>
      <w:r w:rsidR="008335B8" w:rsidRPr="002E5545">
        <w:rPr>
          <w:rFonts w:ascii="Arial" w:hAnsi="Arial"/>
          <w:sz w:val="24"/>
          <w:szCs w:val="24"/>
          <w:u w:val="single"/>
        </w:rPr>
        <w:t xml:space="preserve"> interpreter</w:t>
      </w:r>
    </w:p>
    <w:p w14:paraId="6CAD545C" w14:textId="6C4B7E9B" w:rsidR="00A21CAC" w:rsidRPr="002E5545" w:rsidRDefault="00A21CAC" w:rsidP="008335B8">
      <w:pPr>
        <w:pStyle w:val="Body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is is similar to examples/</w:t>
      </w:r>
      <w:proofErr w:type="spellStart"/>
      <w:proofErr w:type="gramStart"/>
      <w:r w:rsidRPr="002E5545">
        <w:rPr>
          <w:rFonts w:ascii="Arial" w:hAnsi="Arial"/>
          <w:sz w:val="24"/>
          <w:szCs w:val="24"/>
        </w:rPr>
        <w:t>sphinxfuck.s</w:t>
      </w:r>
      <w:proofErr w:type="spellEnd"/>
      <w:proofErr w:type="gramEnd"/>
      <w:r w:rsidR="001818EF" w:rsidRPr="002E5545">
        <w:rPr>
          <w:rFonts w:ascii="Arial" w:hAnsi="Arial"/>
          <w:sz w:val="24"/>
          <w:szCs w:val="24"/>
        </w:rPr>
        <w:t xml:space="preserve"> in Sphinx</w:t>
      </w:r>
    </w:p>
    <w:p w14:paraId="0681B676" w14:textId="62329DBF" w:rsidR="00FF353B" w:rsidRPr="00421C62" w:rsidRDefault="00FF353B" w:rsidP="0023211F">
      <w:pPr>
        <w:pStyle w:val="Code"/>
      </w:pPr>
      <w:r w:rsidRPr="00421C62">
        <w:t>void @</w:t>
      </w:r>
      <w:proofErr w:type="gramStart"/>
      <w:r w:rsidRPr="00421C62">
        <w:t>sphinxfuck(</w:t>
      </w:r>
      <w:proofErr w:type="gramEnd"/>
      <w:r w:rsidRPr="00421C62">
        <w:t xml:space="preserve">string sf, </w:t>
      </w:r>
      <w:r w:rsidR="00B010A1">
        <w:t>byte</w:t>
      </w:r>
      <w:r w:rsidRPr="00421C62">
        <w:t>[] mem, string input) {</w:t>
      </w:r>
    </w:p>
    <w:p w14:paraId="39418FA1" w14:textId="77777777" w:rsidR="00FF353B" w:rsidRPr="00421C62" w:rsidRDefault="00FF353B" w:rsidP="0023211F">
      <w:pPr>
        <w:pStyle w:val="Code"/>
      </w:pPr>
      <w:r w:rsidRPr="00421C62">
        <w:t xml:space="preserve">    try {</w:t>
      </w:r>
    </w:p>
    <w:p w14:paraId="2A1166AF" w14:textId="35DC01F4" w:rsidR="00FF353B" w:rsidRPr="00421C62" w:rsidRDefault="00FF353B" w:rsidP="0023211F">
      <w:pPr>
        <w:pStyle w:val="Code"/>
      </w:pPr>
      <w:r w:rsidRPr="00421C62">
        <w:t xml:space="preserve">        int pc = 0, </w:t>
      </w:r>
      <w:proofErr w:type="spellStart"/>
      <w:r w:rsidRPr="00421C62">
        <w:t>ip</w:t>
      </w:r>
      <w:proofErr w:type="spellEnd"/>
      <w:r w:rsidRPr="00421C62">
        <w:t xml:space="preserve"> = 0, </w:t>
      </w:r>
      <w:proofErr w:type="spellStart"/>
      <w:r w:rsidRPr="00421C62">
        <w:t>dp</w:t>
      </w:r>
      <w:proofErr w:type="spellEnd"/>
      <w:r w:rsidRPr="00421C62">
        <w:t xml:space="preserve"> = 0;</w:t>
      </w:r>
    </w:p>
    <w:p w14:paraId="3283B8F5" w14:textId="688BB43A" w:rsidR="008335B8" w:rsidRPr="00421C62" w:rsidRDefault="00FF353B" w:rsidP="0023211F">
      <w:pPr>
        <w:pStyle w:val="Code"/>
      </w:pPr>
      <w:r w:rsidRPr="00421C62">
        <w:t xml:space="preserve">        while (true) {</w:t>
      </w:r>
    </w:p>
    <w:p w14:paraId="4B14EA12" w14:textId="4C1E4908" w:rsidR="00FF353B" w:rsidRPr="00421C62" w:rsidRDefault="00FF353B" w:rsidP="0023211F">
      <w:pPr>
        <w:pStyle w:val="Code"/>
      </w:pPr>
      <w:r w:rsidRPr="00421C62">
        <w:t xml:space="preserve">            if (</w:t>
      </w:r>
      <w:r w:rsidR="00EB5B9F" w:rsidRPr="00421C62">
        <w:t xml:space="preserve">sf[pc] </w:t>
      </w:r>
      <w:r w:rsidRPr="00421C62">
        <w:t>== ...) {</w:t>
      </w:r>
    </w:p>
    <w:p w14:paraId="497E6B7F" w14:textId="596E856E" w:rsidR="00FF353B" w:rsidRPr="00421C62" w:rsidRDefault="00FF353B" w:rsidP="0023211F">
      <w:pPr>
        <w:pStyle w:val="Code"/>
      </w:pPr>
      <w:r w:rsidRPr="00421C62">
        <w:t xml:space="preserve">                ...  </w:t>
      </w:r>
      <w:r w:rsidRPr="00421C62">
        <w:rPr>
          <w:rStyle w:val="CodeCommentChar"/>
        </w:rPr>
        <w:t>// Boring instructions</w:t>
      </w:r>
    </w:p>
    <w:p w14:paraId="0463E6E9" w14:textId="6C899A9B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!' and not mem[</w:t>
      </w:r>
      <w:proofErr w:type="spellStart"/>
      <w:r w:rsidRPr="00421C62">
        <w:t>dp</w:t>
      </w:r>
      <w:proofErr w:type="spellEnd"/>
      <w:r w:rsidRPr="00421C62">
        <w:t>]) {</w:t>
      </w:r>
    </w:p>
    <w:p w14:paraId="079E1CD7" w14:textId="0AEADB19" w:rsidR="00FF353B" w:rsidRPr="00421C62" w:rsidRDefault="00FF353B" w:rsidP="0023211F">
      <w:pPr>
        <w:pStyle w:val="Code"/>
      </w:pPr>
      <w:r w:rsidRPr="00421C62">
        <w:t xml:space="preserve">                </w:t>
      </w:r>
      <w:proofErr w:type="gramStart"/>
      <w:r w:rsidRPr="00421C62">
        <w:t>!</w:t>
      </w:r>
      <w:proofErr w:type="spellStart"/>
      <w:r w:rsidRPr="00421C62">
        <w:t>is</w:t>
      </w:r>
      <w:proofErr w:type="gramEnd"/>
      <w:r w:rsidRPr="00421C62">
        <w:t>_defeat</w:t>
      </w:r>
      <w:proofErr w:type="spellEnd"/>
      <w:r w:rsidRPr="00421C62">
        <w:t>()</w:t>
      </w:r>
      <w:r w:rsidR="00E31763" w:rsidRPr="00421C62">
        <w:t>;</w:t>
      </w:r>
    </w:p>
    <w:p w14:paraId="57C50D51" w14:textId="48461537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?' and mem[</w:t>
      </w:r>
      <w:proofErr w:type="spellStart"/>
      <w:r w:rsidRPr="00421C62">
        <w:t>dp</w:t>
      </w:r>
      <w:proofErr w:type="spellEnd"/>
      <w:r w:rsidRPr="00421C62">
        <w:t>]) {</w:t>
      </w:r>
    </w:p>
    <w:p w14:paraId="5E7D9D6D" w14:textId="71815D72" w:rsidR="00FF353B" w:rsidRPr="00421C62" w:rsidRDefault="00FF353B" w:rsidP="0023211F">
      <w:pPr>
        <w:pStyle w:val="Code"/>
      </w:pPr>
      <w:r w:rsidRPr="00421C62">
        <w:t xml:space="preserve">                </w:t>
      </w:r>
      <w:proofErr w:type="gramStart"/>
      <w:r w:rsidRPr="00421C62">
        <w:t>!</w:t>
      </w:r>
      <w:proofErr w:type="spellStart"/>
      <w:r w:rsidRPr="00421C62">
        <w:t>is</w:t>
      </w:r>
      <w:proofErr w:type="gramEnd"/>
      <w:r w:rsidRPr="00421C62">
        <w:t>_defeat</w:t>
      </w:r>
      <w:proofErr w:type="spellEnd"/>
      <w:r w:rsidRPr="00421C62">
        <w:t>()</w:t>
      </w:r>
      <w:r w:rsidR="00E31763" w:rsidRPr="00421C62">
        <w:t>;</w:t>
      </w:r>
    </w:p>
    <w:p w14:paraId="48026407" w14:textId="07BBE8A3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[') {</w:t>
      </w:r>
    </w:p>
    <w:p w14:paraId="55EAAD1E" w14:textId="6B6A2EA7" w:rsidR="00FF353B" w:rsidRPr="00421C62" w:rsidRDefault="00FF353B" w:rsidP="0023211F">
      <w:pPr>
        <w:pStyle w:val="Code"/>
      </w:pPr>
      <w:r w:rsidRPr="00421C62">
        <w:t xml:space="preserve">                </w:t>
      </w:r>
      <w:r w:rsidR="006F79A6" w:rsidRPr="00421C62">
        <w:t>preempt</w:t>
      </w:r>
      <w:r w:rsidRPr="00421C62">
        <w:t xml:space="preserve"> {</w:t>
      </w:r>
    </w:p>
    <w:p w14:paraId="27003A95" w14:textId="113EDA25" w:rsidR="00FF353B" w:rsidRPr="00421C62" w:rsidRDefault="00FF353B" w:rsidP="0023211F">
      <w:pPr>
        <w:pStyle w:val="Code"/>
      </w:pPr>
      <w:r w:rsidRPr="00421C62">
        <w:t xml:space="preserve">                    pc = </w:t>
      </w:r>
      <w:proofErr w:type="spellStart"/>
      <w:r w:rsidRPr="00421C62">
        <w:t>find_</w:t>
      </w:r>
      <w:r w:rsidR="000D4947" w:rsidRPr="00421C62">
        <w:t>matching_</w:t>
      </w:r>
      <w:r w:rsidRPr="00421C62">
        <w:t>label_</w:t>
      </w:r>
      <w:proofErr w:type="gramStart"/>
      <w:r w:rsidRPr="00421C62">
        <w:t>ahead</w:t>
      </w:r>
      <w:proofErr w:type="spellEnd"/>
      <w:r w:rsidRPr="00421C62">
        <w:t>(</w:t>
      </w:r>
      <w:proofErr w:type="gramEnd"/>
      <w:r w:rsidRPr="00421C62">
        <w:t xml:space="preserve">sf, pc);  </w:t>
      </w:r>
      <w:r w:rsidRPr="00421C62">
        <w:rPr>
          <w:rStyle w:val="CodeCommentChar"/>
        </w:rPr>
        <w:t xml:space="preserve">// Helper to find </w:t>
      </w:r>
      <w:r w:rsidR="00B57CAA" w:rsidRPr="00421C62">
        <w:rPr>
          <w:rStyle w:val="CodeCommentChar"/>
        </w:rPr>
        <w:t>'</w:t>
      </w:r>
      <w:r w:rsidRPr="00421C62">
        <w:rPr>
          <w:rStyle w:val="CodeCommentChar"/>
        </w:rPr>
        <w:t>)</w:t>
      </w:r>
      <w:r w:rsidR="00B57CAA" w:rsidRPr="00421C62">
        <w:rPr>
          <w:rStyle w:val="CodeCommentChar"/>
        </w:rPr>
        <w:t>'</w:t>
      </w:r>
    </w:p>
    <w:p w14:paraId="4ED42212" w14:textId="77777777" w:rsidR="00FF353B" w:rsidRPr="00421C62" w:rsidRDefault="00FF353B" w:rsidP="0023211F">
      <w:pPr>
        <w:pStyle w:val="Code"/>
      </w:pPr>
      <w:r w:rsidRPr="00421C62">
        <w:t xml:space="preserve">                }</w:t>
      </w:r>
    </w:p>
    <w:p w14:paraId="3B2BF25E" w14:textId="406E7502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]') {</w:t>
      </w:r>
    </w:p>
    <w:p w14:paraId="545D6CB1" w14:textId="77777777" w:rsidR="006F79A6" w:rsidRPr="00421C62" w:rsidRDefault="00FF353B" w:rsidP="0023211F">
      <w:pPr>
        <w:pStyle w:val="Code"/>
      </w:pPr>
      <w:r w:rsidRPr="00421C62">
        <w:t xml:space="preserve">                </w:t>
      </w:r>
      <w:r w:rsidR="006F79A6" w:rsidRPr="00421C62">
        <w:t>preempt {</w:t>
      </w:r>
    </w:p>
    <w:p w14:paraId="1F1F9B18" w14:textId="19C6AA7F" w:rsidR="006F79A6" w:rsidRPr="00421C62" w:rsidRDefault="006F79A6" w:rsidP="0023211F">
      <w:pPr>
        <w:pStyle w:val="Code"/>
      </w:pPr>
      <w:r w:rsidRPr="00421C62">
        <w:t xml:space="preserve">                    pc = </w:t>
      </w:r>
      <w:proofErr w:type="spellStart"/>
      <w:r w:rsidRPr="00421C62">
        <w:t>find_matching_label_</w:t>
      </w:r>
      <w:proofErr w:type="gramStart"/>
      <w:r w:rsidRPr="00421C62">
        <w:t>behind</w:t>
      </w:r>
      <w:proofErr w:type="spellEnd"/>
      <w:r w:rsidRPr="00421C62">
        <w:t>(</w:t>
      </w:r>
      <w:proofErr w:type="gramEnd"/>
      <w:r w:rsidRPr="00421C62">
        <w:t xml:space="preserve">sf, pc);  </w:t>
      </w:r>
      <w:r w:rsidRPr="00421C62">
        <w:rPr>
          <w:rStyle w:val="CodeCommentChar"/>
        </w:rPr>
        <w:t>// Helper to find '('</w:t>
      </w:r>
    </w:p>
    <w:p w14:paraId="1A8DA490" w14:textId="77777777" w:rsidR="006F79A6" w:rsidRPr="00421C62" w:rsidRDefault="006F79A6" w:rsidP="0023211F">
      <w:pPr>
        <w:pStyle w:val="Code"/>
      </w:pPr>
      <w:r w:rsidRPr="00421C62">
        <w:t xml:space="preserve">                }</w:t>
      </w:r>
    </w:p>
    <w:p w14:paraId="624CB17C" w14:textId="46EEEEAC" w:rsidR="00FF353B" w:rsidRPr="00421C62" w:rsidRDefault="00FF353B" w:rsidP="0023211F">
      <w:pPr>
        <w:pStyle w:val="Code"/>
      </w:pPr>
      <w:r w:rsidRPr="00421C62">
        <w:t xml:space="preserve">            }</w:t>
      </w:r>
    </w:p>
    <w:p w14:paraId="5998C233" w14:textId="14EF2C00" w:rsidR="00B57CAA" w:rsidRPr="00421C62" w:rsidRDefault="00B57CAA" w:rsidP="0023211F">
      <w:pPr>
        <w:pStyle w:val="Code"/>
      </w:pPr>
      <w:r w:rsidRPr="00421C62">
        <w:t xml:space="preserve">            pc</w:t>
      </w:r>
      <w:r w:rsidR="00C72A09">
        <w:t xml:space="preserve"> += 1</w:t>
      </w:r>
      <w:r w:rsidRPr="00421C62">
        <w:t>;</w:t>
      </w:r>
    </w:p>
    <w:p w14:paraId="479FD293" w14:textId="7F413196" w:rsidR="00B57CAA" w:rsidRPr="00421C62" w:rsidRDefault="00B57CAA" w:rsidP="0023211F">
      <w:pPr>
        <w:pStyle w:val="Code"/>
      </w:pPr>
      <w:r w:rsidRPr="00421C62">
        <w:t xml:space="preserve">        }</w:t>
      </w:r>
    </w:p>
    <w:p w14:paraId="50789460" w14:textId="66761A23" w:rsidR="006F79A6" w:rsidRPr="00421C62" w:rsidRDefault="00B57CAA" w:rsidP="0023211F">
      <w:pPr>
        <w:pStyle w:val="Code"/>
      </w:pPr>
      <w:r w:rsidRPr="00421C62">
        <w:t xml:space="preserve">    } undo {</w:t>
      </w:r>
    </w:p>
    <w:p w14:paraId="5BD5B02B" w14:textId="34AF28A1" w:rsidR="006F79A6" w:rsidRPr="00421C62" w:rsidRDefault="006F79A6" w:rsidP="00EC5F7F">
      <w:pPr>
        <w:pStyle w:val="CodeComment"/>
      </w:pPr>
      <w:r w:rsidRPr="00421C62">
        <w:t xml:space="preserve">        // Unavoidable halt – ideally should run in alternate mode, chasing halt</w:t>
      </w:r>
    </w:p>
    <w:p w14:paraId="71C69E6C" w14:textId="4FE1951C" w:rsidR="00B57CAA" w:rsidRPr="00421C62" w:rsidRDefault="006F79A6" w:rsidP="0023211F">
      <w:pPr>
        <w:pStyle w:val="Code"/>
      </w:pPr>
      <w:r w:rsidRPr="00421C62">
        <w:t xml:space="preserve">    </w:t>
      </w:r>
      <w:r w:rsidR="00B57CAA" w:rsidRPr="00421C62">
        <w:t xml:space="preserve">} </w:t>
      </w:r>
    </w:p>
    <w:p w14:paraId="61C507C7" w14:textId="20795339" w:rsidR="00B57CAA" w:rsidRPr="00421C62" w:rsidRDefault="00B57CAA" w:rsidP="0023211F">
      <w:pPr>
        <w:pStyle w:val="Code"/>
      </w:pPr>
      <w:r w:rsidRPr="00421C62">
        <w:t>}</w:t>
      </w:r>
    </w:p>
    <w:p w14:paraId="1CE8BCCA" w14:textId="15C8AA3D" w:rsidR="00421C62" w:rsidRDefault="00421C62">
      <w:pPr>
        <w:pStyle w:val="Body"/>
        <w:rPr>
          <w:rFonts w:ascii="Arial" w:hAnsi="Arial"/>
          <w:b/>
          <w:bCs/>
          <w:sz w:val="24"/>
          <w:szCs w:val="24"/>
        </w:rPr>
      </w:pPr>
    </w:p>
    <w:p w14:paraId="4E37AB05" w14:textId="5D06A942" w:rsidR="009A50C6" w:rsidRDefault="009A50C6">
      <w:pPr>
        <w:pStyle w:val="Body"/>
        <w:rPr>
          <w:rFonts w:ascii="Arial" w:hAnsi="Arial"/>
          <w:b/>
          <w:bCs/>
          <w:sz w:val="24"/>
          <w:szCs w:val="24"/>
        </w:rPr>
      </w:pPr>
    </w:p>
    <w:p w14:paraId="37AB52E1" w14:textId="77777777" w:rsidR="00F722AC" w:rsidRDefault="00F722AC">
      <w:pPr>
        <w:pStyle w:val="Body"/>
        <w:rPr>
          <w:rFonts w:ascii="Arial" w:hAnsi="Arial"/>
          <w:b/>
          <w:bCs/>
          <w:sz w:val="24"/>
          <w:szCs w:val="24"/>
        </w:rPr>
      </w:pPr>
    </w:p>
    <w:p w14:paraId="2B4B4878" w14:textId="00C4C970" w:rsidR="006B791A" w:rsidRPr="002E5545" w:rsidRDefault="00DD25E9">
      <w:pPr>
        <w:pStyle w:val="Body"/>
        <w:rPr>
          <w:rFonts w:ascii="Arial" w:hAnsi="Arial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Syntax:</w:t>
      </w:r>
    </w:p>
    <w:p w14:paraId="2FE90EBA" w14:textId="4161C2A2" w:rsidR="008561F1" w:rsidRDefault="008561F1" w:rsidP="00B120DD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TE: </w:t>
      </w:r>
      <w:r w:rsidRPr="002E5545">
        <w:rPr>
          <w:rFonts w:ascii="Arial" w:hAnsi="Arial"/>
          <w:sz w:val="24"/>
          <w:szCs w:val="24"/>
        </w:rPr>
        <w:t>Th</w:t>
      </w:r>
      <w:r>
        <w:rPr>
          <w:rFonts w:ascii="Arial" w:hAnsi="Arial"/>
          <w:sz w:val="24"/>
          <w:szCs w:val="24"/>
        </w:rPr>
        <w:t>e block nesting restrictions described in “</w:t>
      </w:r>
      <w:r w:rsidRPr="008561F1">
        <w:rPr>
          <w:rFonts w:ascii="Arial" w:hAnsi="Arial"/>
          <w:sz w:val="24"/>
          <w:szCs w:val="24"/>
        </w:rPr>
        <w:t>Summary of what’s allowed in different blocks</w:t>
      </w:r>
      <w:r>
        <w:rPr>
          <w:rFonts w:ascii="Arial" w:hAnsi="Arial"/>
          <w:sz w:val="24"/>
          <w:szCs w:val="24"/>
        </w:rPr>
        <w:t>” is not reflected in this grammar</w:t>
      </w:r>
      <w:r w:rsidR="00B120DD">
        <w:rPr>
          <w:rFonts w:ascii="Arial" w:hAnsi="Arial"/>
          <w:sz w:val="24"/>
          <w:szCs w:val="24"/>
        </w:rPr>
        <w:t xml:space="preserve"> in order to avoid complicating </w:t>
      </w:r>
      <w:r w:rsidR="00400D22">
        <w:rPr>
          <w:rFonts w:ascii="Arial" w:hAnsi="Arial"/>
          <w:sz w:val="24"/>
          <w:szCs w:val="24"/>
        </w:rPr>
        <w:t>things</w:t>
      </w:r>
      <w:r w:rsidR="00B120DD">
        <w:rPr>
          <w:rFonts w:ascii="Arial" w:hAnsi="Arial"/>
          <w:sz w:val="24"/>
          <w:szCs w:val="24"/>
        </w:rPr>
        <w:t xml:space="preserve"> too much.</w:t>
      </w:r>
    </w:p>
    <w:p w14:paraId="7E63E258" w14:textId="77777777" w:rsidR="008561F1" w:rsidRDefault="008561F1">
      <w:pPr>
        <w:pStyle w:val="Body"/>
        <w:rPr>
          <w:rFonts w:ascii="Courier New" w:hAnsi="Courier New" w:cs="Cascadia Code"/>
          <w:sz w:val="24"/>
          <w:szCs w:val="24"/>
        </w:rPr>
      </w:pPr>
    </w:p>
    <w:p w14:paraId="101144E6" w14:textId="43D3D040" w:rsidR="00AD3329" w:rsidRPr="002E5545" w:rsidRDefault="00AD3329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IDENT</w:t>
      </w:r>
      <w:r w:rsidRPr="002E5545">
        <w:rPr>
          <w:rFonts w:ascii="Arial" w:hAnsi="Arial"/>
          <w:sz w:val="24"/>
          <w:szCs w:val="24"/>
        </w:rPr>
        <w:t xml:space="preserve"> is a basic (</w:t>
      </w:r>
      <w:proofErr w:type="spellStart"/>
      <w:r w:rsidRPr="002E5545">
        <w:rPr>
          <w:rFonts w:ascii="Arial" w:hAnsi="Arial"/>
          <w:sz w:val="24"/>
          <w:szCs w:val="24"/>
        </w:rPr>
        <w:t>unprefixed</w:t>
      </w:r>
      <w:proofErr w:type="spellEnd"/>
      <w:r w:rsidRPr="002E5545">
        <w:rPr>
          <w:rFonts w:ascii="Arial" w:hAnsi="Arial"/>
          <w:sz w:val="24"/>
          <w:szCs w:val="24"/>
        </w:rPr>
        <w:t>) identifier</w:t>
      </w:r>
    </w:p>
    <w:p w14:paraId="682AC4F3" w14:textId="52D6A8A9" w:rsidR="00AD3329" w:rsidRPr="002E5545" w:rsidRDefault="00AD3329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INTEGER</w:t>
      </w:r>
      <w:r w:rsidRPr="002E5545">
        <w:rPr>
          <w:rFonts w:ascii="Arial" w:hAnsi="Arial"/>
          <w:sz w:val="24"/>
          <w:szCs w:val="24"/>
        </w:rPr>
        <w:t xml:space="preserve"> is an integer literal</w:t>
      </w:r>
    </w:p>
    <w:p w14:paraId="639BCCFB" w14:textId="265E1021" w:rsidR="00AD3329" w:rsidRPr="002E5545" w:rsidRDefault="00AD3329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STRING</w:t>
      </w:r>
      <w:r w:rsidRPr="002E5545">
        <w:rPr>
          <w:rFonts w:ascii="Arial" w:hAnsi="Arial"/>
          <w:sz w:val="24"/>
          <w:szCs w:val="24"/>
        </w:rPr>
        <w:t xml:space="preserve"> is a string literal</w:t>
      </w:r>
    </w:p>
    <w:p w14:paraId="019D9623" w14:textId="0C456B28" w:rsidR="002F00F1" w:rsidRPr="002E5545" w:rsidRDefault="002F00F1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CHAR</w:t>
      </w:r>
      <w:r w:rsidRPr="002E5545">
        <w:rPr>
          <w:rFonts w:ascii="Arial" w:hAnsi="Arial"/>
          <w:sz w:val="24"/>
          <w:szCs w:val="24"/>
        </w:rPr>
        <w:t xml:space="preserve"> is a character</w:t>
      </w:r>
      <w:r w:rsidR="00B010A1">
        <w:rPr>
          <w:rFonts w:ascii="Arial" w:hAnsi="Arial"/>
          <w:sz w:val="24"/>
          <w:szCs w:val="24"/>
        </w:rPr>
        <w:t>/byte</w:t>
      </w:r>
      <w:r w:rsidRPr="002E5545">
        <w:rPr>
          <w:rFonts w:ascii="Arial" w:hAnsi="Arial"/>
          <w:sz w:val="24"/>
          <w:szCs w:val="24"/>
        </w:rPr>
        <w:t xml:space="preserve"> literal</w:t>
      </w:r>
    </w:p>
    <w:p w14:paraId="031E1171" w14:textId="77777777" w:rsidR="00293A24" w:rsidRPr="002E5545" w:rsidRDefault="00293A24">
      <w:pPr>
        <w:pStyle w:val="Body"/>
        <w:rPr>
          <w:rFonts w:ascii="Arial" w:hAnsi="Arial"/>
          <w:sz w:val="24"/>
          <w:szCs w:val="24"/>
        </w:rPr>
      </w:pPr>
    </w:p>
    <w:p w14:paraId="321F7916" w14:textId="49DD9650" w:rsidR="00164F3F" w:rsidRDefault="008F7323">
      <w:pPr>
        <w:pStyle w:val="Body"/>
        <w:rPr>
          <w:rFonts w:ascii="Courier New" w:hAnsi="Courier New" w:cs="Cascadia Code"/>
        </w:rPr>
      </w:pPr>
      <w:r>
        <w:rPr>
          <w:rFonts w:ascii="Courier New" w:hAnsi="Courier New" w:cs="Cascadia Code"/>
        </w:rPr>
        <w:t>SCALAR_</w:t>
      </w:r>
      <w:proofErr w:type="gramStart"/>
      <w:r w:rsidR="00AD3329" w:rsidRPr="00421C62">
        <w:rPr>
          <w:rFonts w:ascii="Courier New" w:hAnsi="Courier New" w:cs="Cascadia Code"/>
        </w:rPr>
        <w:t>TYPE ::=</w:t>
      </w:r>
      <w:proofErr w:type="gramEnd"/>
      <w:r w:rsidR="00AD3329" w:rsidRPr="00421C62">
        <w:rPr>
          <w:rFonts w:ascii="Courier New" w:hAnsi="Courier New" w:cs="Cascadia Code"/>
        </w:rPr>
        <w:t xml:space="preserve"> `int`</w:t>
      </w:r>
      <w:r w:rsidR="00293A24" w:rsidRPr="00421C62">
        <w:rPr>
          <w:rFonts w:ascii="Courier New" w:hAnsi="Courier New" w:cs="Cascadia Code"/>
        </w:rPr>
        <w:t xml:space="preserve"> | `bool`</w:t>
      </w:r>
      <w:r w:rsidR="00AD3329" w:rsidRPr="00421C62">
        <w:rPr>
          <w:rFonts w:ascii="Courier New" w:hAnsi="Courier New" w:cs="Cascadia Code"/>
        </w:rPr>
        <w:t xml:space="preserve"> | </w:t>
      </w:r>
      <w:r w:rsidR="00293A24" w:rsidRPr="00421C62">
        <w:rPr>
          <w:rFonts w:ascii="Courier New" w:hAnsi="Courier New" w:cs="Cascadia Code"/>
        </w:rPr>
        <w:t>`</w:t>
      </w:r>
      <w:r w:rsidR="00B010A1">
        <w:rPr>
          <w:rFonts w:ascii="Courier New" w:hAnsi="Courier New" w:cs="Cascadia Code"/>
        </w:rPr>
        <w:t>byte</w:t>
      </w:r>
      <w:r w:rsidR="00293A24" w:rsidRPr="00421C62">
        <w:rPr>
          <w:rFonts w:ascii="Courier New" w:hAnsi="Courier New" w:cs="Cascadia Code"/>
        </w:rPr>
        <w:t xml:space="preserve">` | </w:t>
      </w:r>
      <w:r w:rsidR="00AD3329" w:rsidRPr="00421C62">
        <w:rPr>
          <w:rFonts w:ascii="Courier New" w:hAnsi="Courier New" w:cs="Cascadia Code"/>
        </w:rPr>
        <w:t>`string`</w:t>
      </w:r>
    </w:p>
    <w:p w14:paraId="29561EDA" w14:textId="739F5700" w:rsidR="002E7832" w:rsidRPr="002E5545" w:rsidRDefault="005D594C" w:rsidP="0093011A">
      <w:pPr>
        <w:pStyle w:val="Body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te on strings:</w:t>
      </w:r>
      <w:r w:rsidR="002E7832">
        <w:rPr>
          <w:rFonts w:ascii="Arial" w:hAnsi="Arial"/>
          <w:sz w:val="24"/>
          <w:szCs w:val="24"/>
        </w:rPr>
        <w:t xml:space="preserve"> I</w:t>
      </w:r>
      <w:r w:rsidR="00F82F44">
        <w:rPr>
          <w:rFonts w:ascii="Arial" w:hAnsi="Arial"/>
          <w:sz w:val="24"/>
          <w:szCs w:val="24"/>
        </w:rPr>
        <w:t xml:space="preserve">’ll probably </w:t>
      </w:r>
      <w:r w:rsidR="002E7832">
        <w:rPr>
          <w:rFonts w:ascii="Arial" w:hAnsi="Arial"/>
          <w:sz w:val="24"/>
          <w:szCs w:val="24"/>
        </w:rPr>
        <w:t>implement it so that all strings must be declared as literals.</w:t>
      </w:r>
      <w:r w:rsidR="0093011A">
        <w:rPr>
          <w:rFonts w:ascii="Arial" w:hAnsi="Arial"/>
          <w:sz w:val="24"/>
          <w:szCs w:val="24"/>
        </w:rPr>
        <w:t xml:space="preserve">  </w:t>
      </w:r>
      <w:proofErr w:type="gramStart"/>
      <w:r w:rsidR="0093011A">
        <w:rPr>
          <w:rFonts w:ascii="Arial" w:hAnsi="Arial"/>
          <w:sz w:val="24"/>
          <w:szCs w:val="24"/>
        </w:rPr>
        <w:t>So</w:t>
      </w:r>
      <w:proofErr w:type="gramEnd"/>
      <w:r w:rsidR="0093011A">
        <w:rPr>
          <w:rFonts w:ascii="Arial" w:hAnsi="Arial"/>
          <w:sz w:val="24"/>
          <w:szCs w:val="24"/>
        </w:rPr>
        <w:t xml:space="preserve"> they’d </w:t>
      </w:r>
      <w:r w:rsidR="002C6CB5">
        <w:rPr>
          <w:rFonts w:ascii="Arial" w:hAnsi="Arial"/>
          <w:sz w:val="24"/>
          <w:szCs w:val="24"/>
        </w:rPr>
        <w:t xml:space="preserve">always just </w:t>
      </w:r>
      <w:r w:rsidR="0093011A">
        <w:rPr>
          <w:rFonts w:ascii="Arial" w:hAnsi="Arial"/>
          <w:sz w:val="24"/>
          <w:szCs w:val="24"/>
        </w:rPr>
        <w:t>be pointers to wherever in the const section the literal string</w:t>
      </w:r>
      <w:r w:rsidR="003020FB">
        <w:rPr>
          <w:rFonts w:ascii="Arial" w:hAnsi="Arial"/>
          <w:sz w:val="24"/>
          <w:szCs w:val="24"/>
        </w:rPr>
        <w:t xml:space="preserve"> they refer to</w:t>
      </w:r>
      <w:r w:rsidR="0093011A">
        <w:rPr>
          <w:rFonts w:ascii="Arial" w:hAnsi="Arial"/>
          <w:sz w:val="24"/>
          <w:szCs w:val="24"/>
        </w:rPr>
        <w:t xml:space="preserve"> </w:t>
      </w:r>
      <w:proofErr w:type="spellStart"/>
      <w:r w:rsidR="0093011A">
        <w:rPr>
          <w:rFonts w:ascii="Arial" w:hAnsi="Arial"/>
          <w:sz w:val="24"/>
          <w:szCs w:val="24"/>
        </w:rPr>
        <w:t>got</w:t>
      </w:r>
      <w:proofErr w:type="spellEnd"/>
      <w:r w:rsidR="0093011A">
        <w:rPr>
          <w:rFonts w:ascii="Arial" w:hAnsi="Arial"/>
          <w:sz w:val="24"/>
          <w:szCs w:val="24"/>
        </w:rPr>
        <w:t xml:space="preserve"> put.</w:t>
      </w:r>
    </w:p>
    <w:p w14:paraId="7C6E2A35" w14:textId="77777777" w:rsidR="002E7832" w:rsidRDefault="002E7832">
      <w:pPr>
        <w:pStyle w:val="Body"/>
        <w:rPr>
          <w:rFonts w:ascii="Courier New" w:hAnsi="Courier New" w:cs="Cascadia Code"/>
        </w:rPr>
      </w:pPr>
    </w:p>
    <w:p w14:paraId="6DEA272C" w14:textId="2C84C45F" w:rsidR="008F7323" w:rsidRPr="00421C62" w:rsidRDefault="008F7323">
      <w:pPr>
        <w:pStyle w:val="Body"/>
        <w:rPr>
          <w:rFonts w:ascii="Courier New" w:hAnsi="Courier New" w:cs="Cascadia Code"/>
        </w:rPr>
      </w:pPr>
      <w:proofErr w:type="gramStart"/>
      <w:r>
        <w:rPr>
          <w:rFonts w:ascii="Courier New" w:hAnsi="Courier New" w:cs="Cascadia Code"/>
        </w:rPr>
        <w:t>TYPE ::=</w:t>
      </w:r>
      <w:proofErr w:type="gramEnd"/>
      <w:r>
        <w:rPr>
          <w:rFonts w:ascii="Courier New" w:hAnsi="Courier New" w:cs="Cascadia Code"/>
        </w:rPr>
        <w:t xml:space="preserve"> SCALAR_TYPE | TYPE `[` `]`</w:t>
      </w:r>
    </w:p>
    <w:p w14:paraId="4A8AD64A" w14:textId="6724D23F" w:rsidR="00A15A19" w:rsidRDefault="00293A24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RTYPE ::=</w:t>
      </w:r>
      <w:proofErr w:type="gramEnd"/>
      <w:r w:rsidRPr="00421C62">
        <w:rPr>
          <w:rFonts w:ascii="Courier New" w:hAnsi="Courier New" w:cs="Cascadia Code"/>
        </w:rPr>
        <w:t xml:space="preserve"> </w:t>
      </w:r>
      <w:r w:rsidR="0030689F">
        <w:rPr>
          <w:rFonts w:ascii="Courier New" w:hAnsi="Courier New" w:cs="Cascadia Code"/>
        </w:rPr>
        <w:t>SCALAR_TYPE</w:t>
      </w:r>
      <w:r w:rsidRPr="00421C62">
        <w:rPr>
          <w:rFonts w:ascii="Courier New" w:hAnsi="Courier New" w:cs="Cascadia Code"/>
        </w:rPr>
        <w:t xml:space="preserve"> | `void`</w:t>
      </w:r>
    </w:p>
    <w:p w14:paraId="1B5B67CB" w14:textId="65286FB9" w:rsidR="00962F75" w:rsidRDefault="00962F75" w:rsidP="00962F75">
      <w:pPr>
        <w:pStyle w:val="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You can’t return arrays</w:t>
      </w:r>
    </w:p>
    <w:p w14:paraId="0AA29C86" w14:textId="77777777" w:rsidR="00962F75" w:rsidRPr="00421C62" w:rsidRDefault="00962F75">
      <w:pPr>
        <w:pStyle w:val="Body"/>
        <w:rPr>
          <w:rFonts w:ascii="Courier New" w:hAnsi="Courier New" w:cs="Cascadia Code"/>
        </w:rPr>
      </w:pPr>
    </w:p>
    <w:p w14:paraId="4035520F" w14:textId="1C254EF6" w:rsidR="000832F6" w:rsidRPr="00421C62" w:rsidRDefault="00126B11" w:rsidP="00F80E43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VTYPE ::=</w:t>
      </w:r>
      <w:proofErr w:type="gramEnd"/>
      <w:r w:rsidRPr="00421C62">
        <w:rPr>
          <w:rFonts w:ascii="Courier New" w:hAnsi="Courier New" w:cs="Cascadia Code"/>
        </w:rPr>
        <w:t xml:space="preserve"> </w:t>
      </w:r>
      <w:r w:rsidR="00752888" w:rsidRPr="00421C62">
        <w:rPr>
          <w:rFonts w:ascii="Courier New" w:hAnsi="Courier New" w:cs="Cascadia Code"/>
        </w:rPr>
        <w:t>[</w:t>
      </w:r>
      <w:r w:rsidRPr="00421C62">
        <w:rPr>
          <w:rFonts w:ascii="Courier New" w:hAnsi="Courier New" w:cs="Cascadia Code"/>
        </w:rPr>
        <w:t>`const`</w:t>
      </w:r>
      <w:r w:rsidR="00752888" w:rsidRPr="00421C62">
        <w:rPr>
          <w:rFonts w:ascii="Courier New" w:hAnsi="Courier New" w:cs="Cascadia Code"/>
        </w:rPr>
        <w:t xml:space="preserve">] </w:t>
      </w:r>
      <w:r w:rsidRPr="00421C62">
        <w:rPr>
          <w:rFonts w:ascii="Courier New" w:hAnsi="Courier New" w:cs="Cascadia Code"/>
        </w:rPr>
        <w:t>TYPE</w:t>
      </w:r>
    </w:p>
    <w:p w14:paraId="0A9370C2" w14:textId="77777777" w:rsidR="00F80E43" w:rsidRDefault="00F80E43" w:rsidP="000832F6">
      <w:pPr>
        <w:pStyle w:val="Body"/>
        <w:rPr>
          <w:rFonts w:ascii="Courier New" w:hAnsi="Courier New" w:cs="Cascadia Code"/>
        </w:rPr>
      </w:pPr>
    </w:p>
    <w:p w14:paraId="594813C5" w14:textId="0459F833" w:rsidR="00F91A50" w:rsidRPr="00421C62" w:rsidRDefault="007963F3" w:rsidP="000832F6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VDECL ::=</w:t>
      </w:r>
      <w:proofErr w:type="gramEnd"/>
      <w:r w:rsidRPr="00421C62">
        <w:rPr>
          <w:rFonts w:ascii="Courier New" w:hAnsi="Courier New" w:cs="Cascadia Code"/>
        </w:rPr>
        <w:t xml:space="preserve"> VTYPE </w:t>
      </w:r>
      <w:r w:rsidR="00F80E43" w:rsidRPr="00421C62">
        <w:rPr>
          <w:rFonts w:ascii="Courier New" w:hAnsi="Courier New" w:cs="Cascadia Code"/>
        </w:rPr>
        <w:t>IDENT `=` EXPR</w:t>
      </w:r>
      <w:r w:rsidR="00F80E43">
        <w:rPr>
          <w:rFonts w:ascii="Courier New" w:hAnsi="Courier New" w:cs="Cascadia Code"/>
        </w:rPr>
        <w:t xml:space="preserve"> </w:t>
      </w:r>
      <w:r w:rsidR="00100131">
        <w:rPr>
          <w:rFonts w:ascii="Courier New" w:hAnsi="Courier New" w:cs="Cascadia Code"/>
        </w:rPr>
        <w:t xml:space="preserve">| SCALAR_TYPE </w:t>
      </w:r>
      <w:r w:rsidR="00891E50">
        <w:rPr>
          <w:rFonts w:ascii="Courier New" w:hAnsi="Courier New" w:cs="Cascadia Code"/>
        </w:rPr>
        <w:t>IDENT</w:t>
      </w:r>
      <w:r w:rsidR="005E1753">
        <w:rPr>
          <w:rFonts w:ascii="Courier New" w:hAnsi="Courier New" w:cs="Cascadia Code"/>
        </w:rPr>
        <w:t xml:space="preserve"> </w:t>
      </w:r>
      <w:r w:rsidR="00100131">
        <w:rPr>
          <w:rFonts w:ascii="Courier New" w:hAnsi="Courier New" w:cs="Cascadia Code"/>
        </w:rPr>
        <w:t>(`[` EXPR `]`)+</w:t>
      </w:r>
    </w:p>
    <w:p w14:paraId="022390E6" w14:textId="34113A90" w:rsidR="00891E50" w:rsidRDefault="002D2CDE" w:rsidP="00D15546">
      <w:pPr>
        <w:pStyle w:val="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1A1102">
        <w:rPr>
          <w:rFonts w:ascii="Arial" w:hAnsi="Arial"/>
          <w:sz w:val="24"/>
          <w:szCs w:val="24"/>
        </w:rPr>
        <w:t>Normal declaration must be initialized (variable length array</w:t>
      </w:r>
      <w:r w:rsidR="00B6769E">
        <w:rPr>
          <w:rFonts w:ascii="Arial" w:hAnsi="Arial"/>
          <w:sz w:val="24"/>
          <w:szCs w:val="24"/>
        </w:rPr>
        <w:t xml:space="preserve"> declaration</w:t>
      </w:r>
      <w:r w:rsidR="001A1102">
        <w:rPr>
          <w:rFonts w:ascii="Arial" w:hAnsi="Arial"/>
          <w:sz w:val="24"/>
          <w:szCs w:val="24"/>
        </w:rPr>
        <w:t xml:space="preserve"> is not).</w:t>
      </w:r>
    </w:p>
    <w:p w14:paraId="2C1E3C34" w14:textId="251B51DB" w:rsidR="00F304FA" w:rsidRDefault="00F304FA" w:rsidP="00D15546">
      <w:pPr>
        <w:pStyle w:val="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See end of document for more info about array declarations.</w:t>
      </w:r>
    </w:p>
    <w:p w14:paraId="715745CB" w14:textId="77777777" w:rsidR="002D2CDE" w:rsidRPr="00421C62" w:rsidRDefault="002D2CDE" w:rsidP="00D15546">
      <w:pPr>
        <w:pStyle w:val="Body"/>
        <w:rPr>
          <w:rFonts w:ascii="Courier New" w:hAnsi="Courier New" w:cs="Cascadia Code"/>
        </w:rPr>
      </w:pPr>
    </w:p>
    <w:p w14:paraId="670D4594" w14:textId="77777777" w:rsidR="00D15546" w:rsidRPr="00421C62" w:rsidRDefault="00D15546" w:rsidP="00D15546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lastRenderedPageBreak/>
        <w:t>ARG_SIG_</w:t>
      </w:r>
      <w:proofErr w:type="gramStart"/>
      <w:r w:rsidRPr="00421C62">
        <w:rPr>
          <w:rFonts w:ascii="Courier New" w:hAnsi="Courier New" w:cs="Cascadia Code"/>
        </w:rPr>
        <w:t>LIST ::=</w:t>
      </w:r>
      <w:proofErr w:type="gramEnd"/>
      <w:r w:rsidRPr="00421C62">
        <w:rPr>
          <w:rFonts w:ascii="Courier New" w:hAnsi="Courier New" w:cs="Cascadia Code"/>
        </w:rPr>
        <w:t xml:space="preserve"> `(` [(VTYPE IDENT `,`)* VTYPE IDENT] `)`</w:t>
      </w:r>
    </w:p>
    <w:p w14:paraId="11C8F487" w14:textId="2A69C8C3" w:rsidR="002E252F" w:rsidRDefault="00D15546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ARG_</w:t>
      </w:r>
      <w:proofErr w:type="gramStart"/>
      <w:r w:rsidRPr="00421C62">
        <w:rPr>
          <w:rFonts w:ascii="Courier New" w:hAnsi="Courier New" w:cs="Cascadia Code"/>
        </w:rPr>
        <w:t>LIST ::=</w:t>
      </w:r>
      <w:proofErr w:type="gramEnd"/>
      <w:r w:rsidRPr="00421C62">
        <w:rPr>
          <w:rFonts w:ascii="Courier New" w:hAnsi="Courier New" w:cs="Cascadia Code"/>
        </w:rPr>
        <w:t xml:space="preserve"> `(` [(EXPR `,`)* EXPR] `)`</w:t>
      </w:r>
    </w:p>
    <w:p w14:paraId="2584E524" w14:textId="77777777" w:rsidR="004007E7" w:rsidRDefault="004007E7">
      <w:pPr>
        <w:pStyle w:val="Body"/>
        <w:rPr>
          <w:rFonts w:ascii="Courier New" w:hAnsi="Courier New" w:cs="Cascadia Code"/>
        </w:rPr>
      </w:pPr>
    </w:p>
    <w:p w14:paraId="23574D10" w14:textId="60D6A500" w:rsidR="00164F3F" w:rsidRPr="00421C62" w:rsidRDefault="00164F3F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FUNC ::=</w:t>
      </w:r>
      <w:proofErr w:type="gramEnd"/>
      <w:r w:rsidRPr="00421C62">
        <w:rPr>
          <w:rFonts w:ascii="Courier New" w:hAnsi="Courier New" w:cs="Cascadia Code"/>
        </w:rPr>
        <w:t xml:space="preserve"> RTYPE IDENT </w:t>
      </w:r>
      <w:r w:rsidR="00B034FF" w:rsidRPr="00421C62">
        <w:rPr>
          <w:rFonts w:ascii="Courier New" w:hAnsi="Courier New" w:cs="Cascadia Code"/>
        </w:rPr>
        <w:t>ARG_SIG_</w:t>
      </w:r>
      <w:r w:rsidRPr="00421C62">
        <w:rPr>
          <w:rFonts w:ascii="Courier New" w:hAnsi="Courier New" w:cs="Cascadia Code"/>
        </w:rPr>
        <w:t>LIST</w:t>
      </w:r>
      <w:r w:rsidR="001614F8" w:rsidRPr="00421C62">
        <w:rPr>
          <w:rFonts w:ascii="Courier New" w:hAnsi="Courier New" w:cs="Cascadia Code"/>
        </w:rPr>
        <w:t xml:space="preserve"> </w:t>
      </w:r>
      <w:r w:rsidRPr="00421C62">
        <w:rPr>
          <w:rFonts w:ascii="Courier New" w:hAnsi="Courier New" w:cs="Cascadia Code"/>
        </w:rPr>
        <w:t xml:space="preserve">`{` </w:t>
      </w:r>
      <w:r w:rsidR="00F17684" w:rsidRPr="00421C62">
        <w:rPr>
          <w:rFonts w:ascii="Courier New" w:hAnsi="Courier New" w:cs="Cascadia Code"/>
        </w:rPr>
        <w:t>STATEMENT*</w:t>
      </w:r>
      <w:r w:rsidRPr="00421C62">
        <w:rPr>
          <w:rFonts w:ascii="Courier New" w:hAnsi="Courier New" w:cs="Cascadia Code"/>
        </w:rPr>
        <w:t xml:space="preserve"> `}`</w:t>
      </w:r>
    </w:p>
    <w:p w14:paraId="03583AEC" w14:textId="1B03CE78" w:rsidR="00164F3F" w:rsidRPr="00421C62" w:rsidRDefault="00126B11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YOU_</w:t>
      </w:r>
      <w:proofErr w:type="gramStart"/>
      <w:r w:rsidRPr="00421C62">
        <w:rPr>
          <w:rFonts w:ascii="Courier New" w:hAnsi="Courier New" w:cs="Cascadia Code"/>
        </w:rPr>
        <w:t>FUNC ::=</w:t>
      </w:r>
      <w:proofErr w:type="gramEnd"/>
      <w:r w:rsidRPr="00421C62">
        <w:rPr>
          <w:rFonts w:ascii="Courier New" w:hAnsi="Courier New" w:cs="Cascadia Code"/>
        </w:rPr>
        <w:t xml:space="preserve"> RTYPE </w:t>
      </w:r>
      <w:r w:rsidR="00164F3F" w:rsidRPr="00421C62">
        <w:rPr>
          <w:rFonts w:ascii="Courier New" w:hAnsi="Courier New" w:cs="Cascadia Code"/>
        </w:rPr>
        <w:t>`@`</w:t>
      </w:r>
      <w:r w:rsidRPr="00421C62">
        <w:rPr>
          <w:rFonts w:ascii="Courier New" w:hAnsi="Courier New" w:cs="Cascadia Code"/>
        </w:rPr>
        <w:t xml:space="preserve">IDENT </w:t>
      </w:r>
      <w:r w:rsidR="00B034FF" w:rsidRPr="00421C62">
        <w:rPr>
          <w:rFonts w:ascii="Courier New" w:hAnsi="Courier New" w:cs="Cascadia Code"/>
        </w:rPr>
        <w:t>ARG_SIG_</w:t>
      </w:r>
      <w:r w:rsidRPr="00421C62">
        <w:rPr>
          <w:rFonts w:ascii="Courier New" w:hAnsi="Courier New" w:cs="Cascadia Code"/>
        </w:rPr>
        <w:t xml:space="preserve">LIST `{` </w:t>
      </w:r>
      <w:r w:rsidR="00365874" w:rsidRPr="00421C62">
        <w:rPr>
          <w:rFonts w:ascii="Courier New" w:hAnsi="Courier New" w:cs="Cascadia Code"/>
        </w:rPr>
        <w:t>STATMENT</w:t>
      </w:r>
      <w:r w:rsidR="00F17684" w:rsidRPr="00421C62">
        <w:rPr>
          <w:rFonts w:ascii="Courier New" w:hAnsi="Courier New" w:cs="Cascadia Code"/>
        </w:rPr>
        <w:t>*</w:t>
      </w:r>
      <w:r w:rsidRPr="00421C62">
        <w:rPr>
          <w:rFonts w:ascii="Courier New" w:hAnsi="Courier New" w:cs="Cascadia Code"/>
        </w:rPr>
        <w:t xml:space="preserve"> `}`</w:t>
      </w:r>
    </w:p>
    <w:p w14:paraId="65BE4C1B" w14:textId="75A5471A" w:rsidR="00B120DD" w:rsidRDefault="00164F3F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DEF_</w:t>
      </w:r>
      <w:proofErr w:type="gramStart"/>
      <w:r w:rsidRPr="00421C62">
        <w:rPr>
          <w:rFonts w:ascii="Courier New" w:hAnsi="Courier New" w:cs="Cascadia Code"/>
        </w:rPr>
        <w:t>FUNC ::=</w:t>
      </w:r>
      <w:proofErr w:type="gramEnd"/>
      <w:r w:rsidRPr="00421C62">
        <w:rPr>
          <w:rFonts w:ascii="Courier New" w:hAnsi="Courier New" w:cs="Cascadia Code"/>
        </w:rPr>
        <w:t xml:space="preserve"> RTYPE `!`IDENT </w:t>
      </w:r>
      <w:r w:rsidR="00B034FF" w:rsidRPr="00421C62">
        <w:rPr>
          <w:rFonts w:ascii="Courier New" w:hAnsi="Courier New" w:cs="Cascadia Code"/>
        </w:rPr>
        <w:t>ARG_SIG_</w:t>
      </w:r>
      <w:r w:rsidRPr="00421C62">
        <w:rPr>
          <w:rFonts w:ascii="Courier New" w:hAnsi="Courier New" w:cs="Cascadia Code"/>
        </w:rPr>
        <w:t>LIST</w:t>
      </w:r>
      <w:r w:rsidR="001614F8" w:rsidRPr="00421C62">
        <w:rPr>
          <w:rFonts w:ascii="Courier New" w:hAnsi="Courier New" w:cs="Cascadia Code"/>
        </w:rPr>
        <w:t xml:space="preserve"> </w:t>
      </w:r>
      <w:r w:rsidRPr="00421C62">
        <w:rPr>
          <w:rFonts w:ascii="Courier New" w:hAnsi="Courier New" w:cs="Cascadia Code"/>
        </w:rPr>
        <w:t xml:space="preserve">`{` </w:t>
      </w:r>
      <w:r w:rsidR="00F17684" w:rsidRPr="00421C62">
        <w:rPr>
          <w:rFonts w:ascii="Courier New" w:hAnsi="Courier New" w:cs="Cascadia Code"/>
        </w:rPr>
        <w:t>STATEMENT*</w:t>
      </w:r>
      <w:r w:rsidRPr="00421C62">
        <w:rPr>
          <w:rFonts w:ascii="Courier New" w:hAnsi="Courier New" w:cs="Cascadia Code"/>
        </w:rPr>
        <w:t xml:space="preserve"> `}`</w:t>
      </w:r>
    </w:p>
    <w:p w14:paraId="60A5B1FF" w14:textId="77777777" w:rsidR="009A50C6" w:rsidRPr="00B120DD" w:rsidRDefault="009A50C6">
      <w:pPr>
        <w:pStyle w:val="Body"/>
        <w:rPr>
          <w:rFonts w:ascii="Courier New" w:hAnsi="Courier New" w:cs="Cascadia Code"/>
        </w:rPr>
      </w:pPr>
    </w:p>
    <w:p w14:paraId="42D3D76E" w14:textId="5F25734A" w:rsidR="00E6343F" w:rsidRDefault="00E6343F" w:rsidP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FUNC_</w:t>
      </w:r>
      <w:proofErr w:type="gramStart"/>
      <w:r w:rsidRPr="00421C62">
        <w:rPr>
          <w:rFonts w:ascii="Courier New" w:hAnsi="Courier New" w:cs="Cascadia Code"/>
        </w:rPr>
        <w:t>CALL ::=</w:t>
      </w:r>
      <w:proofErr w:type="gramEnd"/>
      <w:r w:rsidRPr="00421C62">
        <w:rPr>
          <w:rFonts w:ascii="Courier New" w:hAnsi="Courier New" w:cs="Cascadia Code"/>
        </w:rPr>
        <w:t xml:space="preserve"> IDENT ARG_LIST</w:t>
      </w:r>
    </w:p>
    <w:p w14:paraId="385AE2B5" w14:textId="3DA37532" w:rsidR="009338B5" w:rsidRPr="00421C62" w:rsidRDefault="009338B5" w:rsidP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YOU_FUNC_</w:t>
      </w:r>
      <w:proofErr w:type="gramStart"/>
      <w:r w:rsidRPr="00421C62">
        <w:rPr>
          <w:rFonts w:ascii="Courier New" w:hAnsi="Courier New" w:cs="Cascadia Code"/>
        </w:rPr>
        <w:t>CALL ::=</w:t>
      </w:r>
      <w:proofErr w:type="gramEnd"/>
      <w:r w:rsidRPr="00421C62">
        <w:rPr>
          <w:rFonts w:ascii="Courier New" w:hAnsi="Courier New" w:cs="Cascadia Code"/>
        </w:rPr>
        <w:t xml:space="preserve"> `@`IDENT ARG_LIST</w:t>
      </w:r>
    </w:p>
    <w:p w14:paraId="16DD06CF" w14:textId="362B1AC0" w:rsidR="009338B5" w:rsidRPr="00421C62" w:rsidRDefault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DEF_FUNC_</w:t>
      </w:r>
      <w:proofErr w:type="gramStart"/>
      <w:r w:rsidRPr="00421C62">
        <w:rPr>
          <w:rFonts w:ascii="Courier New" w:hAnsi="Courier New" w:cs="Cascadia Code"/>
        </w:rPr>
        <w:t>CALL ::=</w:t>
      </w:r>
      <w:proofErr w:type="gramEnd"/>
      <w:r w:rsidRPr="00421C62">
        <w:rPr>
          <w:rFonts w:ascii="Courier New" w:hAnsi="Courier New" w:cs="Cascadia Code"/>
        </w:rPr>
        <w:t xml:space="preserve"> `!`IDENT ARG_LIST</w:t>
      </w:r>
    </w:p>
    <w:p w14:paraId="73336123" w14:textId="152274F4" w:rsidR="009338B5" w:rsidRPr="00421C62" w:rsidRDefault="009338B5">
      <w:pPr>
        <w:pStyle w:val="Body"/>
        <w:rPr>
          <w:rFonts w:ascii="Courier New" w:hAnsi="Courier New" w:cs="Cascadia Code"/>
        </w:rPr>
      </w:pPr>
    </w:p>
    <w:p w14:paraId="65ED6438" w14:textId="5E39F17D" w:rsidR="009338B5" w:rsidRPr="00421C62" w:rsidRDefault="009338B5" w:rsidP="00D733C6">
      <w:pPr>
        <w:pStyle w:val="Body"/>
        <w:ind w:left="1440" w:hanging="1440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BIN_</w:t>
      </w:r>
      <w:proofErr w:type="gramStart"/>
      <w:r w:rsidRPr="00421C62">
        <w:rPr>
          <w:rFonts w:ascii="Courier New" w:hAnsi="Courier New" w:cs="Cascadia Code"/>
        </w:rPr>
        <w:t>OP ::=</w:t>
      </w:r>
      <w:proofErr w:type="gramEnd"/>
      <w:r w:rsidRPr="00421C62">
        <w:rPr>
          <w:rFonts w:ascii="Courier New" w:hAnsi="Courier New" w:cs="Cascadia Code"/>
        </w:rPr>
        <w:t xml:space="preserve"> `+` | `-` | `*` | `/` | `%`</w:t>
      </w:r>
      <w:r w:rsidR="000A23EE" w:rsidRPr="00421C62">
        <w:rPr>
          <w:rFonts w:ascii="Courier New" w:hAnsi="Courier New" w:cs="Cascadia Code"/>
        </w:rPr>
        <w:t xml:space="preserve"> | `==` | `&lt;` | `&gt;` | `&lt;=` | `&gt;=`</w:t>
      </w:r>
      <w:r w:rsidR="001577EE" w:rsidRPr="00421C62">
        <w:rPr>
          <w:rFonts w:ascii="Courier New" w:hAnsi="Courier New" w:cs="Cascadia Code"/>
        </w:rPr>
        <w:t xml:space="preserve"> | `!=` | `or` | `and`</w:t>
      </w:r>
    </w:p>
    <w:p w14:paraId="307BFC1C" w14:textId="3915E4B7" w:rsidR="009338B5" w:rsidRPr="00421C62" w:rsidRDefault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UN_</w:t>
      </w:r>
      <w:proofErr w:type="gramStart"/>
      <w:r w:rsidRPr="00421C62">
        <w:rPr>
          <w:rFonts w:ascii="Courier New" w:hAnsi="Courier New" w:cs="Cascadia Code"/>
        </w:rPr>
        <w:t>OP ::=</w:t>
      </w:r>
      <w:proofErr w:type="gramEnd"/>
      <w:r w:rsidRPr="00421C62">
        <w:rPr>
          <w:rFonts w:ascii="Courier New" w:hAnsi="Courier New" w:cs="Cascadia Code"/>
        </w:rPr>
        <w:t xml:space="preserve"> `+` | `-`</w:t>
      </w:r>
      <w:r w:rsidR="001577EE" w:rsidRPr="00421C62">
        <w:rPr>
          <w:rFonts w:ascii="Courier New" w:hAnsi="Courier New" w:cs="Cascadia Code"/>
        </w:rPr>
        <w:t xml:space="preserve"> | `not`</w:t>
      </w:r>
    </w:p>
    <w:p w14:paraId="73EAA7E5" w14:textId="4C85FEF1" w:rsidR="009338B5" w:rsidRPr="002E5545" w:rsidRDefault="009338B5">
      <w:pPr>
        <w:pStyle w:val="Body"/>
        <w:rPr>
          <w:rFonts w:ascii="Arial" w:hAnsi="Arial"/>
        </w:rPr>
      </w:pPr>
    </w:p>
    <w:p w14:paraId="4B92536B" w14:textId="3FCE8B79" w:rsidR="00D90565" w:rsidRDefault="00D90565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LOOKUP ::=</w:t>
      </w:r>
      <w:proofErr w:type="gramEnd"/>
      <w:r w:rsidRPr="00421C62">
        <w:rPr>
          <w:rFonts w:ascii="Courier New" w:hAnsi="Courier New" w:cs="Cascadia Code"/>
        </w:rPr>
        <w:t xml:space="preserve"> </w:t>
      </w:r>
      <w:r w:rsidR="00C37C4E" w:rsidRPr="00421C62">
        <w:rPr>
          <w:rFonts w:ascii="Courier New" w:hAnsi="Courier New" w:cs="Cascadia Code"/>
        </w:rPr>
        <w:t>IDENT</w:t>
      </w:r>
      <w:r w:rsidR="001F7A90" w:rsidRPr="00421C62">
        <w:rPr>
          <w:rFonts w:ascii="Courier New" w:hAnsi="Courier New" w:cs="Cascadia Code"/>
        </w:rPr>
        <w:t xml:space="preserve"> | EXPR `[` EXPR `]`</w:t>
      </w:r>
    </w:p>
    <w:p w14:paraId="71C9733A" w14:textId="0377CF2C" w:rsidR="00C72A09" w:rsidRPr="00421C62" w:rsidRDefault="00C72A09">
      <w:pPr>
        <w:pStyle w:val="Body"/>
        <w:rPr>
          <w:rFonts w:ascii="Courier New" w:hAnsi="Courier New" w:cs="Cascadia Code"/>
        </w:rPr>
      </w:pPr>
      <w:r>
        <w:rPr>
          <w:rFonts w:ascii="Courier New" w:hAnsi="Courier New" w:cs="Cascadia Code"/>
        </w:rPr>
        <w:t>INC_</w:t>
      </w:r>
      <w:proofErr w:type="gramStart"/>
      <w:r>
        <w:rPr>
          <w:rFonts w:ascii="Courier New" w:hAnsi="Courier New" w:cs="Cascadia Code"/>
        </w:rPr>
        <w:t>ASSIGN ::=</w:t>
      </w:r>
      <w:proofErr w:type="gramEnd"/>
      <w:r>
        <w:rPr>
          <w:rFonts w:ascii="Courier New" w:hAnsi="Courier New" w:cs="Cascadia Code"/>
        </w:rPr>
        <w:t xml:space="preserve"> `+=` | `-=` | `*=` | `/=` | `%=`</w:t>
      </w:r>
    </w:p>
    <w:p w14:paraId="236FDEF7" w14:textId="6AD4A1EE" w:rsidR="00B507A6" w:rsidRDefault="00B507A6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ASSIGN ::=</w:t>
      </w:r>
      <w:proofErr w:type="gramEnd"/>
      <w:r w:rsidRPr="00421C62">
        <w:rPr>
          <w:rFonts w:ascii="Courier New" w:hAnsi="Courier New" w:cs="Cascadia Code"/>
        </w:rPr>
        <w:t xml:space="preserve"> LOOKUP `=` EXPR</w:t>
      </w:r>
      <w:r w:rsidR="00C37C4E" w:rsidRPr="00421C62">
        <w:rPr>
          <w:rFonts w:ascii="Courier New" w:hAnsi="Courier New" w:cs="Cascadia Code"/>
        </w:rPr>
        <w:t xml:space="preserve"> | </w:t>
      </w:r>
      <w:r w:rsidR="00C72A09">
        <w:rPr>
          <w:rFonts w:ascii="Courier New" w:hAnsi="Courier New" w:cs="Cascadia Code"/>
        </w:rPr>
        <w:t>LOOKUP INC_ASSIGN EXPR</w:t>
      </w:r>
    </w:p>
    <w:p w14:paraId="378917B8" w14:textId="1F2B76D2" w:rsidR="00283299" w:rsidRPr="002E5545" w:rsidRDefault="00283299" w:rsidP="00283299">
      <w:pPr>
        <w:pStyle w:val="Body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ignments are not expressions</w:t>
      </w:r>
      <w:r w:rsidR="00F042A3">
        <w:rPr>
          <w:rFonts w:ascii="Arial" w:hAnsi="Arial"/>
          <w:sz w:val="24"/>
          <w:szCs w:val="24"/>
        </w:rPr>
        <w:t>.</w:t>
      </w:r>
    </w:p>
    <w:p w14:paraId="22BAD310" w14:textId="77777777" w:rsidR="00283299" w:rsidRPr="00421C62" w:rsidRDefault="00283299">
      <w:pPr>
        <w:pStyle w:val="Body"/>
        <w:rPr>
          <w:rFonts w:ascii="Courier New" w:hAnsi="Courier New" w:cs="Cascadia Code"/>
        </w:rPr>
      </w:pPr>
    </w:p>
    <w:p w14:paraId="3FC52E42" w14:textId="23B4F469" w:rsidR="00D426E0" w:rsidRPr="00421C62" w:rsidRDefault="00D426E0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ARRAY ::=</w:t>
      </w:r>
      <w:proofErr w:type="gramEnd"/>
      <w:r w:rsidRPr="00421C62">
        <w:rPr>
          <w:rFonts w:ascii="Courier New" w:hAnsi="Courier New" w:cs="Cascadia Code"/>
        </w:rPr>
        <w:t xml:space="preserve"> `[` </w:t>
      </w:r>
      <w:r w:rsidR="00F3160A" w:rsidRPr="00421C62">
        <w:rPr>
          <w:rFonts w:ascii="Courier New" w:hAnsi="Courier New" w:cs="Cascadia Code"/>
        </w:rPr>
        <w:t>[(</w:t>
      </w:r>
      <w:r w:rsidRPr="00421C62">
        <w:rPr>
          <w:rFonts w:ascii="Courier New" w:hAnsi="Courier New" w:cs="Cascadia Code"/>
        </w:rPr>
        <w:t>EXPR</w:t>
      </w:r>
      <w:r w:rsidR="00F3160A" w:rsidRPr="00421C62">
        <w:rPr>
          <w:rFonts w:ascii="Courier New" w:hAnsi="Courier New" w:cs="Cascadia Code"/>
        </w:rPr>
        <w:t xml:space="preserve"> `,`)* EXPR]</w:t>
      </w:r>
      <w:r w:rsidRPr="00421C62">
        <w:rPr>
          <w:rFonts w:ascii="Courier New" w:hAnsi="Courier New" w:cs="Cascadia Code"/>
        </w:rPr>
        <w:t xml:space="preserve"> `]`</w:t>
      </w:r>
    </w:p>
    <w:p w14:paraId="312C83F8" w14:textId="5374E194" w:rsidR="009338B5" w:rsidRPr="002E5545" w:rsidRDefault="009338B5" w:rsidP="00D733C6">
      <w:pPr>
        <w:pStyle w:val="Body"/>
        <w:ind w:left="1170" w:hanging="1170"/>
        <w:rPr>
          <w:rFonts w:ascii="Arial" w:hAnsi="Arial"/>
        </w:rPr>
      </w:pPr>
      <w:proofErr w:type="gramStart"/>
      <w:r w:rsidRPr="00421C62">
        <w:rPr>
          <w:rFonts w:ascii="Courier New" w:hAnsi="Courier New" w:cs="Cascadia Code"/>
        </w:rPr>
        <w:t>EXPR ::=</w:t>
      </w:r>
      <w:proofErr w:type="gramEnd"/>
      <w:r w:rsidRPr="00421C62">
        <w:rPr>
          <w:rFonts w:ascii="Courier New" w:hAnsi="Courier New" w:cs="Cascadia Code"/>
        </w:rPr>
        <w:t xml:space="preserve"> `(` EXPR `)` | UN_OP EXPR | EXPR BIN_OP EXPR | YOU_FUNC_CALL | DEF_FUNC_CALL | FUNC_CALL</w:t>
      </w:r>
      <w:r w:rsidR="007963F3" w:rsidRPr="00421C62">
        <w:rPr>
          <w:rFonts w:ascii="Courier New" w:hAnsi="Courier New" w:cs="Cascadia Code"/>
        </w:rPr>
        <w:t xml:space="preserve"> | </w:t>
      </w:r>
      <w:r w:rsidR="00D90565" w:rsidRPr="00421C62">
        <w:rPr>
          <w:rFonts w:ascii="Courier New" w:hAnsi="Courier New" w:cs="Cascadia Code"/>
        </w:rPr>
        <w:t>LOOKUP</w:t>
      </w:r>
      <w:r w:rsidR="00100642" w:rsidRPr="00421C62">
        <w:rPr>
          <w:rFonts w:ascii="Courier New" w:hAnsi="Courier New" w:cs="Cascadia Code"/>
        </w:rPr>
        <w:t xml:space="preserve"> | INTEGER | STRING</w:t>
      </w:r>
      <w:r w:rsidR="0097271B">
        <w:rPr>
          <w:rFonts w:ascii="Courier New" w:hAnsi="Courier New" w:cs="Cascadia Code"/>
        </w:rPr>
        <w:t>+</w:t>
      </w:r>
      <w:r w:rsidR="00D426E0" w:rsidRPr="00421C62">
        <w:rPr>
          <w:rFonts w:ascii="Courier New" w:hAnsi="Courier New" w:cs="Cascadia Code"/>
        </w:rPr>
        <w:t xml:space="preserve"> | </w:t>
      </w:r>
      <w:r w:rsidR="001A4729" w:rsidRPr="00421C62">
        <w:rPr>
          <w:rFonts w:ascii="Courier New" w:hAnsi="Courier New" w:cs="Cascadia Code"/>
        </w:rPr>
        <w:t xml:space="preserve">CHAR | </w:t>
      </w:r>
      <w:r w:rsidR="00D426E0" w:rsidRPr="00421C62">
        <w:rPr>
          <w:rFonts w:ascii="Courier New" w:hAnsi="Courier New" w:cs="Cascadia Code"/>
        </w:rPr>
        <w:t>ARRAY</w:t>
      </w:r>
      <w:r w:rsidR="001A4729" w:rsidRPr="00421C62">
        <w:rPr>
          <w:rFonts w:ascii="Courier New" w:hAnsi="Courier New" w:cs="Cascadia Code"/>
        </w:rPr>
        <w:t xml:space="preserve"> | `true` | `false`</w:t>
      </w:r>
      <w:r w:rsidR="00713E90">
        <w:rPr>
          <w:rFonts w:ascii="Courier New" w:hAnsi="Courier New" w:cs="Cascadia Code"/>
        </w:rPr>
        <w:t xml:space="preserve"> | LOOKUP `.` `length`</w:t>
      </w:r>
    </w:p>
    <w:p w14:paraId="066DE36A" w14:textId="77777777" w:rsidR="0097271B" w:rsidRDefault="00A642D1" w:rsidP="0097271B">
      <w:pPr>
        <w:pStyle w:val="Body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ays</w:t>
      </w:r>
      <w:r w:rsidR="00751BBB">
        <w:rPr>
          <w:rFonts w:ascii="Arial" w:hAnsi="Arial"/>
          <w:sz w:val="24"/>
          <w:szCs w:val="24"/>
        </w:rPr>
        <w:t xml:space="preserve"> </w:t>
      </w:r>
      <w:r w:rsidR="000B34F6">
        <w:rPr>
          <w:rFonts w:ascii="Arial" w:hAnsi="Arial"/>
          <w:sz w:val="24"/>
          <w:szCs w:val="24"/>
        </w:rPr>
        <w:t>and strings</w:t>
      </w:r>
      <w:r>
        <w:rPr>
          <w:rFonts w:ascii="Arial" w:hAnsi="Arial"/>
          <w:sz w:val="24"/>
          <w:szCs w:val="24"/>
        </w:rPr>
        <w:t xml:space="preserve"> have an unassignable length attribute</w:t>
      </w:r>
      <w:r w:rsidR="0097271B">
        <w:rPr>
          <w:rFonts w:ascii="Arial" w:hAnsi="Arial"/>
          <w:sz w:val="24"/>
          <w:szCs w:val="24"/>
        </w:rPr>
        <w:t>.</w:t>
      </w:r>
    </w:p>
    <w:p w14:paraId="2C6F2419" w14:textId="3DE9E1B3" w:rsidR="00A642D1" w:rsidRPr="002E5545" w:rsidRDefault="0097271B" w:rsidP="0097271B">
      <w:pPr>
        <w:pStyle w:val="Body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jacent strings are concatenated.</w:t>
      </w:r>
    </w:p>
    <w:p w14:paraId="53165762" w14:textId="7D5B55D7" w:rsidR="009338B5" w:rsidRPr="00421C62" w:rsidRDefault="009338B5">
      <w:pPr>
        <w:pStyle w:val="Body"/>
        <w:rPr>
          <w:rFonts w:ascii="Courier New" w:hAnsi="Courier New" w:cs="Cascadia Code"/>
        </w:rPr>
      </w:pPr>
    </w:p>
    <w:p w14:paraId="17F35EC2" w14:textId="09097B05" w:rsidR="00DA7FC1" w:rsidRDefault="00DA7FC1" w:rsidP="00DA7FC1">
      <w:pPr>
        <w:pStyle w:val="Body"/>
        <w:ind w:left="1800" w:hanging="1800"/>
        <w:rPr>
          <w:rFonts w:ascii="Courier New" w:hAnsi="Courier New" w:cs="Cascadia Code"/>
        </w:rPr>
      </w:pPr>
      <w:r>
        <w:rPr>
          <w:rFonts w:ascii="Courier New" w:hAnsi="Courier New" w:cs="Cascadia Code"/>
        </w:rPr>
        <w:t>LINE_</w:t>
      </w:r>
      <w:proofErr w:type="gramStart"/>
      <w:r>
        <w:rPr>
          <w:rFonts w:ascii="Courier New" w:hAnsi="Courier New" w:cs="Cascadia Code"/>
        </w:rPr>
        <w:t>STMT ::=</w:t>
      </w:r>
      <w:proofErr w:type="gramEnd"/>
      <w:r>
        <w:rPr>
          <w:rFonts w:ascii="Courier New" w:hAnsi="Courier New" w:cs="Cascadia Code"/>
        </w:rPr>
        <w:t xml:space="preserve"> EXPR | VDECL | ASSIGN</w:t>
      </w:r>
    </w:p>
    <w:p w14:paraId="6A43D01B" w14:textId="60EE3954" w:rsidR="00AD3329" w:rsidRDefault="00365874" w:rsidP="00BB4DCC">
      <w:pPr>
        <w:pStyle w:val="Body"/>
        <w:ind w:left="1800" w:hanging="1800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STATEMENT ::=</w:t>
      </w:r>
      <w:proofErr w:type="gramEnd"/>
      <w:r w:rsidRPr="00421C62">
        <w:rPr>
          <w:rFonts w:ascii="Courier New" w:hAnsi="Courier New" w:cs="Cascadia Code"/>
        </w:rPr>
        <w:t xml:space="preserve"> </w:t>
      </w:r>
      <w:r w:rsidR="00283299">
        <w:rPr>
          <w:rFonts w:ascii="Courier New" w:hAnsi="Courier New" w:cs="Cascadia Code"/>
        </w:rPr>
        <w:t>BLOCK | [LINE_STMT]</w:t>
      </w:r>
      <w:r w:rsidRPr="00421C62">
        <w:rPr>
          <w:rFonts w:ascii="Courier New" w:hAnsi="Courier New" w:cs="Cascadia Code"/>
        </w:rPr>
        <w:t xml:space="preserve"> `;`</w:t>
      </w:r>
      <w:r w:rsidR="007B371D">
        <w:rPr>
          <w:rFonts w:ascii="Courier New" w:hAnsi="Courier New" w:cs="Cascadia Code"/>
        </w:rPr>
        <w:t xml:space="preserve"> </w:t>
      </w:r>
      <w:r w:rsidR="007963F3" w:rsidRPr="00421C62">
        <w:rPr>
          <w:rFonts w:ascii="Courier New" w:hAnsi="Courier New" w:cs="Cascadia Code"/>
        </w:rPr>
        <w:t>| `break` `;` | `continue` `;`</w:t>
      </w:r>
      <w:r w:rsidR="00F23B2C" w:rsidRPr="00421C62">
        <w:rPr>
          <w:rFonts w:ascii="Courier New" w:hAnsi="Courier New" w:cs="Cascadia Code"/>
        </w:rPr>
        <w:t xml:space="preserve"> | `return` [EXPR] `;`</w:t>
      </w:r>
    </w:p>
    <w:p w14:paraId="6EEFE93C" w14:textId="77777777" w:rsidR="00651469" w:rsidRDefault="00651469" w:rsidP="00283299">
      <w:pPr>
        <w:pStyle w:val="Body"/>
        <w:ind w:left="1350" w:hanging="1350"/>
        <w:rPr>
          <w:rFonts w:ascii="Courier New" w:hAnsi="Courier New" w:cs="Cascadia Code"/>
        </w:rPr>
      </w:pPr>
    </w:p>
    <w:p w14:paraId="778F9FF1" w14:textId="32EBCD3D" w:rsidR="00D71D7F" w:rsidRDefault="007963F3" w:rsidP="00283299">
      <w:pPr>
        <w:pStyle w:val="Body"/>
        <w:ind w:left="1350" w:hanging="1350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BLOCK ::=</w:t>
      </w:r>
      <w:proofErr w:type="gramEnd"/>
      <w:r w:rsidRPr="00421C62">
        <w:rPr>
          <w:rFonts w:ascii="Courier New" w:hAnsi="Courier New" w:cs="Cascadia Code"/>
        </w:rPr>
        <w:t xml:space="preserve"> `{` STATEMENT* `}`</w:t>
      </w:r>
      <w:r w:rsidR="00283299">
        <w:rPr>
          <w:rFonts w:ascii="Courier New" w:hAnsi="Courier New" w:cs="Cascadia Code"/>
        </w:rPr>
        <w:t xml:space="preserve"> | IF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FOR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WHILE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TRY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PREEMPT_</w:t>
      </w:r>
      <w:r w:rsidR="00786E0A">
        <w:rPr>
          <w:rFonts w:ascii="Courier New" w:hAnsi="Courier New" w:cs="Cascadia Code"/>
        </w:rPr>
        <w:t>BLOCK</w:t>
      </w:r>
    </w:p>
    <w:p w14:paraId="1B2D7833" w14:textId="77777777" w:rsidR="00150E44" w:rsidRPr="00421C62" w:rsidRDefault="00150E44" w:rsidP="00283299">
      <w:pPr>
        <w:pStyle w:val="Body"/>
        <w:ind w:left="1350" w:hanging="1350"/>
        <w:rPr>
          <w:rFonts w:ascii="Courier New" w:hAnsi="Courier New" w:cs="Cascadia Code"/>
        </w:rPr>
      </w:pPr>
    </w:p>
    <w:p w14:paraId="06F7C2C5" w14:textId="15303CF0" w:rsidR="007963F3" w:rsidRPr="00421C62" w:rsidRDefault="007963F3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IF_</w:t>
      </w:r>
      <w:proofErr w:type="gramStart"/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</w:t>
      </w:r>
      <w:proofErr w:type="gramEnd"/>
      <w:r w:rsidRPr="00421C62">
        <w:rPr>
          <w:rFonts w:ascii="Courier New" w:hAnsi="Courier New" w:cs="Cascadia Code"/>
        </w:rPr>
        <w:t xml:space="preserve"> `if` `(` EXPR `)` BLOCK </w:t>
      </w:r>
      <w:r w:rsidR="00752888" w:rsidRPr="00421C62">
        <w:rPr>
          <w:rFonts w:ascii="Courier New" w:hAnsi="Courier New" w:cs="Cascadia Code"/>
        </w:rPr>
        <w:t>[</w:t>
      </w:r>
      <w:r w:rsidRPr="00421C62">
        <w:rPr>
          <w:rFonts w:ascii="Courier New" w:hAnsi="Courier New" w:cs="Cascadia Code"/>
        </w:rPr>
        <w:t xml:space="preserve">`else` </w:t>
      </w:r>
      <w:r w:rsidR="00283299">
        <w:rPr>
          <w:rFonts w:ascii="Courier New" w:hAnsi="Courier New" w:cs="Cascadia Code"/>
        </w:rPr>
        <w:t>BLOCK</w:t>
      </w:r>
      <w:r w:rsidR="00752888" w:rsidRPr="00421C62">
        <w:rPr>
          <w:rFonts w:ascii="Courier New" w:hAnsi="Courier New" w:cs="Cascadia Code"/>
        </w:rPr>
        <w:t>]</w:t>
      </w:r>
    </w:p>
    <w:p w14:paraId="46B961D1" w14:textId="77777777" w:rsidR="00651469" w:rsidRDefault="00651469">
      <w:pPr>
        <w:pStyle w:val="Body"/>
        <w:rPr>
          <w:rFonts w:ascii="Courier New" w:hAnsi="Courier New" w:cs="Cascadia Code"/>
        </w:rPr>
      </w:pPr>
    </w:p>
    <w:p w14:paraId="3A06397D" w14:textId="04D3A6F9" w:rsidR="007963F3" w:rsidRPr="00421C62" w:rsidRDefault="007963F3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WHILE_</w:t>
      </w:r>
      <w:proofErr w:type="gramStart"/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</w:t>
      </w:r>
      <w:proofErr w:type="gramEnd"/>
      <w:r w:rsidRPr="00421C62">
        <w:rPr>
          <w:rFonts w:ascii="Courier New" w:hAnsi="Courier New" w:cs="Cascadia Code"/>
        </w:rPr>
        <w:t xml:space="preserve"> `while` `(` EXPR `)` BLOCK</w:t>
      </w:r>
    </w:p>
    <w:p w14:paraId="45A1747B" w14:textId="19139474" w:rsidR="005D22A7" w:rsidRPr="006C121A" w:rsidRDefault="007963F3" w:rsidP="006C121A">
      <w:pPr>
        <w:pStyle w:val="Body"/>
        <w:ind w:left="1890" w:hanging="1890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</w:rPr>
        <w:t>FOR_</w:t>
      </w:r>
      <w:proofErr w:type="gramStart"/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</w:t>
      </w:r>
      <w:proofErr w:type="gramEnd"/>
      <w:r w:rsidRPr="00421C62">
        <w:rPr>
          <w:rFonts w:ascii="Courier New" w:hAnsi="Courier New" w:cs="Cascadia Code"/>
        </w:rPr>
        <w:t xml:space="preserve"> `for` `(` [</w:t>
      </w:r>
      <w:r w:rsidR="00DA7FC1">
        <w:rPr>
          <w:rFonts w:ascii="Courier New" w:hAnsi="Courier New" w:cs="Cascadia Code"/>
        </w:rPr>
        <w:t>LINE_STMT</w:t>
      </w:r>
      <w:r w:rsidRPr="00421C62">
        <w:rPr>
          <w:rFonts w:ascii="Courier New" w:hAnsi="Courier New" w:cs="Cascadia Code"/>
        </w:rPr>
        <w:t>] `;` [EXPR] `;` [</w:t>
      </w:r>
      <w:r w:rsidR="00DA7FC1">
        <w:rPr>
          <w:rFonts w:ascii="Courier New" w:hAnsi="Courier New" w:cs="Cascadia Code"/>
        </w:rPr>
        <w:t>LINE_STMT</w:t>
      </w:r>
      <w:r w:rsidRPr="00421C62">
        <w:rPr>
          <w:rFonts w:ascii="Courier New" w:hAnsi="Courier New" w:cs="Cascadia Code"/>
        </w:rPr>
        <w:t>] `)` BLOCK</w:t>
      </w:r>
    </w:p>
    <w:p w14:paraId="4D740559" w14:textId="77777777" w:rsidR="00651469" w:rsidRDefault="00651469" w:rsidP="00752888">
      <w:pPr>
        <w:pStyle w:val="Body"/>
        <w:ind w:left="2520" w:hanging="2520"/>
        <w:rPr>
          <w:rFonts w:ascii="Courier New" w:hAnsi="Courier New" w:cs="Cascadia Code"/>
        </w:rPr>
      </w:pPr>
    </w:p>
    <w:p w14:paraId="658934E4" w14:textId="50EA7414" w:rsidR="00CB2D8D" w:rsidRPr="00421C62" w:rsidRDefault="00CB2D8D" w:rsidP="00752888">
      <w:pPr>
        <w:pStyle w:val="Body"/>
        <w:ind w:left="2520" w:hanging="2520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TRY_</w:t>
      </w:r>
      <w:proofErr w:type="gramStart"/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</w:t>
      </w:r>
      <w:proofErr w:type="gramEnd"/>
      <w:r w:rsidRPr="00421C62">
        <w:rPr>
          <w:rFonts w:ascii="Courier New" w:hAnsi="Courier New" w:cs="Cascadia Code"/>
        </w:rPr>
        <w:t xml:space="preserve"> `try` BLOCK `undo` BLOCK</w:t>
      </w:r>
    </w:p>
    <w:p w14:paraId="0181DF45" w14:textId="4CC8EB0D" w:rsidR="007632E1" w:rsidRDefault="007632E1" w:rsidP="007632E1">
      <w:pPr>
        <w:pStyle w:val="Body"/>
        <w:ind w:left="2520" w:hanging="2520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PREEMPT</w:t>
      </w:r>
      <w:r w:rsidR="00CB2D8D" w:rsidRPr="00421C62">
        <w:rPr>
          <w:rFonts w:ascii="Courier New" w:hAnsi="Courier New" w:cs="Cascadia Code"/>
        </w:rPr>
        <w:t>_</w:t>
      </w:r>
      <w:proofErr w:type="gramStart"/>
      <w:r w:rsidR="00786E0A">
        <w:rPr>
          <w:rFonts w:ascii="Courier New" w:hAnsi="Courier New" w:cs="Cascadia Code"/>
        </w:rPr>
        <w:t>BLOCK</w:t>
      </w:r>
      <w:r w:rsidR="00CB2D8D" w:rsidRPr="00421C62">
        <w:rPr>
          <w:rFonts w:ascii="Courier New" w:hAnsi="Courier New" w:cs="Cascadia Code"/>
        </w:rPr>
        <w:t xml:space="preserve"> ::=</w:t>
      </w:r>
      <w:proofErr w:type="gramEnd"/>
      <w:r w:rsidR="00CB2D8D" w:rsidRPr="00421C62">
        <w:rPr>
          <w:rFonts w:ascii="Courier New" w:hAnsi="Courier New" w:cs="Cascadia Code"/>
        </w:rPr>
        <w:t xml:space="preserve"> `</w:t>
      </w:r>
      <w:r w:rsidRPr="00421C62">
        <w:rPr>
          <w:rFonts w:ascii="Courier New" w:hAnsi="Courier New" w:cs="Cascadia Code"/>
        </w:rPr>
        <w:t>preempt</w:t>
      </w:r>
      <w:r w:rsidR="00CB2D8D" w:rsidRPr="00421C62">
        <w:rPr>
          <w:rFonts w:ascii="Courier New" w:hAnsi="Courier New" w:cs="Cascadia Code"/>
        </w:rPr>
        <w:t>` BLOCK</w:t>
      </w:r>
    </w:p>
    <w:p w14:paraId="52153801" w14:textId="12E8742B" w:rsidR="00934CCF" w:rsidRPr="002E5545" w:rsidRDefault="00934CCF" w:rsidP="00934CCF">
      <w:pPr>
        <w:pStyle w:val="Body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te that for all these blocks I’m </w:t>
      </w:r>
      <w:r w:rsidR="005A4910">
        <w:rPr>
          <w:rFonts w:ascii="Arial" w:hAnsi="Arial"/>
          <w:sz w:val="24"/>
          <w:szCs w:val="24"/>
        </w:rPr>
        <w:t xml:space="preserve">purposely </w:t>
      </w:r>
      <w:r>
        <w:rPr>
          <w:rFonts w:ascii="Arial" w:hAnsi="Arial"/>
          <w:sz w:val="24"/>
          <w:szCs w:val="24"/>
        </w:rPr>
        <w:t xml:space="preserve">defining them in a way so you can do stuff like </w:t>
      </w:r>
      <w:r w:rsidRPr="00934CCF">
        <w:rPr>
          <w:rStyle w:val="InlineCodeChar"/>
        </w:rPr>
        <w:t>preempt if (x) {}</w:t>
      </w:r>
      <w:r>
        <w:rPr>
          <w:rFonts w:ascii="Arial" w:hAnsi="Arial"/>
          <w:sz w:val="24"/>
          <w:szCs w:val="24"/>
        </w:rPr>
        <w:t xml:space="preserve">, but not </w:t>
      </w:r>
      <w:r w:rsidRPr="00934CCF">
        <w:rPr>
          <w:rStyle w:val="InlineCodeChar"/>
        </w:rPr>
        <w:t>preempt f(x)</w:t>
      </w:r>
      <w:r>
        <w:rPr>
          <w:rStyle w:val="InlineCodeChar"/>
        </w:rPr>
        <w:t>;</w:t>
      </w:r>
    </w:p>
    <w:p w14:paraId="280F5FD1" w14:textId="06F3FD12" w:rsidR="00A9059B" w:rsidRDefault="00A9059B" w:rsidP="002E75FB">
      <w:pPr>
        <w:jc w:val="both"/>
        <w:rPr>
          <w:rFonts w:ascii="Arial" w:hAnsi="Arial"/>
          <w:b/>
          <w:bCs/>
        </w:rPr>
      </w:pPr>
    </w:p>
    <w:p w14:paraId="594047AC" w14:textId="250F724F" w:rsidR="000A713A" w:rsidRDefault="000A713A" w:rsidP="002E75FB">
      <w:pPr>
        <w:jc w:val="both"/>
        <w:rPr>
          <w:rFonts w:ascii="Arial" w:hAnsi="Arial"/>
          <w:b/>
          <w:bCs/>
        </w:rPr>
      </w:pPr>
      <w:r>
        <w:rPr>
          <w:rFonts w:ascii="Courier New" w:hAnsi="Courier New" w:cs="Cascadia Code"/>
        </w:rPr>
        <w:t>GLOBAL_</w:t>
      </w:r>
      <w:proofErr w:type="gramStart"/>
      <w:r>
        <w:rPr>
          <w:rFonts w:ascii="Courier New" w:hAnsi="Courier New" w:cs="Cascadia Code"/>
        </w:rPr>
        <w:t>STMT</w:t>
      </w:r>
      <w:r w:rsidRPr="00421C62">
        <w:rPr>
          <w:rFonts w:ascii="Courier New" w:hAnsi="Courier New" w:cs="Cascadia Code"/>
        </w:rPr>
        <w:t xml:space="preserve"> ::=</w:t>
      </w:r>
      <w:proofErr w:type="gramEnd"/>
      <w:r w:rsidRPr="00421C62">
        <w:rPr>
          <w:rFonts w:ascii="Courier New" w:hAnsi="Courier New" w:cs="Cascadia Code"/>
        </w:rPr>
        <w:t xml:space="preserve"> </w:t>
      </w:r>
      <w:r>
        <w:rPr>
          <w:rFonts w:ascii="Courier New" w:hAnsi="Courier New" w:cs="Cascadia Code"/>
        </w:rPr>
        <w:t>VDECL | FUNC | YOU_FUNC | DEF_FUNC</w:t>
      </w:r>
    </w:p>
    <w:p w14:paraId="34B001BB" w14:textId="066927E2" w:rsidR="000A713A" w:rsidRDefault="000A713A" w:rsidP="002E75FB">
      <w:pPr>
        <w:jc w:val="both"/>
        <w:rPr>
          <w:rFonts w:ascii="Arial" w:hAnsi="Arial"/>
          <w:b/>
          <w:bCs/>
        </w:rPr>
      </w:pPr>
      <w:proofErr w:type="gramStart"/>
      <w:r>
        <w:rPr>
          <w:rFonts w:ascii="Courier New" w:hAnsi="Courier New" w:cs="Cascadia Code"/>
        </w:rPr>
        <w:t>PROGRAM ::=</w:t>
      </w:r>
      <w:proofErr w:type="gramEnd"/>
      <w:r>
        <w:rPr>
          <w:rFonts w:ascii="Courier New" w:hAnsi="Courier New" w:cs="Cascadia Code"/>
        </w:rPr>
        <w:t xml:space="preserve"> GLOBAL_STMT*</w:t>
      </w:r>
    </w:p>
    <w:p w14:paraId="2AAF3B60" w14:textId="4FAA5FB9" w:rsidR="000A713A" w:rsidRDefault="000A713A" w:rsidP="002E75FB">
      <w:pPr>
        <w:jc w:val="both"/>
        <w:rPr>
          <w:rFonts w:ascii="Arial" w:hAnsi="Arial"/>
          <w:b/>
          <w:bCs/>
        </w:rPr>
      </w:pPr>
    </w:p>
    <w:p w14:paraId="56271F1D" w14:textId="35E16C62" w:rsidR="009A50C6" w:rsidRDefault="009A50C6" w:rsidP="002E75FB">
      <w:pPr>
        <w:jc w:val="both"/>
        <w:rPr>
          <w:rFonts w:ascii="Arial" w:hAnsi="Arial"/>
          <w:b/>
          <w:bCs/>
        </w:rPr>
      </w:pPr>
    </w:p>
    <w:p w14:paraId="0898C21C" w14:textId="48A8B5E2" w:rsidR="009A50C6" w:rsidRDefault="009A50C6" w:rsidP="002E75FB">
      <w:pPr>
        <w:jc w:val="both"/>
        <w:rPr>
          <w:rFonts w:ascii="Arial" w:hAnsi="Arial"/>
          <w:b/>
          <w:bCs/>
        </w:rPr>
      </w:pPr>
    </w:p>
    <w:p w14:paraId="49E265C1" w14:textId="286D6459" w:rsidR="002E75FB" w:rsidRPr="002E5545" w:rsidRDefault="00643A51" w:rsidP="002E75FB">
      <w:pPr>
        <w:jc w:val="both"/>
        <w:rPr>
          <w:rFonts w:ascii="Arial" w:hAnsi="Arial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</w:rPr>
        <w:lastRenderedPageBreak/>
        <w:t>C</w:t>
      </w:r>
      <w:r w:rsidR="002E75FB" w:rsidRPr="002E5545">
        <w:rPr>
          <w:rFonts w:ascii="Arial" w:hAnsi="Arial"/>
          <w:b/>
          <w:bCs/>
        </w:rPr>
        <w:t>alling convention:</w:t>
      </w:r>
    </w:p>
    <w:p w14:paraId="449144A3" w14:textId="3E8567DA" w:rsidR="002E75FB" w:rsidRPr="002E5545" w:rsidRDefault="002E75FB" w:rsidP="002E75FB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e caller pushes a return address onto the stack, followed by arguments.  The function pops everything off the stack when it returns, and</w:t>
      </w:r>
      <w:r w:rsidR="002602D4" w:rsidRPr="002E5545">
        <w:rPr>
          <w:rFonts w:ascii="Arial" w:hAnsi="Arial"/>
          <w:sz w:val="24"/>
          <w:szCs w:val="24"/>
        </w:rPr>
        <w:t xml:space="preserve"> then</w:t>
      </w:r>
      <w:r w:rsidRPr="002E5545">
        <w:rPr>
          <w:rFonts w:ascii="Arial" w:hAnsi="Arial"/>
          <w:sz w:val="24"/>
          <w:szCs w:val="24"/>
        </w:rPr>
        <w:t xml:space="preserve"> </w:t>
      </w:r>
      <w:r w:rsidR="00EE4711" w:rsidRPr="002E5545">
        <w:rPr>
          <w:rFonts w:ascii="Arial" w:hAnsi="Arial"/>
          <w:sz w:val="24"/>
          <w:szCs w:val="24"/>
        </w:rPr>
        <w:t>(</w:t>
      </w:r>
      <w:r w:rsidRPr="002E5545">
        <w:rPr>
          <w:rFonts w:ascii="Arial" w:hAnsi="Arial"/>
          <w:sz w:val="24"/>
          <w:szCs w:val="24"/>
        </w:rPr>
        <w:t>for non-void functions</w:t>
      </w:r>
      <w:r w:rsidR="00EE4711" w:rsidRPr="002E5545">
        <w:rPr>
          <w:rFonts w:ascii="Arial" w:hAnsi="Arial"/>
          <w:sz w:val="24"/>
          <w:szCs w:val="24"/>
        </w:rPr>
        <w:t>)</w:t>
      </w:r>
      <w:r w:rsidRPr="002E5545">
        <w:rPr>
          <w:rFonts w:ascii="Arial" w:hAnsi="Arial"/>
          <w:sz w:val="24"/>
          <w:szCs w:val="24"/>
        </w:rPr>
        <w:t xml:space="preserve"> pushes a return value to the stack.</w:t>
      </w:r>
      <w:r w:rsidR="0045464B" w:rsidRPr="002E5545">
        <w:rPr>
          <w:rFonts w:ascii="Arial" w:hAnsi="Arial"/>
          <w:sz w:val="24"/>
          <w:szCs w:val="24"/>
        </w:rPr>
        <w:t xml:space="preserve">  Basically</w:t>
      </w:r>
      <w:r w:rsidR="00ED73C0" w:rsidRPr="002E5545">
        <w:rPr>
          <w:rFonts w:ascii="Arial" w:hAnsi="Arial"/>
          <w:sz w:val="24"/>
          <w:szCs w:val="24"/>
        </w:rPr>
        <w:t>, it</w:t>
      </w:r>
      <w:r w:rsidR="0045464B" w:rsidRPr="002E5545">
        <w:rPr>
          <w:rFonts w:ascii="Arial" w:hAnsi="Arial"/>
          <w:sz w:val="24"/>
          <w:szCs w:val="24"/>
        </w:rPr>
        <w:t xml:space="preserve"> looks like this from caller’s </w:t>
      </w:r>
      <w:r w:rsidR="003C73AE" w:rsidRPr="002E5545">
        <w:rPr>
          <w:rFonts w:ascii="Arial" w:hAnsi="Arial"/>
          <w:sz w:val="24"/>
          <w:szCs w:val="24"/>
        </w:rPr>
        <w:t>perspective</w:t>
      </w:r>
      <w:r w:rsidR="0045464B" w:rsidRPr="002E5545">
        <w:rPr>
          <w:rFonts w:ascii="Arial" w:hAnsi="Arial"/>
          <w:sz w:val="24"/>
          <w:szCs w:val="24"/>
        </w:rPr>
        <w:t>:</w:t>
      </w:r>
    </w:p>
    <w:p w14:paraId="3375DB53" w14:textId="4B6BD3D3" w:rsidR="0045464B" w:rsidRPr="002E5545" w:rsidRDefault="0045464B" w:rsidP="002E75FB">
      <w:pPr>
        <w:pStyle w:val="Body"/>
        <w:jc w:val="both"/>
        <w:rPr>
          <w:rFonts w:ascii="Arial" w:hAnsi="Arial"/>
          <w:sz w:val="24"/>
          <w:szCs w:val="24"/>
        </w:rPr>
      </w:pPr>
    </w:p>
    <w:p w14:paraId="79B593E3" w14:textId="733DF40E" w:rsidR="00FA4C66" w:rsidRPr="00421C62" w:rsidRDefault="00FA4C66" w:rsidP="00EC5F7F">
      <w:pPr>
        <w:pStyle w:val="CodeComment"/>
      </w:pPr>
      <w:r w:rsidRPr="00421C62">
        <w:t xml:space="preserve">; result = </w:t>
      </w:r>
      <w:proofErr w:type="gramStart"/>
      <w:r w:rsidRPr="00421C62">
        <w:t>function(</w:t>
      </w:r>
      <w:proofErr w:type="gramEnd"/>
      <w:r w:rsidRPr="00421C62">
        <w:t>42)</w:t>
      </w:r>
    </w:p>
    <w:p w14:paraId="6ED84F17" w14:textId="1B85DE80" w:rsidR="0045464B" w:rsidRPr="00421C62" w:rsidRDefault="0045464B" w:rsidP="0023211F">
      <w:pPr>
        <w:pStyle w:val="Code"/>
      </w:pPr>
      <w:proofErr w:type="spellStart"/>
      <w:r w:rsidRPr="00421C62">
        <w:t>sws</w:t>
      </w:r>
      <w:proofErr w:type="spellEnd"/>
      <w:r w:rsidRPr="00421C62">
        <w:t xml:space="preserve"> [</w:t>
      </w:r>
      <w:proofErr w:type="spellStart"/>
      <w:r w:rsidRPr="00421C62">
        <w:t>sp</w:t>
      </w:r>
      <w:proofErr w:type="spellEnd"/>
      <w:r w:rsidRPr="00421C62">
        <w:t xml:space="preserve">], </w:t>
      </w:r>
      <w:proofErr w:type="spellStart"/>
      <w:r w:rsidRPr="00421C62">
        <w:t>end_call</w:t>
      </w:r>
      <w:proofErr w:type="spellEnd"/>
    </w:p>
    <w:p w14:paraId="7B5F1AFD" w14:textId="77777777" w:rsidR="0045464B" w:rsidRPr="00421C62" w:rsidRDefault="0045464B" w:rsidP="0023211F">
      <w:pPr>
        <w:pStyle w:val="Code"/>
      </w:pPr>
      <w:r w:rsidRPr="00421C62">
        <w:t>add [</w:t>
      </w:r>
      <w:proofErr w:type="spellStart"/>
      <w:r w:rsidRPr="00421C62">
        <w:t>sp</w:t>
      </w:r>
      <w:proofErr w:type="spellEnd"/>
      <w:r w:rsidRPr="00421C62">
        <w:t>], [</w:t>
      </w:r>
      <w:proofErr w:type="spellStart"/>
      <w:r w:rsidRPr="00421C62">
        <w:t>sp</w:t>
      </w:r>
      <w:proofErr w:type="spellEnd"/>
      <w:r w:rsidRPr="00421C62">
        <w:t>], 1w</w:t>
      </w:r>
    </w:p>
    <w:p w14:paraId="0A9B6302" w14:textId="7D42D546" w:rsidR="0045464B" w:rsidRPr="00421C62" w:rsidRDefault="0045464B" w:rsidP="0023211F">
      <w:pPr>
        <w:pStyle w:val="Code"/>
      </w:pPr>
    </w:p>
    <w:p w14:paraId="06320A63" w14:textId="77777777" w:rsidR="0045464B" w:rsidRPr="00421C62" w:rsidRDefault="0045464B" w:rsidP="0023211F">
      <w:pPr>
        <w:pStyle w:val="Code"/>
      </w:pPr>
      <w:proofErr w:type="spellStart"/>
      <w:r w:rsidRPr="00421C62">
        <w:t>sws</w:t>
      </w:r>
      <w:proofErr w:type="spellEnd"/>
      <w:r w:rsidRPr="00421C62">
        <w:t xml:space="preserve"> [</w:t>
      </w:r>
      <w:proofErr w:type="spellStart"/>
      <w:r w:rsidRPr="00421C62">
        <w:t>sp</w:t>
      </w:r>
      <w:proofErr w:type="spellEnd"/>
      <w:r w:rsidRPr="00421C62">
        <w:t>], 42</w:t>
      </w:r>
    </w:p>
    <w:p w14:paraId="48C53674" w14:textId="77777777" w:rsidR="0045464B" w:rsidRPr="00421C62" w:rsidRDefault="0045464B" w:rsidP="0023211F">
      <w:pPr>
        <w:pStyle w:val="Code"/>
      </w:pPr>
      <w:r w:rsidRPr="00421C62">
        <w:t>add [</w:t>
      </w:r>
      <w:proofErr w:type="spellStart"/>
      <w:r w:rsidRPr="00421C62">
        <w:t>sp</w:t>
      </w:r>
      <w:proofErr w:type="spellEnd"/>
      <w:r w:rsidRPr="00421C62">
        <w:t>], [</w:t>
      </w:r>
      <w:proofErr w:type="spellStart"/>
      <w:r w:rsidRPr="00421C62">
        <w:t>sp</w:t>
      </w:r>
      <w:proofErr w:type="spellEnd"/>
      <w:r w:rsidRPr="00421C62">
        <w:t>], 1w</w:t>
      </w:r>
    </w:p>
    <w:p w14:paraId="778C8BBC" w14:textId="07FCD545" w:rsidR="00653D07" w:rsidRPr="00421C62" w:rsidRDefault="00653D07" w:rsidP="0023211F">
      <w:pPr>
        <w:pStyle w:val="Code"/>
      </w:pPr>
    </w:p>
    <w:p w14:paraId="7A73E385" w14:textId="77777777" w:rsidR="0045464B" w:rsidRPr="00421C62" w:rsidRDefault="0045464B" w:rsidP="0023211F">
      <w:pPr>
        <w:pStyle w:val="Code"/>
      </w:pPr>
      <w:r w:rsidRPr="00421C62">
        <w:t>j function</w:t>
      </w:r>
    </w:p>
    <w:p w14:paraId="4AEC6A9D" w14:textId="77777777" w:rsidR="0045464B" w:rsidRPr="00421C62" w:rsidRDefault="0045464B" w:rsidP="0023211F">
      <w:pPr>
        <w:pStyle w:val="Code"/>
      </w:pPr>
      <w:r w:rsidRPr="00421C62">
        <w:t>halt</w:t>
      </w:r>
    </w:p>
    <w:p w14:paraId="6AC2E844" w14:textId="77777777" w:rsidR="0045464B" w:rsidRPr="00421C62" w:rsidRDefault="0045464B" w:rsidP="0023211F">
      <w:pPr>
        <w:pStyle w:val="Code"/>
      </w:pPr>
      <w:proofErr w:type="spellStart"/>
      <w:r w:rsidRPr="00421C62">
        <w:t>end_call</w:t>
      </w:r>
      <w:proofErr w:type="spellEnd"/>
      <w:r w:rsidRPr="00421C62">
        <w:t>:</w:t>
      </w:r>
    </w:p>
    <w:p w14:paraId="2BD8DDA6" w14:textId="098E6ED8" w:rsidR="00653D07" w:rsidRPr="00421C62" w:rsidRDefault="00653D07" w:rsidP="0023211F">
      <w:pPr>
        <w:pStyle w:val="Code"/>
      </w:pPr>
    </w:p>
    <w:p w14:paraId="3345D6E1" w14:textId="77777777" w:rsidR="0045464B" w:rsidRPr="00421C62" w:rsidRDefault="0045464B" w:rsidP="0023211F">
      <w:pPr>
        <w:pStyle w:val="Code"/>
      </w:pPr>
      <w:r w:rsidRPr="00421C62">
        <w:t>sub [</w:t>
      </w:r>
      <w:proofErr w:type="spellStart"/>
      <w:r w:rsidRPr="00421C62">
        <w:t>sp</w:t>
      </w:r>
      <w:proofErr w:type="spellEnd"/>
      <w:r w:rsidRPr="00421C62">
        <w:t>], [</w:t>
      </w:r>
      <w:proofErr w:type="spellStart"/>
      <w:r w:rsidRPr="00421C62">
        <w:t>sp</w:t>
      </w:r>
      <w:proofErr w:type="spellEnd"/>
      <w:r w:rsidRPr="00421C62">
        <w:t>], 1w</w:t>
      </w:r>
    </w:p>
    <w:p w14:paraId="078969DF" w14:textId="41F81FAF" w:rsidR="00A9059B" w:rsidRDefault="0045464B" w:rsidP="00A9059B">
      <w:pPr>
        <w:pStyle w:val="Code"/>
      </w:pPr>
      <w:proofErr w:type="spellStart"/>
      <w:r w:rsidRPr="00421C62">
        <w:t>lws</w:t>
      </w:r>
      <w:proofErr w:type="spellEnd"/>
      <w:r w:rsidRPr="00421C62">
        <w:t xml:space="preserve"> [result], [</w:t>
      </w:r>
      <w:proofErr w:type="spellStart"/>
      <w:r w:rsidRPr="00421C62">
        <w:t>sp</w:t>
      </w:r>
      <w:proofErr w:type="spellEnd"/>
      <w:r w:rsidRPr="00421C62">
        <w:t>]</w:t>
      </w:r>
    </w:p>
    <w:p w14:paraId="65BD614A" w14:textId="23498A3A" w:rsidR="000A713A" w:rsidRDefault="000A713A" w:rsidP="002D2CDE">
      <w:pPr>
        <w:pStyle w:val="Body"/>
        <w:jc w:val="both"/>
        <w:rPr>
          <w:rFonts w:ascii="Arial" w:hAnsi="Arial"/>
          <w:b/>
          <w:bCs/>
          <w:sz w:val="24"/>
          <w:szCs w:val="24"/>
        </w:rPr>
      </w:pPr>
    </w:p>
    <w:p w14:paraId="57488FFC" w14:textId="77777777" w:rsidR="009A50C6" w:rsidRDefault="009A50C6" w:rsidP="002D2CDE">
      <w:pPr>
        <w:pStyle w:val="Body"/>
        <w:jc w:val="both"/>
        <w:rPr>
          <w:rFonts w:ascii="Arial" w:hAnsi="Arial"/>
          <w:b/>
          <w:bCs/>
          <w:sz w:val="24"/>
          <w:szCs w:val="24"/>
        </w:rPr>
      </w:pPr>
    </w:p>
    <w:p w14:paraId="6146D6C5" w14:textId="17DA3AEE" w:rsidR="002D2CDE" w:rsidRDefault="002D2CDE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rrays</w:t>
      </w:r>
      <w:r w:rsidR="000B34F6">
        <w:rPr>
          <w:rFonts w:ascii="Arial" w:hAnsi="Arial"/>
          <w:b/>
          <w:bCs/>
          <w:sz w:val="24"/>
          <w:szCs w:val="24"/>
        </w:rPr>
        <w:t xml:space="preserve"> and strings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477AA5D9" w14:textId="41C08973" w:rsidR="002D2CDE" w:rsidRDefault="00925358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re are two ways</w:t>
      </w:r>
      <w:r w:rsidR="008B4A7B">
        <w:rPr>
          <w:rFonts w:ascii="Arial" w:hAnsi="Arial"/>
          <w:sz w:val="24"/>
          <w:szCs w:val="24"/>
        </w:rPr>
        <w:t xml:space="preserve"> to declare arrays: </w:t>
      </w:r>
      <w:proofErr w:type="gramStart"/>
      <w:r w:rsidR="008B4A7B" w:rsidRPr="008B4A7B">
        <w:rPr>
          <w:rStyle w:val="InlineCodeChar"/>
        </w:rPr>
        <w:t>int[</w:t>
      </w:r>
      <w:proofErr w:type="gramEnd"/>
      <w:r w:rsidR="008B4A7B" w:rsidRPr="008B4A7B">
        <w:rPr>
          <w:rStyle w:val="InlineCodeChar"/>
        </w:rPr>
        <w:t>] X = [1,</w:t>
      </w:r>
      <w:r>
        <w:rPr>
          <w:rStyle w:val="InlineCodeChar"/>
        </w:rPr>
        <w:t xml:space="preserve"> </w:t>
      </w:r>
      <w:r w:rsidR="008B4A7B" w:rsidRPr="008B4A7B">
        <w:rPr>
          <w:rStyle w:val="InlineCodeChar"/>
        </w:rPr>
        <w:t>2,</w:t>
      </w:r>
      <w:r>
        <w:rPr>
          <w:rStyle w:val="InlineCodeChar"/>
        </w:rPr>
        <w:t xml:space="preserve"> </w:t>
      </w:r>
      <w:r w:rsidR="008B4A7B" w:rsidRPr="008B4A7B">
        <w:rPr>
          <w:rStyle w:val="InlineCodeChar"/>
        </w:rPr>
        <w:t>3];</w:t>
      </w:r>
      <w:r w:rsidR="008B4A7B">
        <w:rPr>
          <w:rFonts w:ascii="Arial" w:hAnsi="Arial"/>
          <w:sz w:val="24"/>
          <w:szCs w:val="24"/>
        </w:rPr>
        <w:t xml:space="preserve"> and </w:t>
      </w:r>
      <w:r w:rsidR="008B4A7B" w:rsidRPr="008B4A7B">
        <w:rPr>
          <w:rStyle w:val="InlineCodeChar"/>
        </w:rPr>
        <w:t>int X[3];</w:t>
      </w:r>
    </w:p>
    <w:p w14:paraId="1AF4F54F" w14:textId="1D0DCC48" w:rsidR="008B4A7B" w:rsidRDefault="008B4A7B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3562B9ED" w14:textId="77903D59" w:rsidR="00925358" w:rsidRDefault="00925358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rays cannot be reassigned after </w:t>
      </w:r>
      <w:proofErr w:type="gramStart"/>
      <w:r>
        <w:rPr>
          <w:rFonts w:ascii="Arial" w:hAnsi="Arial"/>
          <w:sz w:val="24"/>
          <w:szCs w:val="24"/>
        </w:rPr>
        <w:t>declaration</w:t>
      </w:r>
      <w:r w:rsidR="00800E44">
        <w:rPr>
          <w:rFonts w:ascii="Arial" w:hAnsi="Arial"/>
          <w:sz w:val="24"/>
          <w:szCs w:val="24"/>
        </w:rPr>
        <w:t>,</w:t>
      </w:r>
      <w:proofErr w:type="gramEnd"/>
      <w:r w:rsidR="00800E44">
        <w:rPr>
          <w:rFonts w:ascii="Arial" w:hAnsi="Arial"/>
          <w:sz w:val="24"/>
          <w:szCs w:val="24"/>
        </w:rPr>
        <w:t xml:space="preserve"> they can only be modified (assuming they aren’t const).</w:t>
      </w:r>
    </w:p>
    <w:p w14:paraId="738E7A96" w14:textId="3C01C50D" w:rsidR="00664DD4" w:rsidRDefault="00664DD4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2AF1679B" w14:textId="632190F7" w:rsidR="00664DD4" w:rsidRDefault="00664DD4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ays cannot be returned by functions, so you need to pass an output parameter.</w:t>
      </w:r>
    </w:p>
    <w:p w14:paraId="76C11914" w14:textId="77777777" w:rsidR="00925358" w:rsidRDefault="00925358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47D072E8" w14:textId="034E726A" w:rsidR="00894C4B" w:rsidRDefault="00B31ABE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grammar also currently allows</w:t>
      </w:r>
      <w:r w:rsidR="003A4FA1">
        <w:rPr>
          <w:rFonts w:ascii="Arial" w:hAnsi="Arial"/>
          <w:sz w:val="24"/>
          <w:szCs w:val="24"/>
        </w:rPr>
        <w:t xml:space="preserve"> multi-dimensional arrays.  </w:t>
      </w:r>
      <w:r w:rsidR="002B2410">
        <w:rPr>
          <w:rFonts w:ascii="Arial" w:hAnsi="Arial"/>
          <w:sz w:val="24"/>
          <w:szCs w:val="24"/>
        </w:rPr>
        <w:t xml:space="preserve">I’m not sure I </w:t>
      </w:r>
      <w:r w:rsidR="005E011C">
        <w:rPr>
          <w:rFonts w:ascii="Arial" w:hAnsi="Arial"/>
          <w:sz w:val="24"/>
          <w:szCs w:val="24"/>
        </w:rPr>
        <w:t xml:space="preserve">actually </w:t>
      </w:r>
      <w:r w:rsidR="002B2410">
        <w:rPr>
          <w:rFonts w:ascii="Arial" w:hAnsi="Arial"/>
          <w:sz w:val="24"/>
          <w:szCs w:val="24"/>
        </w:rPr>
        <w:t xml:space="preserve">want to implement this, but if I do, </w:t>
      </w:r>
      <w:r w:rsidR="003A4FA1">
        <w:rPr>
          <w:rFonts w:ascii="Arial" w:hAnsi="Arial"/>
          <w:sz w:val="24"/>
          <w:szCs w:val="24"/>
        </w:rPr>
        <w:t xml:space="preserve">I think I’d </w:t>
      </w:r>
      <w:r w:rsidR="00FD0489">
        <w:rPr>
          <w:rFonts w:ascii="Arial" w:hAnsi="Arial"/>
          <w:sz w:val="24"/>
          <w:szCs w:val="24"/>
        </w:rPr>
        <w:t>want these to</w:t>
      </w:r>
      <w:r w:rsidR="003A4FA1">
        <w:rPr>
          <w:rFonts w:ascii="Arial" w:hAnsi="Arial"/>
          <w:sz w:val="24"/>
          <w:szCs w:val="24"/>
        </w:rPr>
        <w:t xml:space="preserve"> be rectangular rather than reference based.</w:t>
      </w:r>
    </w:p>
    <w:p w14:paraId="46AE273B" w14:textId="2223DED3" w:rsidR="003A4FA1" w:rsidRDefault="003A4FA1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5527F6B4" w14:textId="57CC835B" w:rsidR="003A4FA1" w:rsidRDefault="00DC3DD7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="003A4FA1">
        <w:rPr>
          <w:rFonts w:ascii="Arial" w:hAnsi="Arial"/>
          <w:sz w:val="24"/>
          <w:szCs w:val="24"/>
        </w:rPr>
        <w:t xml:space="preserve">rray references might be implemented as views </w:t>
      </w:r>
      <w:r w:rsidR="00C10CEF">
        <w:rPr>
          <w:rFonts w:ascii="Arial" w:hAnsi="Arial"/>
          <w:sz w:val="24"/>
          <w:szCs w:val="24"/>
        </w:rPr>
        <w:t>which</w:t>
      </w:r>
      <w:r w:rsidR="003A4FA1">
        <w:rPr>
          <w:rFonts w:ascii="Arial" w:hAnsi="Arial"/>
          <w:sz w:val="24"/>
          <w:szCs w:val="24"/>
        </w:rPr>
        <w:t xml:space="preserve"> hold </w:t>
      </w:r>
      <w:r w:rsidR="00BF7D20">
        <w:rPr>
          <w:rFonts w:ascii="Arial" w:hAnsi="Arial"/>
          <w:sz w:val="24"/>
          <w:szCs w:val="24"/>
        </w:rPr>
        <w:t>the</w:t>
      </w:r>
      <w:r w:rsidR="003A4FA1">
        <w:rPr>
          <w:rFonts w:ascii="Arial" w:hAnsi="Arial"/>
          <w:sz w:val="24"/>
          <w:szCs w:val="24"/>
        </w:rPr>
        <w:t xml:space="preserve"> length/shape of the array and a pointer to the start of it.</w:t>
      </w:r>
      <w:r w:rsidR="00B31ABE">
        <w:rPr>
          <w:rFonts w:ascii="Arial" w:hAnsi="Arial"/>
          <w:sz w:val="24"/>
          <w:szCs w:val="24"/>
        </w:rPr>
        <w:t xml:space="preserve">  I think the only advantage currently is that </w:t>
      </w:r>
      <w:r w:rsidR="00B31ABE" w:rsidRPr="00B31ABE">
        <w:rPr>
          <w:rFonts w:ascii="Arial" w:hAnsi="Arial"/>
          <w:i/>
          <w:iCs/>
          <w:sz w:val="24"/>
          <w:szCs w:val="24"/>
        </w:rPr>
        <w:t>if I do</w:t>
      </w:r>
      <w:r w:rsidR="00B31ABE">
        <w:rPr>
          <w:rFonts w:ascii="Arial" w:hAnsi="Arial"/>
          <w:sz w:val="24"/>
          <w:szCs w:val="24"/>
        </w:rPr>
        <w:t xml:space="preserve"> implement multi-dimensional arrays, and they are rectangular, it would </w:t>
      </w:r>
      <w:r w:rsidR="00DA4971">
        <w:rPr>
          <w:rFonts w:ascii="Arial" w:hAnsi="Arial"/>
          <w:sz w:val="24"/>
          <w:szCs w:val="24"/>
        </w:rPr>
        <w:t xml:space="preserve">neatly </w:t>
      </w:r>
      <w:r w:rsidR="00B31ABE">
        <w:rPr>
          <w:rFonts w:ascii="Arial" w:hAnsi="Arial"/>
          <w:sz w:val="24"/>
          <w:szCs w:val="24"/>
        </w:rPr>
        <w:t>allow you to use a row of a multi-dimensional array as a reference</w:t>
      </w:r>
      <w:r w:rsidR="00ED3F10">
        <w:rPr>
          <w:rFonts w:ascii="Arial" w:hAnsi="Arial"/>
          <w:sz w:val="24"/>
          <w:szCs w:val="24"/>
        </w:rPr>
        <w:t xml:space="preserve">, but potentially this could also allow for other kinds of slicing too (but that’s not specified in the grammar </w:t>
      </w:r>
      <w:r w:rsidR="000D02A0">
        <w:rPr>
          <w:rFonts w:ascii="Arial" w:hAnsi="Arial"/>
          <w:sz w:val="24"/>
          <w:szCs w:val="24"/>
        </w:rPr>
        <w:t>and almost certainly will not be implemented</w:t>
      </w:r>
      <w:r w:rsidR="00ED3F10">
        <w:rPr>
          <w:rFonts w:ascii="Arial" w:hAnsi="Arial"/>
          <w:sz w:val="24"/>
          <w:szCs w:val="24"/>
        </w:rPr>
        <w:t>)</w:t>
      </w:r>
    </w:p>
    <w:p w14:paraId="5BD81459" w14:textId="0B916F74" w:rsidR="003A2D9F" w:rsidRDefault="003A2D9F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334323B0" w14:textId="26CDB2A5" w:rsidR="003A2D9F" w:rsidRDefault="003A2D9F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rings </w:t>
      </w:r>
      <w:r w:rsidR="007B3963">
        <w:rPr>
          <w:rFonts w:ascii="Arial" w:hAnsi="Arial"/>
          <w:sz w:val="24"/>
          <w:szCs w:val="24"/>
        </w:rPr>
        <w:t>act</w:t>
      </w:r>
      <w:r>
        <w:rPr>
          <w:rFonts w:ascii="Arial" w:hAnsi="Arial"/>
          <w:sz w:val="24"/>
          <w:szCs w:val="24"/>
        </w:rPr>
        <w:t xml:space="preserve"> like a</w:t>
      </w:r>
      <w:r w:rsidR="007B3963">
        <w:rPr>
          <w:rFonts w:ascii="Arial" w:hAnsi="Arial"/>
          <w:sz w:val="24"/>
          <w:szCs w:val="24"/>
        </w:rPr>
        <w:t xml:space="preserve">n indirect </w:t>
      </w:r>
      <w:r>
        <w:rPr>
          <w:rFonts w:ascii="Arial" w:hAnsi="Arial"/>
          <w:sz w:val="24"/>
          <w:szCs w:val="24"/>
        </w:rPr>
        <w:t xml:space="preserve">reference to a </w:t>
      </w:r>
      <w:r w:rsidR="00B010A1">
        <w:rPr>
          <w:rFonts w:ascii="Arial" w:hAnsi="Arial"/>
          <w:sz w:val="24"/>
          <w:szCs w:val="24"/>
        </w:rPr>
        <w:t>byte</w:t>
      </w:r>
      <w:r>
        <w:rPr>
          <w:rFonts w:ascii="Arial" w:hAnsi="Arial"/>
          <w:sz w:val="24"/>
          <w:szCs w:val="24"/>
        </w:rPr>
        <w:t xml:space="preserve"> array.  The distinction</w:t>
      </w:r>
      <w:r w:rsidR="000273EA">
        <w:rPr>
          <w:rFonts w:ascii="Arial" w:hAnsi="Arial"/>
          <w:sz w:val="24"/>
          <w:szCs w:val="24"/>
        </w:rPr>
        <w:t xml:space="preserve"> to </w:t>
      </w:r>
      <w:r w:rsidR="00B010A1">
        <w:rPr>
          <w:rFonts w:ascii="Arial" w:hAnsi="Arial"/>
          <w:sz w:val="24"/>
          <w:szCs w:val="24"/>
        </w:rPr>
        <w:t>byte</w:t>
      </w:r>
      <w:r w:rsidR="000273EA">
        <w:rPr>
          <w:rFonts w:ascii="Arial" w:hAnsi="Arial"/>
          <w:sz w:val="24"/>
          <w:szCs w:val="24"/>
        </w:rPr>
        <w:t xml:space="preserve"> arrays</w:t>
      </w:r>
      <w:r>
        <w:rPr>
          <w:rFonts w:ascii="Arial" w:hAnsi="Arial"/>
          <w:sz w:val="24"/>
          <w:szCs w:val="24"/>
        </w:rPr>
        <w:t xml:space="preserve"> is that non-const string variables can be reassigned (</w:t>
      </w:r>
      <w:r w:rsidR="000273EA">
        <w:rPr>
          <w:rFonts w:ascii="Arial" w:hAnsi="Arial"/>
          <w:sz w:val="24"/>
          <w:szCs w:val="24"/>
        </w:rPr>
        <w:t xml:space="preserve">since </w:t>
      </w:r>
      <w:r>
        <w:rPr>
          <w:rFonts w:ascii="Arial" w:hAnsi="Arial"/>
          <w:sz w:val="24"/>
          <w:szCs w:val="24"/>
        </w:rPr>
        <w:t xml:space="preserve">they are just references to a string stored in const), </w:t>
      </w:r>
      <w:r w:rsidR="00F02D35">
        <w:rPr>
          <w:rFonts w:ascii="Arial" w:hAnsi="Arial"/>
          <w:sz w:val="24"/>
          <w:szCs w:val="24"/>
        </w:rPr>
        <w:t xml:space="preserve">and </w:t>
      </w:r>
      <w:r>
        <w:rPr>
          <w:rFonts w:ascii="Arial" w:hAnsi="Arial"/>
          <w:sz w:val="24"/>
          <w:szCs w:val="24"/>
        </w:rPr>
        <w:t>mutation of the underlying bytes is never permitted</w:t>
      </w:r>
      <w:r w:rsidR="00F02D35">
        <w:rPr>
          <w:rFonts w:ascii="Arial" w:hAnsi="Arial"/>
          <w:sz w:val="24"/>
          <w:szCs w:val="24"/>
        </w:rPr>
        <w:t>, though you can do lookups just like an array.</w:t>
      </w:r>
      <w:r w:rsidR="00D13D5E">
        <w:rPr>
          <w:rFonts w:ascii="Arial" w:hAnsi="Arial"/>
          <w:sz w:val="24"/>
          <w:szCs w:val="24"/>
        </w:rPr>
        <w:t xml:space="preserve"> </w:t>
      </w:r>
      <w:r w:rsidR="00F02D35">
        <w:rPr>
          <w:rFonts w:ascii="Arial" w:hAnsi="Arial"/>
          <w:sz w:val="24"/>
          <w:szCs w:val="24"/>
        </w:rPr>
        <w:t xml:space="preserve"> Also b</w:t>
      </w:r>
      <w:r w:rsidR="00D13D5E">
        <w:rPr>
          <w:rFonts w:ascii="Arial" w:hAnsi="Arial"/>
          <w:sz w:val="24"/>
          <w:szCs w:val="24"/>
        </w:rPr>
        <w:t xml:space="preserve">ecause they are references, </w:t>
      </w:r>
      <w:r>
        <w:rPr>
          <w:rFonts w:ascii="Arial" w:hAnsi="Arial"/>
          <w:sz w:val="24"/>
          <w:szCs w:val="24"/>
        </w:rPr>
        <w:t xml:space="preserve">you can create an array of </w:t>
      </w:r>
      <w:r w:rsidR="00D13D5E">
        <w:rPr>
          <w:rFonts w:ascii="Arial" w:hAnsi="Arial"/>
          <w:sz w:val="24"/>
          <w:szCs w:val="24"/>
        </w:rPr>
        <w:t xml:space="preserve">different-length </w:t>
      </w:r>
      <w:r>
        <w:rPr>
          <w:rFonts w:ascii="Arial" w:hAnsi="Arial"/>
          <w:sz w:val="24"/>
          <w:szCs w:val="24"/>
        </w:rPr>
        <w:t xml:space="preserve">strings, whereas </w:t>
      </w:r>
      <w:r w:rsidR="00705539">
        <w:rPr>
          <w:rFonts w:ascii="Arial" w:hAnsi="Arial"/>
          <w:sz w:val="24"/>
          <w:szCs w:val="24"/>
        </w:rPr>
        <w:t xml:space="preserve">even </w:t>
      </w:r>
      <w:r>
        <w:rPr>
          <w:rFonts w:ascii="Arial" w:hAnsi="Arial"/>
          <w:sz w:val="24"/>
          <w:szCs w:val="24"/>
        </w:rPr>
        <w:t>if I</w:t>
      </w:r>
      <w:r w:rsidR="00C3094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ave multi-dimensional arrays</w:t>
      </w:r>
      <w:r w:rsidR="00D13D5E">
        <w:rPr>
          <w:rFonts w:ascii="Arial" w:hAnsi="Arial"/>
          <w:sz w:val="24"/>
          <w:szCs w:val="24"/>
        </w:rPr>
        <w:t xml:space="preserve">, </w:t>
      </w:r>
      <w:proofErr w:type="gramStart"/>
      <w:r w:rsidR="00B010A1">
        <w:rPr>
          <w:rFonts w:ascii="Arial" w:hAnsi="Arial"/>
          <w:sz w:val="24"/>
          <w:szCs w:val="24"/>
        </w:rPr>
        <w:t>byte</w:t>
      </w:r>
      <w:r w:rsidR="00D13D5E">
        <w:rPr>
          <w:rFonts w:ascii="Arial" w:hAnsi="Arial"/>
          <w:sz w:val="24"/>
          <w:szCs w:val="24"/>
        </w:rPr>
        <w:t>[</w:t>
      </w:r>
      <w:proofErr w:type="gramEnd"/>
      <w:r w:rsidR="00D13D5E">
        <w:rPr>
          <w:rFonts w:ascii="Arial" w:hAnsi="Arial"/>
          <w:sz w:val="24"/>
          <w:szCs w:val="24"/>
        </w:rPr>
        <w:t>][] would have all rows be the same length.</w:t>
      </w:r>
    </w:p>
    <w:p w14:paraId="7F107553" w14:textId="3571E79D" w:rsidR="000B34F6" w:rsidRDefault="000B34F6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6DCF529E" w14:textId="778856C7" w:rsidR="000B34F6" w:rsidRPr="002D2CDE" w:rsidRDefault="000B34F6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rings are not null-terminated, they have a length associated with them like arrays do.</w:t>
      </w:r>
    </w:p>
    <w:sectPr w:rsidR="000B34F6" w:rsidRPr="002D2CDE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E3C0" w14:textId="77777777" w:rsidR="00C97D88" w:rsidRDefault="00C97D88">
      <w:r>
        <w:separator/>
      </w:r>
    </w:p>
  </w:endnote>
  <w:endnote w:type="continuationSeparator" w:id="0">
    <w:p w14:paraId="28D273B0" w14:textId="77777777" w:rsidR="00C97D88" w:rsidRDefault="00C9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8AAD" w14:textId="77777777" w:rsidR="004305C8" w:rsidRDefault="004305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0D62" w14:textId="77777777" w:rsidR="00C97D88" w:rsidRDefault="00C97D88">
      <w:r>
        <w:separator/>
      </w:r>
    </w:p>
  </w:footnote>
  <w:footnote w:type="continuationSeparator" w:id="0">
    <w:p w14:paraId="700C7F85" w14:textId="77777777" w:rsidR="00C97D88" w:rsidRDefault="00C9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257E" w14:textId="77777777" w:rsidR="004305C8" w:rsidRDefault="004305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2B8"/>
    <w:multiLevelType w:val="hybridMultilevel"/>
    <w:tmpl w:val="0C8CAC62"/>
    <w:lvl w:ilvl="0" w:tplc="D7BAA41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2953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BE39D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8A83A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84CCD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8B8A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C4FB2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0D8F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5FF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246CAB"/>
    <w:multiLevelType w:val="hybridMultilevel"/>
    <w:tmpl w:val="2F9CC1CE"/>
    <w:lvl w:ilvl="0" w:tplc="5DCE0286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6B26BE"/>
    <w:multiLevelType w:val="hybridMultilevel"/>
    <w:tmpl w:val="FA6CA090"/>
    <w:lvl w:ilvl="0" w:tplc="37309A2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D5752"/>
    <w:multiLevelType w:val="hybridMultilevel"/>
    <w:tmpl w:val="56BA96F0"/>
    <w:lvl w:ilvl="0" w:tplc="3604912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D7BAA41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32953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BE39D2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8A83AA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84CCD8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E8B8A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C4FB2A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E0D8F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7C5FF4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C8"/>
    <w:rsid w:val="000001B9"/>
    <w:rsid w:val="00001E87"/>
    <w:rsid w:val="00002672"/>
    <w:rsid w:val="000072A2"/>
    <w:rsid w:val="00013665"/>
    <w:rsid w:val="00014E91"/>
    <w:rsid w:val="00015AD6"/>
    <w:rsid w:val="00016B33"/>
    <w:rsid w:val="000173A9"/>
    <w:rsid w:val="00017B8A"/>
    <w:rsid w:val="00021775"/>
    <w:rsid w:val="0002189F"/>
    <w:rsid w:val="00022283"/>
    <w:rsid w:val="000273EA"/>
    <w:rsid w:val="0003011D"/>
    <w:rsid w:val="000319AC"/>
    <w:rsid w:val="00040F98"/>
    <w:rsid w:val="00042271"/>
    <w:rsid w:val="00042E34"/>
    <w:rsid w:val="00046467"/>
    <w:rsid w:val="00046C58"/>
    <w:rsid w:val="00052276"/>
    <w:rsid w:val="0005409E"/>
    <w:rsid w:val="0006038D"/>
    <w:rsid w:val="00065FFC"/>
    <w:rsid w:val="000722D0"/>
    <w:rsid w:val="000803DF"/>
    <w:rsid w:val="000815C7"/>
    <w:rsid w:val="000832F6"/>
    <w:rsid w:val="0008688F"/>
    <w:rsid w:val="0009271F"/>
    <w:rsid w:val="000974F8"/>
    <w:rsid w:val="000A1FF1"/>
    <w:rsid w:val="000A2020"/>
    <w:rsid w:val="000A23EE"/>
    <w:rsid w:val="000A4ACB"/>
    <w:rsid w:val="000A4FF7"/>
    <w:rsid w:val="000A713A"/>
    <w:rsid w:val="000B34F6"/>
    <w:rsid w:val="000B7AEB"/>
    <w:rsid w:val="000C0AC5"/>
    <w:rsid w:val="000C5373"/>
    <w:rsid w:val="000C5CB4"/>
    <w:rsid w:val="000C6E1E"/>
    <w:rsid w:val="000D02A0"/>
    <w:rsid w:val="000D1703"/>
    <w:rsid w:val="000D17E4"/>
    <w:rsid w:val="000D1F3A"/>
    <w:rsid w:val="000D4947"/>
    <w:rsid w:val="000E0214"/>
    <w:rsid w:val="000F012F"/>
    <w:rsid w:val="000F69DA"/>
    <w:rsid w:val="000F747B"/>
    <w:rsid w:val="000F7EE4"/>
    <w:rsid w:val="00100131"/>
    <w:rsid w:val="00100642"/>
    <w:rsid w:val="00101819"/>
    <w:rsid w:val="00102E61"/>
    <w:rsid w:val="00102FDF"/>
    <w:rsid w:val="00117BCA"/>
    <w:rsid w:val="00122F30"/>
    <w:rsid w:val="00123AD3"/>
    <w:rsid w:val="00126B11"/>
    <w:rsid w:val="001276D8"/>
    <w:rsid w:val="0012780D"/>
    <w:rsid w:val="00130464"/>
    <w:rsid w:val="00142C29"/>
    <w:rsid w:val="00150889"/>
    <w:rsid w:val="00150E44"/>
    <w:rsid w:val="0015432F"/>
    <w:rsid w:val="00155CF9"/>
    <w:rsid w:val="001577EE"/>
    <w:rsid w:val="001608F1"/>
    <w:rsid w:val="001614F8"/>
    <w:rsid w:val="00162515"/>
    <w:rsid w:val="001629E8"/>
    <w:rsid w:val="00164F3F"/>
    <w:rsid w:val="00165C25"/>
    <w:rsid w:val="001661F1"/>
    <w:rsid w:val="00173F48"/>
    <w:rsid w:val="00175543"/>
    <w:rsid w:val="00180171"/>
    <w:rsid w:val="001818EF"/>
    <w:rsid w:val="00182320"/>
    <w:rsid w:val="001845BA"/>
    <w:rsid w:val="00192A21"/>
    <w:rsid w:val="001945B0"/>
    <w:rsid w:val="0019719B"/>
    <w:rsid w:val="00197A3A"/>
    <w:rsid w:val="001A1102"/>
    <w:rsid w:val="001A1B6E"/>
    <w:rsid w:val="001A3421"/>
    <w:rsid w:val="001A4729"/>
    <w:rsid w:val="001A4997"/>
    <w:rsid w:val="001B1088"/>
    <w:rsid w:val="001C30D7"/>
    <w:rsid w:val="001C5390"/>
    <w:rsid w:val="001D24BB"/>
    <w:rsid w:val="001E46ED"/>
    <w:rsid w:val="001F2818"/>
    <w:rsid w:val="001F7A90"/>
    <w:rsid w:val="0020779B"/>
    <w:rsid w:val="00210705"/>
    <w:rsid w:val="0021231B"/>
    <w:rsid w:val="00215816"/>
    <w:rsid w:val="0021761E"/>
    <w:rsid w:val="00222E65"/>
    <w:rsid w:val="00224EE5"/>
    <w:rsid w:val="00226E6D"/>
    <w:rsid w:val="002303E3"/>
    <w:rsid w:val="0023211F"/>
    <w:rsid w:val="00235366"/>
    <w:rsid w:val="0023597D"/>
    <w:rsid w:val="00241487"/>
    <w:rsid w:val="00254737"/>
    <w:rsid w:val="002602D4"/>
    <w:rsid w:val="00266C01"/>
    <w:rsid w:val="00267BEE"/>
    <w:rsid w:val="00281EF4"/>
    <w:rsid w:val="00283299"/>
    <w:rsid w:val="00283395"/>
    <w:rsid w:val="002841E9"/>
    <w:rsid w:val="00284C6C"/>
    <w:rsid w:val="002877B7"/>
    <w:rsid w:val="00292612"/>
    <w:rsid w:val="00293A24"/>
    <w:rsid w:val="00296D87"/>
    <w:rsid w:val="002A1C56"/>
    <w:rsid w:val="002A1EB4"/>
    <w:rsid w:val="002A1FD4"/>
    <w:rsid w:val="002A5ED2"/>
    <w:rsid w:val="002A66FB"/>
    <w:rsid w:val="002A7605"/>
    <w:rsid w:val="002B1E39"/>
    <w:rsid w:val="002B2410"/>
    <w:rsid w:val="002C23C1"/>
    <w:rsid w:val="002C6CB5"/>
    <w:rsid w:val="002D13C7"/>
    <w:rsid w:val="002D1FB9"/>
    <w:rsid w:val="002D2CDE"/>
    <w:rsid w:val="002D679D"/>
    <w:rsid w:val="002E19B4"/>
    <w:rsid w:val="002E252F"/>
    <w:rsid w:val="002E4E9E"/>
    <w:rsid w:val="002E5545"/>
    <w:rsid w:val="002E607E"/>
    <w:rsid w:val="002E75FB"/>
    <w:rsid w:val="002E7832"/>
    <w:rsid w:val="002F00F1"/>
    <w:rsid w:val="002F4C82"/>
    <w:rsid w:val="002F5C03"/>
    <w:rsid w:val="002F5E6C"/>
    <w:rsid w:val="003020FB"/>
    <w:rsid w:val="0030452C"/>
    <w:rsid w:val="0030689F"/>
    <w:rsid w:val="003129DB"/>
    <w:rsid w:val="0031346E"/>
    <w:rsid w:val="00316D9D"/>
    <w:rsid w:val="00317657"/>
    <w:rsid w:val="00320616"/>
    <w:rsid w:val="00322B2C"/>
    <w:rsid w:val="00323092"/>
    <w:rsid w:val="00323818"/>
    <w:rsid w:val="00323FCE"/>
    <w:rsid w:val="003268BC"/>
    <w:rsid w:val="0033405E"/>
    <w:rsid w:val="0033622F"/>
    <w:rsid w:val="003462E7"/>
    <w:rsid w:val="00351F34"/>
    <w:rsid w:val="003523D1"/>
    <w:rsid w:val="00356C5C"/>
    <w:rsid w:val="0035764C"/>
    <w:rsid w:val="003634AF"/>
    <w:rsid w:val="003635A9"/>
    <w:rsid w:val="003655FE"/>
    <w:rsid w:val="00365874"/>
    <w:rsid w:val="0037075A"/>
    <w:rsid w:val="003710BD"/>
    <w:rsid w:val="003753CF"/>
    <w:rsid w:val="00376467"/>
    <w:rsid w:val="00377959"/>
    <w:rsid w:val="00377B5E"/>
    <w:rsid w:val="00382D40"/>
    <w:rsid w:val="00384E93"/>
    <w:rsid w:val="003859C8"/>
    <w:rsid w:val="00386772"/>
    <w:rsid w:val="00395692"/>
    <w:rsid w:val="003A2D9F"/>
    <w:rsid w:val="003A460D"/>
    <w:rsid w:val="003A4FA1"/>
    <w:rsid w:val="003B00B3"/>
    <w:rsid w:val="003B076C"/>
    <w:rsid w:val="003B473A"/>
    <w:rsid w:val="003C328B"/>
    <w:rsid w:val="003C6F80"/>
    <w:rsid w:val="003C73AE"/>
    <w:rsid w:val="003F7DEA"/>
    <w:rsid w:val="004007E7"/>
    <w:rsid w:val="00400AF0"/>
    <w:rsid w:val="00400D22"/>
    <w:rsid w:val="00406E95"/>
    <w:rsid w:val="00416C1B"/>
    <w:rsid w:val="00420806"/>
    <w:rsid w:val="00421C62"/>
    <w:rsid w:val="004223A0"/>
    <w:rsid w:val="004238B5"/>
    <w:rsid w:val="00424389"/>
    <w:rsid w:val="00426D66"/>
    <w:rsid w:val="004305C8"/>
    <w:rsid w:val="00435C75"/>
    <w:rsid w:val="004413D6"/>
    <w:rsid w:val="00444433"/>
    <w:rsid w:val="00446681"/>
    <w:rsid w:val="00446804"/>
    <w:rsid w:val="0045344B"/>
    <w:rsid w:val="00454257"/>
    <w:rsid w:val="0045464B"/>
    <w:rsid w:val="00455935"/>
    <w:rsid w:val="00457F36"/>
    <w:rsid w:val="00461A87"/>
    <w:rsid w:val="00474A24"/>
    <w:rsid w:val="00474E33"/>
    <w:rsid w:val="00474F07"/>
    <w:rsid w:val="0047695F"/>
    <w:rsid w:val="0047702E"/>
    <w:rsid w:val="00483C59"/>
    <w:rsid w:val="004A567A"/>
    <w:rsid w:val="004A7742"/>
    <w:rsid w:val="004B31F7"/>
    <w:rsid w:val="004C2372"/>
    <w:rsid w:val="004C35CF"/>
    <w:rsid w:val="004C676D"/>
    <w:rsid w:val="004D6FF2"/>
    <w:rsid w:val="004E4489"/>
    <w:rsid w:val="004F10A3"/>
    <w:rsid w:val="004F52CE"/>
    <w:rsid w:val="00506268"/>
    <w:rsid w:val="00511D37"/>
    <w:rsid w:val="005126A5"/>
    <w:rsid w:val="005157DE"/>
    <w:rsid w:val="0051600D"/>
    <w:rsid w:val="005165D3"/>
    <w:rsid w:val="00516F86"/>
    <w:rsid w:val="00517CBF"/>
    <w:rsid w:val="00522C28"/>
    <w:rsid w:val="00524362"/>
    <w:rsid w:val="00525A5F"/>
    <w:rsid w:val="00530CED"/>
    <w:rsid w:val="0053595A"/>
    <w:rsid w:val="00546F86"/>
    <w:rsid w:val="00547E7C"/>
    <w:rsid w:val="0055653F"/>
    <w:rsid w:val="00567897"/>
    <w:rsid w:val="005707E7"/>
    <w:rsid w:val="005771EC"/>
    <w:rsid w:val="005807EA"/>
    <w:rsid w:val="00594CB0"/>
    <w:rsid w:val="00597FDE"/>
    <w:rsid w:val="005A065A"/>
    <w:rsid w:val="005A4049"/>
    <w:rsid w:val="005A4910"/>
    <w:rsid w:val="005B1FDF"/>
    <w:rsid w:val="005B65F6"/>
    <w:rsid w:val="005C2299"/>
    <w:rsid w:val="005C3A18"/>
    <w:rsid w:val="005C46C8"/>
    <w:rsid w:val="005D1B2A"/>
    <w:rsid w:val="005D22A7"/>
    <w:rsid w:val="005D575C"/>
    <w:rsid w:val="005D594C"/>
    <w:rsid w:val="005E011C"/>
    <w:rsid w:val="005E1753"/>
    <w:rsid w:val="005E30E5"/>
    <w:rsid w:val="005E33C2"/>
    <w:rsid w:val="005E3F1E"/>
    <w:rsid w:val="005E4388"/>
    <w:rsid w:val="005E66B9"/>
    <w:rsid w:val="005E6926"/>
    <w:rsid w:val="005E6CE8"/>
    <w:rsid w:val="005F034E"/>
    <w:rsid w:val="005F3026"/>
    <w:rsid w:val="005F478B"/>
    <w:rsid w:val="005F5BF1"/>
    <w:rsid w:val="005F7A9E"/>
    <w:rsid w:val="006011E6"/>
    <w:rsid w:val="006030FD"/>
    <w:rsid w:val="00604DCB"/>
    <w:rsid w:val="00605999"/>
    <w:rsid w:val="00620005"/>
    <w:rsid w:val="00623165"/>
    <w:rsid w:val="0062359D"/>
    <w:rsid w:val="00643A51"/>
    <w:rsid w:val="00644879"/>
    <w:rsid w:val="006450A8"/>
    <w:rsid w:val="006459C5"/>
    <w:rsid w:val="00646424"/>
    <w:rsid w:val="00651469"/>
    <w:rsid w:val="00652E1B"/>
    <w:rsid w:val="00653D07"/>
    <w:rsid w:val="00654CB9"/>
    <w:rsid w:val="006626FB"/>
    <w:rsid w:val="00664DD4"/>
    <w:rsid w:val="00670BDD"/>
    <w:rsid w:val="00672366"/>
    <w:rsid w:val="00684F07"/>
    <w:rsid w:val="00686D7F"/>
    <w:rsid w:val="00691053"/>
    <w:rsid w:val="0069326F"/>
    <w:rsid w:val="006932D4"/>
    <w:rsid w:val="006959A3"/>
    <w:rsid w:val="006973CA"/>
    <w:rsid w:val="006974A9"/>
    <w:rsid w:val="006A0C55"/>
    <w:rsid w:val="006A1D2A"/>
    <w:rsid w:val="006A2CD3"/>
    <w:rsid w:val="006A7EC1"/>
    <w:rsid w:val="006A7F6E"/>
    <w:rsid w:val="006B68F0"/>
    <w:rsid w:val="006B791A"/>
    <w:rsid w:val="006C121A"/>
    <w:rsid w:val="006C3E33"/>
    <w:rsid w:val="006C5F26"/>
    <w:rsid w:val="006C60F8"/>
    <w:rsid w:val="006D17D5"/>
    <w:rsid w:val="006D5BA3"/>
    <w:rsid w:val="006D76EE"/>
    <w:rsid w:val="006E323D"/>
    <w:rsid w:val="006E4571"/>
    <w:rsid w:val="006E5470"/>
    <w:rsid w:val="006F295B"/>
    <w:rsid w:val="006F5F9B"/>
    <w:rsid w:val="006F61CC"/>
    <w:rsid w:val="006F79A6"/>
    <w:rsid w:val="0070239B"/>
    <w:rsid w:val="00704CD9"/>
    <w:rsid w:val="00705539"/>
    <w:rsid w:val="00713B1B"/>
    <w:rsid w:val="00713E90"/>
    <w:rsid w:val="0071505D"/>
    <w:rsid w:val="0071611C"/>
    <w:rsid w:val="00721FD1"/>
    <w:rsid w:val="007255C5"/>
    <w:rsid w:val="00725722"/>
    <w:rsid w:val="00725922"/>
    <w:rsid w:val="00726B68"/>
    <w:rsid w:val="00734D8C"/>
    <w:rsid w:val="00740D80"/>
    <w:rsid w:val="00745E9F"/>
    <w:rsid w:val="00751BBB"/>
    <w:rsid w:val="00752888"/>
    <w:rsid w:val="00756F1D"/>
    <w:rsid w:val="007632E1"/>
    <w:rsid w:val="00763C19"/>
    <w:rsid w:val="0076705B"/>
    <w:rsid w:val="00770933"/>
    <w:rsid w:val="0077152E"/>
    <w:rsid w:val="007717DB"/>
    <w:rsid w:val="00776924"/>
    <w:rsid w:val="00780626"/>
    <w:rsid w:val="00781E35"/>
    <w:rsid w:val="00782AAF"/>
    <w:rsid w:val="007863B1"/>
    <w:rsid w:val="00786E0A"/>
    <w:rsid w:val="0079104A"/>
    <w:rsid w:val="0079236E"/>
    <w:rsid w:val="007959F0"/>
    <w:rsid w:val="007963F3"/>
    <w:rsid w:val="007A074A"/>
    <w:rsid w:val="007A1C7C"/>
    <w:rsid w:val="007A4680"/>
    <w:rsid w:val="007B0939"/>
    <w:rsid w:val="007B2BB6"/>
    <w:rsid w:val="007B371D"/>
    <w:rsid w:val="007B3963"/>
    <w:rsid w:val="007B51AB"/>
    <w:rsid w:val="007B5D12"/>
    <w:rsid w:val="007C0169"/>
    <w:rsid w:val="007C28E5"/>
    <w:rsid w:val="007C52A0"/>
    <w:rsid w:val="007C5A72"/>
    <w:rsid w:val="007D1ED0"/>
    <w:rsid w:val="007D2BD0"/>
    <w:rsid w:val="007D55A1"/>
    <w:rsid w:val="007D6CCB"/>
    <w:rsid w:val="007D7571"/>
    <w:rsid w:val="00800E44"/>
    <w:rsid w:val="00801422"/>
    <w:rsid w:val="00805BED"/>
    <w:rsid w:val="00810EEF"/>
    <w:rsid w:val="00815187"/>
    <w:rsid w:val="00817B3D"/>
    <w:rsid w:val="00820F52"/>
    <w:rsid w:val="00822C9D"/>
    <w:rsid w:val="00823211"/>
    <w:rsid w:val="00824301"/>
    <w:rsid w:val="00824871"/>
    <w:rsid w:val="00826AEC"/>
    <w:rsid w:val="008335B8"/>
    <w:rsid w:val="0083380C"/>
    <w:rsid w:val="00833D4B"/>
    <w:rsid w:val="00841E82"/>
    <w:rsid w:val="00841F7A"/>
    <w:rsid w:val="00842732"/>
    <w:rsid w:val="00847662"/>
    <w:rsid w:val="008561F1"/>
    <w:rsid w:val="0085628C"/>
    <w:rsid w:val="00857269"/>
    <w:rsid w:val="00866488"/>
    <w:rsid w:val="00866579"/>
    <w:rsid w:val="008666A3"/>
    <w:rsid w:val="00866E47"/>
    <w:rsid w:val="0086771B"/>
    <w:rsid w:val="00877B02"/>
    <w:rsid w:val="0088320C"/>
    <w:rsid w:val="008838FC"/>
    <w:rsid w:val="008846E8"/>
    <w:rsid w:val="00890835"/>
    <w:rsid w:val="00891E50"/>
    <w:rsid w:val="00894C4B"/>
    <w:rsid w:val="00895EB2"/>
    <w:rsid w:val="008A30E7"/>
    <w:rsid w:val="008A5740"/>
    <w:rsid w:val="008B2A54"/>
    <w:rsid w:val="008B39A3"/>
    <w:rsid w:val="008B3A08"/>
    <w:rsid w:val="008B4A7B"/>
    <w:rsid w:val="008B665A"/>
    <w:rsid w:val="008C7B73"/>
    <w:rsid w:val="008D2683"/>
    <w:rsid w:val="008D3C07"/>
    <w:rsid w:val="008D481B"/>
    <w:rsid w:val="008D57B0"/>
    <w:rsid w:val="008E25E5"/>
    <w:rsid w:val="008E5519"/>
    <w:rsid w:val="008E602A"/>
    <w:rsid w:val="008E7035"/>
    <w:rsid w:val="008E74A7"/>
    <w:rsid w:val="008F7323"/>
    <w:rsid w:val="008F7377"/>
    <w:rsid w:val="00905E2F"/>
    <w:rsid w:val="009146BB"/>
    <w:rsid w:val="0092430B"/>
    <w:rsid w:val="00925358"/>
    <w:rsid w:val="0092621A"/>
    <w:rsid w:val="0093011A"/>
    <w:rsid w:val="00931FEA"/>
    <w:rsid w:val="009325EC"/>
    <w:rsid w:val="0093387B"/>
    <w:rsid w:val="009338B5"/>
    <w:rsid w:val="00934CCF"/>
    <w:rsid w:val="00940247"/>
    <w:rsid w:val="009412FB"/>
    <w:rsid w:val="00943F89"/>
    <w:rsid w:val="0094709A"/>
    <w:rsid w:val="00950312"/>
    <w:rsid w:val="009523E5"/>
    <w:rsid w:val="00952EB7"/>
    <w:rsid w:val="009562A7"/>
    <w:rsid w:val="00962F75"/>
    <w:rsid w:val="00966DCF"/>
    <w:rsid w:val="009675B8"/>
    <w:rsid w:val="0097271B"/>
    <w:rsid w:val="009731E7"/>
    <w:rsid w:val="00973EF3"/>
    <w:rsid w:val="009747CF"/>
    <w:rsid w:val="00977428"/>
    <w:rsid w:val="00977511"/>
    <w:rsid w:val="00980834"/>
    <w:rsid w:val="009867F7"/>
    <w:rsid w:val="00987178"/>
    <w:rsid w:val="00987300"/>
    <w:rsid w:val="009911E5"/>
    <w:rsid w:val="00991269"/>
    <w:rsid w:val="00992C44"/>
    <w:rsid w:val="009948C3"/>
    <w:rsid w:val="00994B46"/>
    <w:rsid w:val="009A09C9"/>
    <w:rsid w:val="009A0CB8"/>
    <w:rsid w:val="009A4DAB"/>
    <w:rsid w:val="009A4E91"/>
    <w:rsid w:val="009A50C6"/>
    <w:rsid w:val="009A6DB6"/>
    <w:rsid w:val="009B3286"/>
    <w:rsid w:val="009B5144"/>
    <w:rsid w:val="009C62B5"/>
    <w:rsid w:val="009C74FF"/>
    <w:rsid w:val="009C7EA0"/>
    <w:rsid w:val="009D0B74"/>
    <w:rsid w:val="009D7C90"/>
    <w:rsid w:val="009E22C1"/>
    <w:rsid w:val="009E4D2E"/>
    <w:rsid w:val="00A000B3"/>
    <w:rsid w:val="00A00FB2"/>
    <w:rsid w:val="00A01214"/>
    <w:rsid w:val="00A05806"/>
    <w:rsid w:val="00A063EA"/>
    <w:rsid w:val="00A116BA"/>
    <w:rsid w:val="00A12985"/>
    <w:rsid w:val="00A12A72"/>
    <w:rsid w:val="00A1526B"/>
    <w:rsid w:val="00A15A19"/>
    <w:rsid w:val="00A2174D"/>
    <w:rsid w:val="00A21CAC"/>
    <w:rsid w:val="00A2214C"/>
    <w:rsid w:val="00A22585"/>
    <w:rsid w:val="00A3748A"/>
    <w:rsid w:val="00A408D1"/>
    <w:rsid w:val="00A419F0"/>
    <w:rsid w:val="00A4683D"/>
    <w:rsid w:val="00A50066"/>
    <w:rsid w:val="00A50596"/>
    <w:rsid w:val="00A506E2"/>
    <w:rsid w:val="00A512CF"/>
    <w:rsid w:val="00A5149F"/>
    <w:rsid w:val="00A52258"/>
    <w:rsid w:val="00A52769"/>
    <w:rsid w:val="00A62418"/>
    <w:rsid w:val="00A63BA7"/>
    <w:rsid w:val="00A642D1"/>
    <w:rsid w:val="00A661A6"/>
    <w:rsid w:val="00A67BC3"/>
    <w:rsid w:val="00A72FDD"/>
    <w:rsid w:val="00A75EE1"/>
    <w:rsid w:val="00A81489"/>
    <w:rsid w:val="00A857B8"/>
    <w:rsid w:val="00A9059B"/>
    <w:rsid w:val="00A948C6"/>
    <w:rsid w:val="00A971D2"/>
    <w:rsid w:val="00AA2F84"/>
    <w:rsid w:val="00AA460C"/>
    <w:rsid w:val="00AA6FF7"/>
    <w:rsid w:val="00AA7C39"/>
    <w:rsid w:val="00AB5A41"/>
    <w:rsid w:val="00AC2A89"/>
    <w:rsid w:val="00AC6324"/>
    <w:rsid w:val="00AD112C"/>
    <w:rsid w:val="00AD2B1B"/>
    <w:rsid w:val="00AD3329"/>
    <w:rsid w:val="00AD5336"/>
    <w:rsid w:val="00AD5A5C"/>
    <w:rsid w:val="00AD60D9"/>
    <w:rsid w:val="00AD7C3D"/>
    <w:rsid w:val="00AE01BE"/>
    <w:rsid w:val="00AE5F9E"/>
    <w:rsid w:val="00AE7EC5"/>
    <w:rsid w:val="00AF10B6"/>
    <w:rsid w:val="00AF24D3"/>
    <w:rsid w:val="00AF387F"/>
    <w:rsid w:val="00AF594F"/>
    <w:rsid w:val="00AF75A4"/>
    <w:rsid w:val="00B01052"/>
    <w:rsid w:val="00B010A1"/>
    <w:rsid w:val="00B013E7"/>
    <w:rsid w:val="00B033CE"/>
    <w:rsid w:val="00B034FF"/>
    <w:rsid w:val="00B120DD"/>
    <w:rsid w:val="00B1615C"/>
    <w:rsid w:val="00B16A48"/>
    <w:rsid w:val="00B16B0D"/>
    <w:rsid w:val="00B16D65"/>
    <w:rsid w:val="00B23623"/>
    <w:rsid w:val="00B23B85"/>
    <w:rsid w:val="00B25180"/>
    <w:rsid w:val="00B254F2"/>
    <w:rsid w:val="00B266F4"/>
    <w:rsid w:val="00B31ABE"/>
    <w:rsid w:val="00B32975"/>
    <w:rsid w:val="00B3365F"/>
    <w:rsid w:val="00B34CB7"/>
    <w:rsid w:val="00B41276"/>
    <w:rsid w:val="00B43921"/>
    <w:rsid w:val="00B449DE"/>
    <w:rsid w:val="00B507A6"/>
    <w:rsid w:val="00B514BD"/>
    <w:rsid w:val="00B52682"/>
    <w:rsid w:val="00B55749"/>
    <w:rsid w:val="00B558EA"/>
    <w:rsid w:val="00B560E0"/>
    <w:rsid w:val="00B576CD"/>
    <w:rsid w:val="00B57CAA"/>
    <w:rsid w:val="00B65871"/>
    <w:rsid w:val="00B66F08"/>
    <w:rsid w:val="00B6769E"/>
    <w:rsid w:val="00B70E0C"/>
    <w:rsid w:val="00B73087"/>
    <w:rsid w:val="00B768D9"/>
    <w:rsid w:val="00B87550"/>
    <w:rsid w:val="00B917B8"/>
    <w:rsid w:val="00B9343C"/>
    <w:rsid w:val="00B9727F"/>
    <w:rsid w:val="00BA241D"/>
    <w:rsid w:val="00BA7A22"/>
    <w:rsid w:val="00BB258E"/>
    <w:rsid w:val="00BB4DCC"/>
    <w:rsid w:val="00BB5EF3"/>
    <w:rsid w:val="00BB6CD7"/>
    <w:rsid w:val="00BC28BE"/>
    <w:rsid w:val="00BD56E5"/>
    <w:rsid w:val="00BD58CD"/>
    <w:rsid w:val="00BE14E1"/>
    <w:rsid w:val="00BE473D"/>
    <w:rsid w:val="00BE5697"/>
    <w:rsid w:val="00BF0471"/>
    <w:rsid w:val="00BF346C"/>
    <w:rsid w:val="00BF4B19"/>
    <w:rsid w:val="00BF638C"/>
    <w:rsid w:val="00BF6483"/>
    <w:rsid w:val="00BF7D20"/>
    <w:rsid w:val="00C00A93"/>
    <w:rsid w:val="00C02457"/>
    <w:rsid w:val="00C10936"/>
    <w:rsid w:val="00C10CEF"/>
    <w:rsid w:val="00C14EB7"/>
    <w:rsid w:val="00C22672"/>
    <w:rsid w:val="00C3094B"/>
    <w:rsid w:val="00C31EBE"/>
    <w:rsid w:val="00C33C65"/>
    <w:rsid w:val="00C351AB"/>
    <w:rsid w:val="00C37C4E"/>
    <w:rsid w:val="00C44AEF"/>
    <w:rsid w:val="00C44DA9"/>
    <w:rsid w:val="00C451A5"/>
    <w:rsid w:val="00C51B28"/>
    <w:rsid w:val="00C57DA3"/>
    <w:rsid w:val="00C60761"/>
    <w:rsid w:val="00C62BE3"/>
    <w:rsid w:val="00C652B5"/>
    <w:rsid w:val="00C654DC"/>
    <w:rsid w:val="00C70930"/>
    <w:rsid w:val="00C72A09"/>
    <w:rsid w:val="00C74A8D"/>
    <w:rsid w:val="00C814AD"/>
    <w:rsid w:val="00C82AD3"/>
    <w:rsid w:val="00C83469"/>
    <w:rsid w:val="00C842E1"/>
    <w:rsid w:val="00C84BAF"/>
    <w:rsid w:val="00C85DE5"/>
    <w:rsid w:val="00C94759"/>
    <w:rsid w:val="00C97D88"/>
    <w:rsid w:val="00CA0B73"/>
    <w:rsid w:val="00CA6D93"/>
    <w:rsid w:val="00CB0AF4"/>
    <w:rsid w:val="00CB2D8D"/>
    <w:rsid w:val="00CB2E85"/>
    <w:rsid w:val="00CC76BA"/>
    <w:rsid w:val="00CD008B"/>
    <w:rsid w:val="00CD762B"/>
    <w:rsid w:val="00CE3B2D"/>
    <w:rsid w:val="00CE5DC5"/>
    <w:rsid w:val="00CF44D8"/>
    <w:rsid w:val="00CF4BE3"/>
    <w:rsid w:val="00D00852"/>
    <w:rsid w:val="00D00C91"/>
    <w:rsid w:val="00D1110B"/>
    <w:rsid w:val="00D13D5E"/>
    <w:rsid w:val="00D15546"/>
    <w:rsid w:val="00D158E3"/>
    <w:rsid w:val="00D17206"/>
    <w:rsid w:val="00D309E6"/>
    <w:rsid w:val="00D31989"/>
    <w:rsid w:val="00D34934"/>
    <w:rsid w:val="00D3557F"/>
    <w:rsid w:val="00D418F7"/>
    <w:rsid w:val="00D426E0"/>
    <w:rsid w:val="00D43289"/>
    <w:rsid w:val="00D4757E"/>
    <w:rsid w:val="00D47E18"/>
    <w:rsid w:val="00D507B0"/>
    <w:rsid w:val="00D55A10"/>
    <w:rsid w:val="00D6521B"/>
    <w:rsid w:val="00D71D7F"/>
    <w:rsid w:val="00D72905"/>
    <w:rsid w:val="00D733C6"/>
    <w:rsid w:val="00D81064"/>
    <w:rsid w:val="00D829CB"/>
    <w:rsid w:val="00D870FF"/>
    <w:rsid w:val="00D874F0"/>
    <w:rsid w:val="00D90565"/>
    <w:rsid w:val="00D91272"/>
    <w:rsid w:val="00D91857"/>
    <w:rsid w:val="00D91AA6"/>
    <w:rsid w:val="00D92127"/>
    <w:rsid w:val="00D94917"/>
    <w:rsid w:val="00D94E31"/>
    <w:rsid w:val="00D96A97"/>
    <w:rsid w:val="00DA0865"/>
    <w:rsid w:val="00DA4971"/>
    <w:rsid w:val="00DA5484"/>
    <w:rsid w:val="00DA7457"/>
    <w:rsid w:val="00DA7FC1"/>
    <w:rsid w:val="00DC3B14"/>
    <w:rsid w:val="00DC3DD7"/>
    <w:rsid w:val="00DC4897"/>
    <w:rsid w:val="00DC4F81"/>
    <w:rsid w:val="00DC765F"/>
    <w:rsid w:val="00DD25E9"/>
    <w:rsid w:val="00DE0176"/>
    <w:rsid w:val="00DE1392"/>
    <w:rsid w:val="00DE15C6"/>
    <w:rsid w:val="00DE272A"/>
    <w:rsid w:val="00DE5326"/>
    <w:rsid w:val="00DE7874"/>
    <w:rsid w:val="00DF07CA"/>
    <w:rsid w:val="00DF3B4B"/>
    <w:rsid w:val="00DF4A73"/>
    <w:rsid w:val="00DF7B09"/>
    <w:rsid w:val="00E00B9A"/>
    <w:rsid w:val="00E073DF"/>
    <w:rsid w:val="00E07F65"/>
    <w:rsid w:val="00E10327"/>
    <w:rsid w:val="00E11A34"/>
    <w:rsid w:val="00E14629"/>
    <w:rsid w:val="00E15229"/>
    <w:rsid w:val="00E15EB6"/>
    <w:rsid w:val="00E17646"/>
    <w:rsid w:val="00E2469C"/>
    <w:rsid w:val="00E31763"/>
    <w:rsid w:val="00E32B8E"/>
    <w:rsid w:val="00E3466A"/>
    <w:rsid w:val="00E420BA"/>
    <w:rsid w:val="00E424A9"/>
    <w:rsid w:val="00E43AB0"/>
    <w:rsid w:val="00E461C5"/>
    <w:rsid w:val="00E50BB3"/>
    <w:rsid w:val="00E52252"/>
    <w:rsid w:val="00E53642"/>
    <w:rsid w:val="00E570BA"/>
    <w:rsid w:val="00E57A95"/>
    <w:rsid w:val="00E60502"/>
    <w:rsid w:val="00E60D79"/>
    <w:rsid w:val="00E6343F"/>
    <w:rsid w:val="00E6524A"/>
    <w:rsid w:val="00E72019"/>
    <w:rsid w:val="00E741F3"/>
    <w:rsid w:val="00E74536"/>
    <w:rsid w:val="00E76AC0"/>
    <w:rsid w:val="00E9256B"/>
    <w:rsid w:val="00E97ED4"/>
    <w:rsid w:val="00EA2B86"/>
    <w:rsid w:val="00EA4176"/>
    <w:rsid w:val="00EB23C4"/>
    <w:rsid w:val="00EB3C0A"/>
    <w:rsid w:val="00EB5B9F"/>
    <w:rsid w:val="00EC054C"/>
    <w:rsid w:val="00EC5F7F"/>
    <w:rsid w:val="00ED10E4"/>
    <w:rsid w:val="00ED3F10"/>
    <w:rsid w:val="00ED73C0"/>
    <w:rsid w:val="00EE0875"/>
    <w:rsid w:val="00EE0D0E"/>
    <w:rsid w:val="00EE4711"/>
    <w:rsid w:val="00EE7291"/>
    <w:rsid w:val="00EE7531"/>
    <w:rsid w:val="00EE7A4E"/>
    <w:rsid w:val="00EF31B6"/>
    <w:rsid w:val="00EF4350"/>
    <w:rsid w:val="00F004AF"/>
    <w:rsid w:val="00F01D36"/>
    <w:rsid w:val="00F0253C"/>
    <w:rsid w:val="00F02D35"/>
    <w:rsid w:val="00F042A3"/>
    <w:rsid w:val="00F0493D"/>
    <w:rsid w:val="00F04A7B"/>
    <w:rsid w:val="00F051C8"/>
    <w:rsid w:val="00F0569F"/>
    <w:rsid w:val="00F14910"/>
    <w:rsid w:val="00F15525"/>
    <w:rsid w:val="00F17176"/>
    <w:rsid w:val="00F172A7"/>
    <w:rsid w:val="00F17684"/>
    <w:rsid w:val="00F2071E"/>
    <w:rsid w:val="00F21DDD"/>
    <w:rsid w:val="00F22EB2"/>
    <w:rsid w:val="00F23B2C"/>
    <w:rsid w:val="00F304FA"/>
    <w:rsid w:val="00F3160A"/>
    <w:rsid w:val="00F46A34"/>
    <w:rsid w:val="00F47115"/>
    <w:rsid w:val="00F55D3A"/>
    <w:rsid w:val="00F7050D"/>
    <w:rsid w:val="00F70C5B"/>
    <w:rsid w:val="00F71714"/>
    <w:rsid w:val="00F71F39"/>
    <w:rsid w:val="00F722AC"/>
    <w:rsid w:val="00F72687"/>
    <w:rsid w:val="00F745B4"/>
    <w:rsid w:val="00F80E43"/>
    <w:rsid w:val="00F82F44"/>
    <w:rsid w:val="00F85F25"/>
    <w:rsid w:val="00F86B98"/>
    <w:rsid w:val="00F91A50"/>
    <w:rsid w:val="00F94E75"/>
    <w:rsid w:val="00F96174"/>
    <w:rsid w:val="00F9653F"/>
    <w:rsid w:val="00FA4C66"/>
    <w:rsid w:val="00FA5692"/>
    <w:rsid w:val="00FA56C8"/>
    <w:rsid w:val="00FA6B88"/>
    <w:rsid w:val="00FA6F48"/>
    <w:rsid w:val="00FB032E"/>
    <w:rsid w:val="00FB0B3D"/>
    <w:rsid w:val="00FB42D1"/>
    <w:rsid w:val="00FB5262"/>
    <w:rsid w:val="00FB5AF6"/>
    <w:rsid w:val="00FB6E98"/>
    <w:rsid w:val="00FC408F"/>
    <w:rsid w:val="00FD03BF"/>
    <w:rsid w:val="00FD0489"/>
    <w:rsid w:val="00FD187D"/>
    <w:rsid w:val="00FE0AD5"/>
    <w:rsid w:val="00FE1880"/>
    <w:rsid w:val="00FE51E9"/>
    <w:rsid w:val="00FE5F55"/>
    <w:rsid w:val="00FE6587"/>
    <w:rsid w:val="00FE65B1"/>
    <w:rsid w:val="00FE6FF2"/>
    <w:rsid w:val="00FF0BCE"/>
    <w:rsid w:val="00FF2AA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7EF3"/>
  <w15:docId w15:val="{4C732D36-FF91-4B61-A8DF-7213EA20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link w:val="BodyCha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de">
    <w:name w:val="Code"/>
    <w:basedOn w:val="Body"/>
    <w:link w:val="CodeChar"/>
    <w:qFormat/>
    <w:rsid w:val="0023211F"/>
    <w:pPr>
      <w:shd w:val="clear" w:color="auto" w:fill="DEDEDE" w:themeFill="text2" w:themeFillTint="33"/>
    </w:pPr>
    <w:rPr>
      <w:rFonts w:ascii="Courier New" w:hAnsi="Courier New"/>
      <w:sz w:val="18"/>
      <w:szCs w:val="24"/>
    </w:rPr>
  </w:style>
  <w:style w:type="character" w:customStyle="1" w:styleId="BodyChar">
    <w:name w:val="Body Char"/>
    <w:basedOn w:val="DefaultParagraphFont"/>
    <w:link w:val="Body"/>
    <w:rsid w:val="000815C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BodyChar"/>
    <w:link w:val="Code"/>
    <w:rsid w:val="0023211F"/>
    <w:rPr>
      <w:rFonts w:ascii="Courier New" w:hAnsi="Courier New" w:cs="Arial Unicode MS"/>
      <w:color w:val="000000"/>
      <w:sz w:val="18"/>
      <w:szCs w:val="24"/>
      <w:shd w:val="clear" w:color="auto" w:fill="DEDEDE" w:themeFill="text2" w:themeFillTint="33"/>
      <w14:textOutline w14:w="0" w14:cap="flat" w14:cmpd="sng" w14:algn="ctr">
        <w14:noFill/>
        <w14:prstDash w14:val="solid"/>
        <w14:bevel/>
      </w14:textOutline>
    </w:rPr>
  </w:style>
  <w:style w:type="paragraph" w:customStyle="1" w:styleId="CodeComment">
    <w:name w:val="CodeComment"/>
    <w:basedOn w:val="Body"/>
    <w:link w:val="CodeCommentChar"/>
    <w:qFormat/>
    <w:rsid w:val="00EC5F7F"/>
    <w:pPr>
      <w:shd w:val="clear" w:color="auto" w:fill="DEDEDE" w:themeFill="text2" w:themeFillTint="33"/>
    </w:pPr>
    <w:rPr>
      <w:rFonts w:ascii="Courier New" w:hAnsi="Courier New"/>
      <w:color w:val="808080" w:themeColor="background1" w:themeShade="80"/>
      <w:sz w:val="18"/>
      <w:szCs w:val="24"/>
    </w:rPr>
  </w:style>
  <w:style w:type="character" w:customStyle="1" w:styleId="CodeCommentChar">
    <w:name w:val="CodeComment Char"/>
    <w:basedOn w:val="BodyChar"/>
    <w:link w:val="CodeComment"/>
    <w:rsid w:val="00EC5F7F"/>
    <w:rPr>
      <w:rFonts w:ascii="Courier New" w:hAnsi="Courier New" w:cs="Arial Unicode MS"/>
      <w:color w:val="808080" w:themeColor="background1" w:themeShade="80"/>
      <w:sz w:val="18"/>
      <w:szCs w:val="24"/>
      <w:shd w:val="clear" w:color="auto" w:fill="DEDEDE" w:themeFill="text2" w:themeFillTint="33"/>
      <w14:textOutline w14:w="0" w14:cap="flat" w14:cmpd="sng" w14:algn="ctr">
        <w14:noFill/>
        <w14:prstDash w14:val="solid"/>
        <w14:bevel/>
      </w14:textOutline>
    </w:rPr>
  </w:style>
  <w:style w:type="paragraph" w:customStyle="1" w:styleId="InlineCode">
    <w:name w:val="InlineCode"/>
    <w:basedOn w:val="Body"/>
    <w:link w:val="InlineCodeChar"/>
    <w:qFormat/>
    <w:rsid w:val="003F7DEA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InlineCodeChar">
    <w:name w:val="InlineCode Char"/>
    <w:basedOn w:val="BodyChar"/>
    <w:link w:val="InlineCode"/>
    <w:rsid w:val="003F7DEA"/>
    <w:rPr>
      <w:rFonts w:ascii="Courier New" w:hAnsi="Courier New" w:cs="Courier New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FDD1-2DD4-41AD-B338-7E70846C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7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rill, Benjamin</dc:creator>
  <cp:lastModifiedBy>Ben Burrill</cp:lastModifiedBy>
  <cp:revision>689</cp:revision>
  <dcterms:created xsi:type="dcterms:W3CDTF">2023-02-17T07:17:00Z</dcterms:created>
  <dcterms:modified xsi:type="dcterms:W3CDTF">2023-03-29T01:01:00Z</dcterms:modified>
</cp:coreProperties>
</file>